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A3BD" w14:textId="4E540F35" w:rsidR="00403AF6" w:rsidRPr="003D29A5" w:rsidRDefault="00403AF6" w:rsidP="00C86F86">
      <w:pPr>
        <w:pStyle w:val="BodyText"/>
        <w:rPr>
          <w:rFonts w:ascii="Times New Roman" w:hAnsi="Times New Roman"/>
          <w:b/>
          <w:bCs/>
        </w:rPr>
      </w:pPr>
      <w:bookmarkStart w:id="0" w:name="_Hlk70956253"/>
      <w:r w:rsidRPr="003D29A5">
        <w:rPr>
          <w:rFonts w:ascii="Times New Roman" w:hAnsi="Times New Roman"/>
          <w:b/>
          <w:sz w:val="52"/>
        </w:rPr>
        <w:t xml:space="preserve">  </w:t>
      </w:r>
    </w:p>
    <w:p w14:paraId="4D9C76AD" w14:textId="3960A58A" w:rsidR="00A973CC" w:rsidRPr="00C11462" w:rsidRDefault="003663A0" w:rsidP="00C11462">
      <w:pPr>
        <w:spacing w:after="1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C11462">
        <w:rPr>
          <w:rFonts w:ascii="Times New Roman" w:hAnsi="Times New Roman"/>
          <w:b/>
          <w:bCs/>
          <w:sz w:val="36"/>
          <w:szCs w:val="36"/>
          <w:u w:val="single"/>
        </w:rPr>
        <w:t>Practical 1</w:t>
      </w:r>
    </w:p>
    <w:p w14:paraId="2A133233" w14:textId="2168D412" w:rsidR="003663A0" w:rsidRPr="003D29A5" w:rsidRDefault="003663A0" w:rsidP="00AF473D">
      <w:pPr>
        <w:spacing w:after="160"/>
        <w:jc w:val="both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>Write the following programs for Blockchain in Python :</w:t>
      </w:r>
    </w:p>
    <w:p w14:paraId="3D798C0B" w14:textId="7785EADE" w:rsidR="003663A0" w:rsidRPr="003D29A5" w:rsidRDefault="003663A0" w:rsidP="00AF473D">
      <w:pPr>
        <w:spacing w:after="160"/>
        <w:jc w:val="both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(I) A simple client class that generates the private and public keys by using the built in Python RSA algorithm and test it </w:t>
      </w:r>
    </w:p>
    <w:p w14:paraId="2CBE319E" w14:textId="67902F05" w:rsidR="008C039F" w:rsidRPr="003D29A5" w:rsidRDefault="003663A0" w:rsidP="00AF473D">
      <w:pPr>
        <w:spacing w:after="160"/>
        <w:jc w:val="both"/>
        <w:rPr>
          <w:rFonts w:ascii="Times New Roman" w:hAnsi="Times New Roman"/>
        </w:rPr>
      </w:pPr>
      <w:r w:rsidRPr="003D29A5">
        <w:rPr>
          <w:rFonts w:ascii="Times New Roman" w:hAnsi="Times New Roman"/>
        </w:rPr>
        <w:t>(II) A transaction class to send and receive money and test it .</w:t>
      </w:r>
    </w:p>
    <w:p w14:paraId="4A5934F7" w14:textId="327F9C5D" w:rsidR="008C039F" w:rsidRPr="003D29A5" w:rsidRDefault="003556E6" w:rsidP="008C039F">
      <w:pPr>
        <w:spacing w:after="160" w:line="259" w:lineRule="auto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sym w:font="Wingdings" w:char="F0E0"/>
      </w:r>
    </w:p>
    <w:p w14:paraId="49D455E2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# import libraries</w:t>
      </w:r>
    </w:p>
    <w:p w14:paraId="71EF9D6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mport hashlib</w:t>
      </w:r>
    </w:p>
    <w:p w14:paraId="10779F77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mport random</w:t>
      </w:r>
    </w:p>
    <w:p w14:paraId="582D60A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mport string</w:t>
      </w:r>
    </w:p>
    <w:p w14:paraId="5FE30C36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mport json</w:t>
      </w:r>
    </w:p>
    <w:p w14:paraId="24587060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mport binascii</w:t>
      </w:r>
    </w:p>
    <w:p w14:paraId="6FDBD6E8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mport numpy as np</w:t>
      </w:r>
    </w:p>
    <w:p w14:paraId="5FD07FC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mport pandas as pd</w:t>
      </w:r>
    </w:p>
    <w:p w14:paraId="5CC32573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mport pylab as pl</w:t>
      </w:r>
    </w:p>
    <w:p w14:paraId="4580880A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mport logging</w:t>
      </w:r>
    </w:p>
    <w:p w14:paraId="6EEFCA9C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mport datetime</w:t>
      </w:r>
    </w:p>
    <w:p w14:paraId="003CC0DB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mport collections</w:t>
      </w:r>
    </w:p>
    <w:p w14:paraId="051BC3B5" w14:textId="0E58415F" w:rsidR="008C039F" w:rsidRPr="003D29A5" w:rsidRDefault="003556E6" w:rsidP="003556E6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     </w:t>
      </w:r>
      <w:r w:rsidR="008C039F" w:rsidRPr="003D29A5">
        <w:rPr>
          <w:rFonts w:ascii="Times New Roman" w:hAnsi="Times New Roman"/>
        </w:rPr>
        <w:t>pip install pycryptodome</w:t>
      </w:r>
    </w:p>
    <w:p w14:paraId="5F88B7C7" w14:textId="05E4B25D" w:rsidR="008C039F" w:rsidRPr="003D29A5" w:rsidRDefault="003556E6" w:rsidP="003556E6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     </w:t>
      </w:r>
      <w:r w:rsidR="008C039F" w:rsidRPr="003D29A5">
        <w:rPr>
          <w:rFonts w:ascii="Times New Roman" w:hAnsi="Times New Roman"/>
        </w:rPr>
        <w:t># following imports are required by PKI</w:t>
      </w:r>
    </w:p>
    <w:p w14:paraId="1AFF3AEA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mport Crypto</w:t>
      </w:r>
    </w:p>
    <w:p w14:paraId="4C83F2E2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mport Crypto.Random</w:t>
      </w:r>
    </w:p>
    <w:p w14:paraId="7D0993B3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rom Crypto.Hash import SHA</w:t>
      </w:r>
    </w:p>
    <w:p w14:paraId="737444CB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rom Crypto.PublicKey import RSA</w:t>
      </w:r>
    </w:p>
    <w:p w14:paraId="4E8008D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rom Crypto.Signature import PKCS1_v1_5</w:t>
      </w:r>
    </w:p>
    <w:p w14:paraId="20E126DC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789C8336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mport binascii</w:t>
      </w:r>
    </w:p>
    <w:p w14:paraId="27629EC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lass Client:</w:t>
      </w:r>
    </w:p>
    <w:p w14:paraId="0D725BB7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lastRenderedPageBreak/>
        <w:t xml:space="preserve">   def __init__(self):</w:t>
      </w:r>
    </w:p>
    <w:p w14:paraId="77353506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random = Crypto.Random.new().read</w:t>
      </w:r>
    </w:p>
    <w:p w14:paraId="4F401433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self._private_key = RSA.generate(1024, random)</w:t>
      </w:r>
    </w:p>
    <w:p w14:paraId="6853CD74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self._public_key = self._private_key.publickey()</w:t>
      </w:r>
    </w:p>
    <w:p w14:paraId="71FDCEAD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self._signer = PKCS1_v1_5.new(self._private_key)</w:t>
      </w:r>
    </w:p>
    <w:p w14:paraId="30EEC67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5341D585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@property</w:t>
      </w:r>
    </w:p>
    <w:p w14:paraId="1FA931ED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def identity(self):</w:t>
      </w:r>
    </w:p>
    <w:p w14:paraId="780ECA7C" w14:textId="639F7C16" w:rsidR="008C039F" w:rsidRPr="003D29A5" w:rsidRDefault="008C039F" w:rsidP="00A973CC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return binascii.hexlify(self._public_key.exportKey(format='DER')).decode('ascii')</w:t>
      </w:r>
    </w:p>
    <w:p w14:paraId="6A7AF11A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09806E9B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lass Transaction:</w:t>
      </w:r>
    </w:p>
    <w:p w14:paraId="1F1FE2F6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def __init__(self, sender, recipient, value):</w:t>
      </w:r>
    </w:p>
    <w:p w14:paraId="2552C91E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self.sender = sender</w:t>
      </w:r>
    </w:p>
    <w:p w14:paraId="73FA3DE4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self.recipient = recipient</w:t>
      </w:r>
    </w:p>
    <w:p w14:paraId="6225444B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self.value = value</w:t>
      </w:r>
    </w:p>
    <w:p w14:paraId="4AB9E3D0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self.time = datetime.datetime.now()</w:t>
      </w:r>
    </w:p>
    <w:p w14:paraId="586571FC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def to_dict(self):</w:t>
      </w:r>
    </w:p>
    <w:p w14:paraId="46D2BF11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if self.sender == "Genesis":</w:t>
      </w:r>
    </w:p>
    <w:p w14:paraId="1DF8C5F2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identity = "Genesis"</w:t>
      </w:r>
    </w:p>
    <w:p w14:paraId="6BCE956D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else:</w:t>
      </w:r>
    </w:p>
    <w:p w14:paraId="6F475F7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identity = self.sender.identity</w:t>
      </w:r>
    </w:p>
    <w:p w14:paraId="2027705E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return collections.OrderedDict({</w:t>
      </w:r>
    </w:p>
    <w:p w14:paraId="240E88E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'sender': identity,</w:t>
      </w:r>
    </w:p>
    <w:p w14:paraId="5CA7266A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'recipient': self.recipient,</w:t>
      </w:r>
    </w:p>
    <w:p w14:paraId="13798D32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'value': self.value,</w:t>
      </w:r>
    </w:p>
    <w:p w14:paraId="392A8517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'time' : self.time})</w:t>
      </w:r>
    </w:p>
    <w:p w14:paraId="2F40999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def sign_transaction(self):</w:t>
      </w:r>
    </w:p>
    <w:p w14:paraId="5C515F0B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private_key = self.sender._private_key</w:t>
      </w:r>
    </w:p>
    <w:p w14:paraId="38B80861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signer = PKCS1_v1_5.new(private_key)</w:t>
      </w:r>
    </w:p>
    <w:p w14:paraId="072653D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lastRenderedPageBreak/>
        <w:t xml:space="preserve">    h = SHA.new(str(self.to_dict()).encode('utf8'))</w:t>
      </w:r>
    </w:p>
    <w:p w14:paraId="646B60CE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return binascii.hexlify(signer.sign(h)).decode('ascii')</w:t>
      </w:r>
    </w:p>
    <w:p w14:paraId="4D46BA93" w14:textId="77777777" w:rsidR="008C039F" w:rsidRPr="003D29A5" w:rsidRDefault="008C039F" w:rsidP="001D1F7C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</w:rPr>
        <w:t>Dinesh = Client()</w:t>
      </w:r>
    </w:p>
    <w:p w14:paraId="2D706F46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amesh = Client()</w:t>
      </w:r>
    </w:p>
    <w:p w14:paraId="64E1E259" w14:textId="77777777" w:rsidR="008C039F" w:rsidRPr="003D29A5" w:rsidRDefault="008C039F" w:rsidP="001D1F7C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 = Transaction(Dinesh,Ramesh.identity,5.0)</w:t>
      </w:r>
    </w:p>
    <w:p w14:paraId="6EF3BFC1" w14:textId="77777777" w:rsidR="008C039F" w:rsidRPr="003D29A5" w:rsidRDefault="008C039F" w:rsidP="001D1F7C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</w:rPr>
        <w:t>signature = t.sign_transaction()</w:t>
      </w:r>
    </w:p>
    <w:p w14:paraId="1810535D" w14:textId="77777777" w:rsidR="008C039F" w:rsidRPr="003D29A5" w:rsidRDefault="008C039F" w:rsidP="001D1F7C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int (signature)</w:t>
      </w:r>
    </w:p>
    <w:p w14:paraId="13302C4F" w14:textId="77777777" w:rsidR="001D1F7C" w:rsidRPr="003D29A5" w:rsidRDefault="001D1F7C" w:rsidP="001D1F7C">
      <w:pPr>
        <w:spacing w:after="160"/>
        <w:rPr>
          <w:rFonts w:ascii="Times New Roman" w:hAnsi="Times New Roman"/>
          <w:b/>
          <w:bCs/>
          <w:noProof/>
          <w:lang w:eastAsia="en-US"/>
        </w:rPr>
      </w:pPr>
      <w:r w:rsidRPr="003D29A5">
        <w:rPr>
          <w:rFonts w:ascii="Times New Roman" w:hAnsi="Times New Roman"/>
          <w:b/>
          <w:bCs/>
        </w:rPr>
        <w:t>Output:</w:t>
      </w:r>
      <w:r w:rsidRPr="003D29A5">
        <w:rPr>
          <w:rFonts w:ascii="Times New Roman" w:hAnsi="Times New Roman"/>
          <w:b/>
          <w:bCs/>
          <w:noProof/>
          <w:lang w:eastAsia="en-US"/>
        </w:rPr>
        <w:t xml:space="preserve"> </w:t>
      </w:r>
    </w:p>
    <w:p w14:paraId="0F5D6047" w14:textId="77777777" w:rsidR="001D1F7C" w:rsidRPr="003D29A5" w:rsidRDefault="001D1F7C" w:rsidP="001D1F7C">
      <w:pPr>
        <w:spacing w:after="160"/>
        <w:rPr>
          <w:rFonts w:ascii="Times New Roman" w:hAnsi="Times New Roman"/>
          <w:b/>
          <w:bCs/>
          <w:noProof/>
          <w:lang w:eastAsia="en-US"/>
        </w:rPr>
      </w:pPr>
    </w:p>
    <w:p w14:paraId="0EA2877F" w14:textId="3A209769" w:rsidR="001D1F7C" w:rsidRPr="003D29A5" w:rsidRDefault="001D1F7C" w:rsidP="001D1F7C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  <w:b/>
          <w:bCs/>
          <w:noProof/>
          <w:lang w:eastAsia="en-US"/>
        </w:rPr>
        <w:drawing>
          <wp:inline distT="0" distB="0" distL="0" distR="0" wp14:anchorId="74466F4F" wp14:editId="181FB359">
            <wp:extent cx="6191250" cy="3848100"/>
            <wp:effectExtent l="0" t="0" r="0" b="0"/>
            <wp:docPr id="42" name="Picture 42" descr="C:\Users\User\Desktop\pract 1 a block 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act 1 a block cha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4112" w14:textId="1F1E73C6" w:rsidR="00AF473D" w:rsidRPr="003D29A5" w:rsidRDefault="00AF473D" w:rsidP="00AF473D">
      <w:pPr>
        <w:spacing w:after="160"/>
        <w:rPr>
          <w:rFonts w:ascii="Times New Roman" w:hAnsi="Times New Roman"/>
          <w:b/>
          <w:bCs/>
          <w:noProof/>
          <w:lang w:eastAsia="en-US"/>
        </w:rPr>
      </w:pPr>
      <w:r w:rsidRPr="003D29A5">
        <w:rPr>
          <w:rFonts w:ascii="Times New Roman" w:hAnsi="Times New Roman"/>
          <w:b/>
          <w:bCs/>
        </w:rPr>
        <w:lastRenderedPageBreak/>
        <w:t>:</w:t>
      </w:r>
      <w:r w:rsidR="001D1F7C" w:rsidRPr="003D29A5">
        <w:rPr>
          <w:rFonts w:ascii="Times New Roman" w:hAnsi="Times New Roman"/>
          <w:b/>
          <w:bCs/>
          <w:noProof/>
          <w:lang w:eastAsia="en-US"/>
        </w:rPr>
        <w:t xml:space="preserve"> </w:t>
      </w:r>
      <w:r w:rsidR="001D1F7C" w:rsidRPr="003D29A5">
        <w:rPr>
          <w:rFonts w:ascii="Times New Roman" w:hAnsi="Times New Roman"/>
          <w:b/>
          <w:bCs/>
          <w:noProof/>
          <w:lang w:eastAsia="en-US"/>
        </w:rPr>
        <w:drawing>
          <wp:inline distT="0" distB="0" distL="0" distR="0" wp14:anchorId="5B2D4F56" wp14:editId="1B3F6C5A">
            <wp:extent cx="6187440" cy="3291840"/>
            <wp:effectExtent l="0" t="0" r="3810" b="3810"/>
            <wp:docPr id="90" name="Picture 90" descr="C:\Users\User\Desktop\bc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c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11" cy="329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3504" w14:textId="7C9ABC3B" w:rsidR="003556E6" w:rsidRPr="003D29A5" w:rsidRDefault="003556E6" w:rsidP="00AF473D">
      <w:pPr>
        <w:spacing w:after="160"/>
        <w:rPr>
          <w:rFonts w:ascii="Times New Roman" w:hAnsi="Times New Roman"/>
          <w:b/>
          <w:bCs/>
          <w:noProof/>
          <w:lang w:eastAsia="en-US"/>
        </w:rPr>
      </w:pPr>
    </w:p>
    <w:p w14:paraId="57342549" w14:textId="77777777" w:rsidR="003556E6" w:rsidRPr="003D29A5" w:rsidRDefault="003556E6" w:rsidP="00AF473D">
      <w:pPr>
        <w:spacing w:after="160"/>
        <w:rPr>
          <w:rFonts w:ascii="Times New Roman" w:hAnsi="Times New Roman"/>
          <w:b/>
          <w:bCs/>
        </w:rPr>
      </w:pPr>
    </w:p>
    <w:p w14:paraId="66797829" w14:textId="3A814816" w:rsidR="00AF473D" w:rsidRPr="003D29A5" w:rsidRDefault="001D1F7C" w:rsidP="00AF473D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  <w:noProof/>
          <w:lang w:eastAsia="en-US"/>
        </w:rPr>
        <w:drawing>
          <wp:inline distT="0" distB="0" distL="0" distR="0" wp14:anchorId="0A470EBE" wp14:editId="4F945048">
            <wp:extent cx="6257925" cy="3286125"/>
            <wp:effectExtent l="0" t="0" r="9525" b="9525"/>
            <wp:docPr id="91" name="Picture 91" descr="C:\Users\User\Desktop\bc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c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4210" w14:textId="77777777" w:rsidR="001D1F7C" w:rsidRPr="003D29A5" w:rsidRDefault="001D1F7C" w:rsidP="000875AE">
      <w:pPr>
        <w:spacing w:after="160"/>
        <w:jc w:val="center"/>
        <w:rPr>
          <w:rFonts w:ascii="Times New Roman" w:hAnsi="Times New Roman"/>
          <w:b/>
          <w:bCs/>
        </w:rPr>
      </w:pPr>
    </w:p>
    <w:p w14:paraId="0D164566" w14:textId="77777777" w:rsidR="003556E6" w:rsidRPr="003D29A5" w:rsidRDefault="003556E6" w:rsidP="003556E6">
      <w:pPr>
        <w:spacing w:after="160"/>
        <w:rPr>
          <w:rFonts w:ascii="Times New Roman" w:hAnsi="Times New Roman"/>
          <w:b/>
          <w:bCs/>
        </w:rPr>
      </w:pPr>
    </w:p>
    <w:p w14:paraId="0C009576" w14:textId="2521646C" w:rsidR="000875AE" w:rsidRPr="00C11462" w:rsidRDefault="00AF473D" w:rsidP="00C11462">
      <w:pPr>
        <w:spacing w:after="1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C11462"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Practical 2</w:t>
      </w:r>
    </w:p>
    <w:p w14:paraId="5E8D2FAC" w14:textId="6B2C7F6D" w:rsidR="003556E6" w:rsidRPr="003D29A5" w:rsidRDefault="00AF473D" w:rsidP="00AF473D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>Write the following programs for Blockchain in Python :</w:t>
      </w:r>
    </w:p>
    <w:p w14:paraId="37DEDDA3" w14:textId="4AD5146C" w:rsidR="00AF473D" w:rsidRPr="003D29A5" w:rsidRDefault="00AF473D" w:rsidP="00AF473D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</w:rPr>
        <w:t>(I).Create multiple transactions and display them .</w:t>
      </w:r>
      <w:r w:rsidRPr="003D29A5">
        <w:rPr>
          <w:rFonts w:ascii="Times New Roman" w:hAnsi="Times New Roman"/>
        </w:rPr>
        <w:tab/>
      </w:r>
      <w:r w:rsidRPr="003D29A5">
        <w:rPr>
          <w:rFonts w:ascii="Times New Roman" w:hAnsi="Times New Roman"/>
        </w:rPr>
        <w:tab/>
      </w:r>
    </w:p>
    <w:p w14:paraId="252C03FB" w14:textId="7BE993B9" w:rsidR="00AF473D" w:rsidRPr="003D29A5" w:rsidRDefault="00AF473D" w:rsidP="00AF473D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</w:rPr>
        <w:t>(II). Create a blockchain, a genesis block and execute it .</w:t>
      </w:r>
    </w:p>
    <w:p w14:paraId="60F29A78" w14:textId="51EE6BE3" w:rsidR="00AF473D" w:rsidRPr="003D29A5" w:rsidRDefault="003556E6" w:rsidP="00AF473D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sym w:font="Wingdings" w:char="F0E0"/>
      </w:r>
    </w:p>
    <w:p w14:paraId="4A7DD670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def display_transaction(transaction):</w:t>
      </w:r>
    </w:p>
    <w:p w14:paraId="58986505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#for transaction in transactions:</w:t>
      </w:r>
    </w:p>
    <w:p w14:paraId="696864F4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dict = transaction.to_dict()</w:t>
      </w:r>
    </w:p>
    <w:p w14:paraId="64F5D34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print ("sender: " + dict['sender'])</w:t>
      </w:r>
    </w:p>
    <w:p w14:paraId="45B86267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print ('-----')</w:t>
      </w:r>
    </w:p>
    <w:p w14:paraId="4DA3E80D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print ("recipient: " + dict['recipient'])</w:t>
      </w:r>
    </w:p>
    <w:p w14:paraId="240A2460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print ('-----')</w:t>
      </w:r>
    </w:p>
    <w:p w14:paraId="34222EB3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print ("value: " + str(dict['value']))</w:t>
      </w:r>
    </w:p>
    <w:p w14:paraId="1E6648DE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print ('-----')</w:t>
      </w:r>
    </w:p>
    <w:p w14:paraId="55063D32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print ("time: " + str(dict['time']))</w:t>
      </w:r>
    </w:p>
    <w:p w14:paraId="6B668B1E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print ('-----')</w:t>
      </w:r>
    </w:p>
    <w:p w14:paraId="57F3E393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426E6AF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ransactions = []</w:t>
      </w:r>
    </w:p>
    <w:p w14:paraId="210AB3DE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32A30438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Dinesh = Client()</w:t>
      </w:r>
    </w:p>
    <w:p w14:paraId="32E5B781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amesh = Client()</w:t>
      </w:r>
    </w:p>
    <w:p w14:paraId="31BD9D91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Seema = Client()</w:t>
      </w:r>
    </w:p>
    <w:p w14:paraId="52528503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Vijay = Client()</w:t>
      </w:r>
    </w:p>
    <w:p w14:paraId="42C5ACEA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34876B45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1 = Transaction(</w:t>
      </w:r>
    </w:p>
    <w:p w14:paraId="4A2AFCE0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Dinesh,</w:t>
      </w:r>
    </w:p>
    <w:p w14:paraId="6E33E9CD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Ramesh.identity,</w:t>
      </w:r>
    </w:p>
    <w:p w14:paraId="589D41CD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15.0</w:t>
      </w:r>
    </w:p>
    <w:p w14:paraId="23F237B5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lastRenderedPageBreak/>
        <w:t>)</w:t>
      </w:r>
    </w:p>
    <w:p w14:paraId="1E4FD341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77681670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1.sign_transaction()</w:t>
      </w:r>
    </w:p>
    <w:p w14:paraId="6F31BED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ransactions.append(t1)</w:t>
      </w:r>
    </w:p>
    <w:p w14:paraId="62745856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246DC7AA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2 = Transaction(</w:t>
      </w:r>
    </w:p>
    <w:p w14:paraId="2291983B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Dinesh,</w:t>
      </w:r>
    </w:p>
    <w:p w14:paraId="4689D03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Seema.identity,</w:t>
      </w:r>
    </w:p>
    <w:p w14:paraId="3006DF4C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6.0</w:t>
      </w:r>
    </w:p>
    <w:p w14:paraId="12B13B5B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)</w:t>
      </w:r>
    </w:p>
    <w:p w14:paraId="343ED63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2.sign_transaction()</w:t>
      </w:r>
    </w:p>
    <w:p w14:paraId="69ADED9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ransactions.append(t2)</w:t>
      </w:r>
    </w:p>
    <w:p w14:paraId="5081080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3 = Transaction(</w:t>
      </w:r>
    </w:p>
    <w:p w14:paraId="011EFC7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Ramesh,</w:t>
      </w:r>
    </w:p>
    <w:p w14:paraId="1CC94DD5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Vijay.identity,</w:t>
      </w:r>
    </w:p>
    <w:p w14:paraId="71BBB8F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2.0</w:t>
      </w:r>
    </w:p>
    <w:p w14:paraId="49B41092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)</w:t>
      </w:r>
    </w:p>
    <w:p w14:paraId="1BEC86A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3.sign_transaction()</w:t>
      </w:r>
    </w:p>
    <w:p w14:paraId="5BF7B2A7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ransactions.append(t3)</w:t>
      </w:r>
    </w:p>
    <w:p w14:paraId="488D8AA8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4 = Transaction(</w:t>
      </w:r>
    </w:p>
    <w:p w14:paraId="790D2EA3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Seema,</w:t>
      </w:r>
    </w:p>
    <w:p w14:paraId="09C31ABB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Ramesh.identity,</w:t>
      </w:r>
    </w:p>
    <w:p w14:paraId="1CE5209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4.0</w:t>
      </w:r>
    </w:p>
    <w:p w14:paraId="1D213F71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)</w:t>
      </w:r>
    </w:p>
    <w:p w14:paraId="1F8B9710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4.sign_transaction()</w:t>
      </w:r>
    </w:p>
    <w:p w14:paraId="492EFF74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ransactions.append(t4)</w:t>
      </w:r>
    </w:p>
    <w:p w14:paraId="2B0AD94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5 = Transaction(</w:t>
      </w:r>
    </w:p>
    <w:p w14:paraId="5A3E9EA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Vijay,</w:t>
      </w:r>
    </w:p>
    <w:p w14:paraId="2F5A7F42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Seema.identity,</w:t>
      </w:r>
    </w:p>
    <w:p w14:paraId="3DD0DF18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lastRenderedPageBreak/>
        <w:t xml:space="preserve">   7.0</w:t>
      </w:r>
    </w:p>
    <w:p w14:paraId="110B6693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)</w:t>
      </w:r>
    </w:p>
    <w:p w14:paraId="7D6ADA7C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5.sign_transaction()</w:t>
      </w:r>
    </w:p>
    <w:p w14:paraId="074CB306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ransactions.append(t5)</w:t>
      </w:r>
    </w:p>
    <w:p w14:paraId="247C96EB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6 = Transaction(</w:t>
      </w:r>
    </w:p>
    <w:p w14:paraId="5AB66F84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Ramesh,</w:t>
      </w:r>
    </w:p>
    <w:p w14:paraId="23E0F2F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Seema.identity,</w:t>
      </w:r>
    </w:p>
    <w:p w14:paraId="07D6E487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3.0</w:t>
      </w:r>
    </w:p>
    <w:p w14:paraId="5A09B1E2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)</w:t>
      </w:r>
    </w:p>
    <w:p w14:paraId="40FA16B3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6.sign_transaction()</w:t>
      </w:r>
    </w:p>
    <w:p w14:paraId="5545A492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ransactions.append(t6)</w:t>
      </w:r>
    </w:p>
    <w:p w14:paraId="6BC7632E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7 = Transaction(</w:t>
      </w:r>
    </w:p>
    <w:p w14:paraId="5B34DC5D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Seema,</w:t>
      </w:r>
    </w:p>
    <w:p w14:paraId="15F6B0FB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Dinesh.identity,</w:t>
      </w:r>
    </w:p>
    <w:p w14:paraId="33F054D1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8.0</w:t>
      </w:r>
    </w:p>
    <w:p w14:paraId="25F2A248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)</w:t>
      </w:r>
    </w:p>
    <w:p w14:paraId="68485B27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7.sign_transaction()</w:t>
      </w:r>
    </w:p>
    <w:p w14:paraId="3ADDCD72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ransactions.append(t7)</w:t>
      </w:r>
    </w:p>
    <w:p w14:paraId="6A1F65EE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8 = Transaction(</w:t>
      </w:r>
    </w:p>
    <w:p w14:paraId="51963B4B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Seema,</w:t>
      </w:r>
    </w:p>
    <w:p w14:paraId="0B6D924D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Ramesh.identity,</w:t>
      </w:r>
    </w:p>
    <w:p w14:paraId="05925696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1.0</w:t>
      </w:r>
    </w:p>
    <w:p w14:paraId="5A107E53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)</w:t>
      </w:r>
    </w:p>
    <w:p w14:paraId="45CB1B15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8.sign_transaction()</w:t>
      </w:r>
    </w:p>
    <w:p w14:paraId="1BDAC1C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ransactions.append(t8)</w:t>
      </w:r>
    </w:p>
    <w:p w14:paraId="3249D91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9 = Transaction(</w:t>
      </w:r>
    </w:p>
    <w:p w14:paraId="561B5992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Vijay,</w:t>
      </w:r>
    </w:p>
    <w:p w14:paraId="724811AC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Dinesh.identity,</w:t>
      </w:r>
    </w:p>
    <w:p w14:paraId="51DAF94E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5.0</w:t>
      </w:r>
    </w:p>
    <w:p w14:paraId="589B0F0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lastRenderedPageBreak/>
        <w:t>)</w:t>
      </w:r>
    </w:p>
    <w:p w14:paraId="4F9D979A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9.sign_transaction()</w:t>
      </w:r>
    </w:p>
    <w:p w14:paraId="6BCDD106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ransactions.append(t9)</w:t>
      </w:r>
    </w:p>
    <w:p w14:paraId="51D8CA77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10 = Transaction(</w:t>
      </w:r>
    </w:p>
    <w:p w14:paraId="04DC17AB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Vijay,</w:t>
      </w:r>
    </w:p>
    <w:p w14:paraId="0A84A5D5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Ramesh.identity,</w:t>
      </w:r>
    </w:p>
    <w:p w14:paraId="1DDAA463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3.0</w:t>
      </w:r>
    </w:p>
    <w:p w14:paraId="67E132CB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)</w:t>
      </w:r>
    </w:p>
    <w:p w14:paraId="456684DD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10.sign_transaction()</w:t>
      </w:r>
    </w:p>
    <w:p w14:paraId="61A5931D" w14:textId="78683AD2" w:rsidR="008C039F" w:rsidRPr="003D29A5" w:rsidRDefault="008C039F" w:rsidP="00A973CC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ransactions.append(t10)</w:t>
      </w:r>
    </w:p>
    <w:p w14:paraId="2809AEF5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1689A44E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or transaction in transactions:</w:t>
      </w:r>
    </w:p>
    <w:p w14:paraId="3970F9C3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display_transaction (transaction)</w:t>
      </w:r>
    </w:p>
    <w:p w14:paraId="3E2A74D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print ('--------------')</w:t>
      </w:r>
    </w:p>
    <w:p w14:paraId="7DD27057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0D2CB7F0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lass Block:</w:t>
      </w:r>
    </w:p>
    <w:p w14:paraId="07992F42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def __init__(self):</w:t>
      </w:r>
    </w:p>
    <w:p w14:paraId="1AB6ABE1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self.verified_transactions = []</w:t>
      </w:r>
    </w:p>
    <w:p w14:paraId="6CEC935A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self.previous_block_hash = ""</w:t>
      </w:r>
    </w:p>
    <w:p w14:paraId="4ADDE1E0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self.Nonce = ""</w:t>
      </w:r>
    </w:p>
    <w:p w14:paraId="3D2F23B8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547A1F6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last_block_hash = ""</w:t>
      </w:r>
    </w:p>
    <w:p w14:paraId="6C13E99E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52F63082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Dinesh = Client()</w:t>
      </w:r>
    </w:p>
    <w:p w14:paraId="49AFCA76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77F6E588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0 = Transaction (</w:t>
      </w:r>
    </w:p>
    <w:p w14:paraId="55D09C5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"Genesis",</w:t>
      </w:r>
    </w:p>
    <w:p w14:paraId="3F0AEB9B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Dinesh.identity,</w:t>
      </w:r>
    </w:p>
    <w:p w14:paraId="20FD7B04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500.0</w:t>
      </w:r>
    </w:p>
    <w:p w14:paraId="37651CE6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lastRenderedPageBreak/>
        <w:t>)</w:t>
      </w:r>
    </w:p>
    <w:p w14:paraId="3D12723B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07B510A3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block0 = Block()</w:t>
      </w:r>
    </w:p>
    <w:p w14:paraId="484BF077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2454E85D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block0.previous_block_hash = None</w:t>
      </w:r>
    </w:p>
    <w:p w14:paraId="6862F72C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Nonce = None</w:t>
      </w:r>
    </w:p>
    <w:p w14:paraId="37B14673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26E8801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block0.verified_transactions.append (t0)</w:t>
      </w:r>
    </w:p>
    <w:p w14:paraId="4086FC26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15841912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digest = hash (block0)</w:t>
      </w:r>
    </w:p>
    <w:p w14:paraId="07C2842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last_block_hash = digest</w:t>
      </w:r>
    </w:p>
    <w:p w14:paraId="5280EED6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3757572B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PCoins = []</w:t>
      </w:r>
    </w:p>
    <w:p w14:paraId="2CB7D4C7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236AAD10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def dump_blockchain (self):</w:t>
      </w:r>
    </w:p>
    <w:p w14:paraId="4E7DFF53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print ("Number of blocks in the chain: " + str(len (self)))</w:t>
      </w:r>
    </w:p>
    <w:p w14:paraId="52B8FC0D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for x in range (len(TPCoins)):</w:t>
      </w:r>
    </w:p>
    <w:p w14:paraId="1DAA63F4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block_temp = TPCoins[x]</w:t>
      </w:r>
    </w:p>
    <w:p w14:paraId="2CC94A54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print ("block # " + str(x))</w:t>
      </w:r>
    </w:p>
    <w:p w14:paraId="41354551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for transaction in block_temp.verified_transactions:</w:t>
      </w:r>
    </w:p>
    <w:p w14:paraId="33B1153C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   display_transaction (transaction)</w:t>
      </w:r>
    </w:p>
    <w:p w14:paraId="2B886C5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   print ('--------------')</w:t>
      </w:r>
    </w:p>
    <w:p w14:paraId="2BB16C1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print ('=====================================')</w:t>
      </w:r>
    </w:p>
    <w:p w14:paraId="508CC5C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438C8D88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PCoins.append (block0)</w:t>
      </w:r>
    </w:p>
    <w:p w14:paraId="63927B40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dump_blockchain(TPCoins)</w:t>
      </w:r>
    </w:p>
    <w:p w14:paraId="3C6F87DA" w14:textId="77777777" w:rsidR="00C11462" w:rsidRDefault="00C11462" w:rsidP="00AF473D">
      <w:pPr>
        <w:spacing w:after="160"/>
        <w:rPr>
          <w:rFonts w:ascii="Times New Roman" w:hAnsi="Times New Roman"/>
          <w:b/>
          <w:bCs/>
        </w:rPr>
      </w:pPr>
    </w:p>
    <w:p w14:paraId="1DBB8433" w14:textId="77777777" w:rsidR="00C11462" w:rsidRDefault="00C11462" w:rsidP="00AF473D">
      <w:pPr>
        <w:spacing w:after="160"/>
        <w:rPr>
          <w:rFonts w:ascii="Times New Roman" w:hAnsi="Times New Roman"/>
          <w:b/>
          <w:bCs/>
        </w:rPr>
      </w:pPr>
    </w:p>
    <w:p w14:paraId="3DCB4F60" w14:textId="77777777" w:rsidR="00C11462" w:rsidRDefault="00C11462" w:rsidP="00AF473D">
      <w:pPr>
        <w:spacing w:after="160"/>
        <w:rPr>
          <w:rFonts w:ascii="Times New Roman" w:hAnsi="Times New Roman"/>
          <w:b/>
          <w:bCs/>
        </w:rPr>
      </w:pPr>
    </w:p>
    <w:p w14:paraId="058F26D7" w14:textId="457E45DF" w:rsidR="008C039F" w:rsidRPr="003D29A5" w:rsidRDefault="00AF473D" w:rsidP="00AF473D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lastRenderedPageBreak/>
        <w:t>Output:</w:t>
      </w:r>
    </w:p>
    <w:p w14:paraId="184B5481" w14:textId="72D4BCE7" w:rsidR="00AF473D" w:rsidRPr="003D29A5" w:rsidRDefault="00AF473D" w:rsidP="00AF473D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6650F708" wp14:editId="5D05C64E">
            <wp:extent cx="4884420" cy="65227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" t="15562" b="6894"/>
                    <a:stretch/>
                  </pic:blipFill>
                  <pic:spPr bwMode="auto">
                    <a:xfrm>
                      <a:off x="0" y="0"/>
                      <a:ext cx="4896167" cy="65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FF129" w14:textId="53BC744B" w:rsidR="00AF473D" w:rsidRPr="003D29A5" w:rsidRDefault="00AF473D" w:rsidP="00AF473D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6A6711BE" wp14:editId="7EA36C61">
            <wp:extent cx="5311140" cy="6221730"/>
            <wp:effectExtent l="0" t="0" r="381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16143" b="8230"/>
                    <a:stretch/>
                  </pic:blipFill>
                  <pic:spPr bwMode="auto">
                    <a:xfrm>
                      <a:off x="0" y="0"/>
                      <a:ext cx="5317762" cy="622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6486B" w14:textId="3B5F57FB" w:rsidR="00AF473D" w:rsidRPr="003D29A5" w:rsidRDefault="00AF473D" w:rsidP="00AF473D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49F5E3E4" wp14:editId="63D88E84">
            <wp:extent cx="5120496" cy="6629400"/>
            <wp:effectExtent l="0" t="0" r="444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8" t="14591" b="25843"/>
                    <a:stretch/>
                  </pic:blipFill>
                  <pic:spPr bwMode="auto">
                    <a:xfrm>
                      <a:off x="0" y="0"/>
                      <a:ext cx="5144662" cy="666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F170B" w14:textId="6F6ACD51" w:rsidR="00AF473D" w:rsidRPr="003D29A5" w:rsidRDefault="00AF473D" w:rsidP="00AF473D">
      <w:pPr>
        <w:spacing w:after="160"/>
        <w:rPr>
          <w:rFonts w:ascii="Times New Roman" w:hAnsi="Times New Roman"/>
          <w:b/>
          <w:bCs/>
        </w:rPr>
      </w:pPr>
    </w:p>
    <w:p w14:paraId="65FADC99" w14:textId="77777777" w:rsidR="000875AE" w:rsidRPr="003D29A5" w:rsidRDefault="000875AE" w:rsidP="000875AE">
      <w:pPr>
        <w:spacing w:after="160"/>
        <w:jc w:val="center"/>
        <w:rPr>
          <w:rFonts w:ascii="Times New Roman" w:hAnsi="Times New Roman"/>
          <w:b/>
          <w:bCs/>
        </w:rPr>
      </w:pPr>
    </w:p>
    <w:p w14:paraId="36670A17" w14:textId="77777777" w:rsidR="000875AE" w:rsidRPr="003D29A5" w:rsidRDefault="000875AE" w:rsidP="000875AE">
      <w:pPr>
        <w:spacing w:after="160"/>
        <w:jc w:val="center"/>
        <w:rPr>
          <w:rFonts w:ascii="Times New Roman" w:hAnsi="Times New Roman"/>
          <w:b/>
          <w:bCs/>
        </w:rPr>
      </w:pPr>
    </w:p>
    <w:p w14:paraId="187FDDA2" w14:textId="77777777" w:rsidR="000875AE" w:rsidRPr="003D29A5" w:rsidRDefault="000875AE" w:rsidP="000875AE">
      <w:pPr>
        <w:spacing w:after="160"/>
        <w:jc w:val="center"/>
        <w:rPr>
          <w:rFonts w:ascii="Times New Roman" w:hAnsi="Times New Roman"/>
          <w:b/>
          <w:bCs/>
        </w:rPr>
      </w:pPr>
    </w:p>
    <w:p w14:paraId="0B5DD826" w14:textId="77777777" w:rsidR="003556E6" w:rsidRPr="003D29A5" w:rsidRDefault="003556E6" w:rsidP="003556E6">
      <w:pPr>
        <w:spacing w:after="160"/>
        <w:rPr>
          <w:rFonts w:ascii="Times New Roman" w:hAnsi="Times New Roman"/>
          <w:b/>
          <w:bCs/>
        </w:rPr>
      </w:pPr>
    </w:p>
    <w:p w14:paraId="2DDA181E" w14:textId="3BB0EE37" w:rsidR="000875AE" w:rsidRPr="00C11462" w:rsidRDefault="00AF473D" w:rsidP="00C11462">
      <w:pPr>
        <w:spacing w:after="1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C11462"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Practical 3</w:t>
      </w:r>
    </w:p>
    <w:p w14:paraId="63CAF307" w14:textId="7F7E5D9C" w:rsidR="00AF473D" w:rsidRPr="003D29A5" w:rsidRDefault="00AF473D" w:rsidP="00AF473D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>Write the following programs for Blockchain in Python :</w:t>
      </w:r>
    </w:p>
    <w:p w14:paraId="7BDA3399" w14:textId="77777777" w:rsidR="00AF473D" w:rsidRPr="003D29A5" w:rsidRDefault="00AF473D" w:rsidP="00AF473D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</w:rPr>
        <w:t>(I).Create a mining function and test it .</w:t>
      </w:r>
    </w:p>
    <w:p w14:paraId="6F538F4A" w14:textId="7CFA6F89" w:rsidR="00AF473D" w:rsidRPr="003D29A5" w:rsidRDefault="00AF473D" w:rsidP="00AF473D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</w:rPr>
        <w:t>(II).Add blocks to the miner and dump the blockchain .</w:t>
      </w:r>
    </w:p>
    <w:p w14:paraId="2694423C" w14:textId="03F89442" w:rsidR="00AF473D" w:rsidRPr="003D29A5" w:rsidRDefault="003556E6" w:rsidP="00AF473D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</w:rPr>
        <w:sym w:font="Wingdings" w:char="F0E0"/>
      </w:r>
    </w:p>
    <w:p w14:paraId="5FD1AF64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def sha256(message):</w:t>
      </w:r>
    </w:p>
    <w:p w14:paraId="0A426C65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return hashlib.sha256(message.encode('ascii')).hexdigest()</w:t>
      </w:r>
    </w:p>
    <w:p w14:paraId="314502BC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3F86A7E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def mine(message, difficulty=1):</w:t>
      </w:r>
    </w:p>
    <w:p w14:paraId="2BE55A2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assert difficulty &gt;= 1</w:t>
      </w:r>
    </w:p>
    <w:p w14:paraId="18C0A4AC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prefix = '1' * difficulty</w:t>
      </w:r>
    </w:p>
    <w:p w14:paraId="317A22CB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for i in range(1000):</w:t>
      </w:r>
    </w:p>
    <w:p w14:paraId="35958416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digest = sha256(str(hash(message)) + str(i))</w:t>
      </w:r>
    </w:p>
    <w:p w14:paraId="43F91EA0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if digest.startswith(prefix):</w:t>
      </w:r>
    </w:p>
    <w:p w14:paraId="4718C9C6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   print ("after " + str(i) + " iterations found nonce: "+ digest)</w:t>
      </w:r>
    </w:p>
    <w:p w14:paraId="1D018F1E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return digest</w:t>
      </w:r>
    </w:p>
    <w:p w14:paraId="5FDC31BC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77480535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20FCA7E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last_transaction_index = 0</w:t>
      </w:r>
    </w:p>
    <w:p w14:paraId="17C3420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38C90E50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block = Block()</w:t>
      </w:r>
    </w:p>
    <w:p w14:paraId="1436F200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or i in range(3):</w:t>
      </w:r>
    </w:p>
    <w:p w14:paraId="1AEEA2CC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temp_transaction = transactions[last_transaction_index]</w:t>
      </w:r>
    </w:p>
    <w:p w14:paraId="4FE839C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# validate transaction</w:t>
      </w:r>
    </w:p>
    <w:p w14:paraId="1AFEA1E7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# if valid</w:t>
      </w:r>
    </w:p>
    <w:p w14:paraId="3595DD61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block.verified_transactions.append (temp_transaction)</w:t>
      </w:r>
    </w:p>
    <w:p w14:paraId="3B98D342" w14:textId="5ECB7163" w:rsidR="00123C93" w:rsidRPr="003D29A5" w:rsidRDefault="008C039F" w:rsidP="00123C9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last_transaction_index += 1</w:t>
      </w:r>
      <w:r w:rsidR="00123C93" w:rsidRPr="003D29A5">
        <w:rPr>
          <w:rFonts w:ascii="Times New Roman" w:hAnsi="Times New Roman"/>
        </w:rPr>
        <w:t xml:space="preserve"> mine ("test message", 2)</w:t>
      </w:r>
    </w:p>
    <w:p w14:paraId="515AB07F" w14:textId="70ED6869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1F31E54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5836D420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block.previous_block_hash = last_block_hash</w:t>
      </w:r>
    </w:p>
    <w:p w14:paraId="4A74B3F4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block.Nonce = mine (block, 2)</w:t>
      </w:r>
    </w:p>
    <w:p w14:paraId="7A2879CB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digest = hash (block)</w:t>
      </w:r>
    </w:p>
    <w:p w14:paraId="7DD55EFF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PCoins.append (block)</w:t>
      </w:r>
    </w:p>
    <w:p w14:paraId="7DAA5F62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last_block_hash = digest</w:t>
      </w:r>
    </w:p>
    <w:p w14:paraId="0C1A3175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63E81CE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# Miner 2 adds a block</w:t>
      </w:r>
    </w:p>
    <w:p w14:paraId="5AA9F474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block = Block()</w:t>
      </w:r>
    </w:p>
    <w:p w14:paraId="4513EFDD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28E5D671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or i in range(3):</w:t>
      </w:r>
    </w:p>
    <w:p w14:paraId="146068C6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temp_transaction = transactions[last_transaction_index]</w:t>
      </w:r>
    </w:p>
    <w:p w14:paraId="51A01E7D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# validate transaction</w:t>
      </w:r>
    </w:p>
    <w:p w14:paraId="06BE81D9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# if valid</w:t>
      </w:r>
    </w:p>
    <w:p w14:paraId="55880C8A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block.verified_transactions.append (temp_transaction)</w:t>
      </w:r>
    </w:p>
    <w:p w14:paraId="5F55F880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last_transaction_index += 1</w:t>
      </w:r>
    </w:p>
    <w:p w14:paraId="002B35B3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block.previous_block_hash = last_block_hash</w:t>
      </w:r>
    </w:p>
    <w:p w14:paraId="14B7B66C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block.Nonce = mine(block, 2) </w:t>
      </w:r>
    </w:p>
    <w:p w14:paraId="66DE0F05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digest = hash (block)</w:t>
      </w:r>
    </w:p>
    <w:p w14:paraId="6FF32D74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PCoins.append (block)</w:t>
      </w:r>
    </w:p>
    <w:p w14:paraId="5F23AA1C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last_block_hash = digest</w:t>
      </w:r>
    </w:p>
    <w:p w14:paraId="7641CE75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# Miner 3 adds a block</w:t>
      </w:r>
    </w:p>
    <w:p w14:paraId="559A59FC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block = Block()</w:t>
      </w:r>
    </w:p>
    <w:p w14:paraId="1D7AFF93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12AB7AE1" w14:textId="77777777" w:rsidR="008C039F" w:rsidRPr="003D29A5" w:rsidRDefault="008C039F" w:rsidP="00A973CC">
      <w:pPr>
        <w:spacing w:after="12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or i in range(3):</w:t>
      </w:r>
    </w:p>
    <w:p w14:paraId="5795C05C" w14:textId="77777777" w:rsidR="008C039F" w:rsidRPr="003D29A5" w:rsidRDefault="008C039F" w:rsidP="00A973CC">
      <w:pPr>
        <w:spacing w:after="12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temp_transaction = transactions[last_transaction_index]</w:t>
      </w:r>
    </w:p>
    <w:p w14:paraId="27017339" w14:textId="77777777" w:rsidR="008C039F" w:rsidRPr="003D29A5" w:rsidRDefault="008C039F" w:rsidP="00A973CC">
      <w:pPr>
        <w:spacing w:after="12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#display_transaction (temp_transaction)</w:t>
      </w:r>
    </w:p>
    <w:p w14:paraId="7DAE1776" w14:textId="77777777" w:rsidR="008C039F" w:rsidRPr="003D29A5" w:rsidRDefault="008C039F" w:rsidP="00A973CC">
      <w:pPr>
        <w:spacing w:after="12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# validate transaction</w:t>
      </w:r>
    </w:p>
    <w:p w14:paraId="1AC70E31" w14:textId="77777777" w:rsidR="008C039F" w:rsidRPr="003D29A5" w:rsidRDefault="008C039F" w:rsidP="00A973CC">
      <w:pPr>
        <w:spacing w:after="12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# if valid</w:t>
      </w:r>
    </w:p>
    <w:p w14:paraId="61783F3F" w14:textId="77777777" w:rsidR="008C039F" w:rsidRPr="003D29A5" w:rsidRDefault="008C039F" w:rsidP="00A973CC">
      <w:pPr>
        <w:spacing w:after="12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lastRenderedPageBreak/>
        <w:t xml:space="preserve">   block.verified_transactions.append (temp_transaction)</w:t>
      </w:r>
    </w:p>
    <w:p w14:paraId="5D1F3EBC" w14:textId="77777777" w:rsidR="008C039F" w:rsidRPr="003D29A5" w:rsidRDefault="008C039F" w:rsidP="00A973CC">
      <w:pPr>
        <w:spacing w:after="12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last_transaction_index += 1</w:t>
      </w:r>
    </w:p>
    <w:p w14:paraId="12B68CE3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0047AB19" w14:textId="77777777" w:rsidR="008C039F" w:rsidRPr="003D29A5" w:rsidRDefault="008C039F" w:rsidP="00A973CC">
      <w:pPr>
        <w:spacing w:after="12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block.previous_block_hash = last_block_hash</w:t>
      </w:r>
    </w:p>
    <w:p w14:paraId="587B8E42" w14:textId="77777777" w:rsidR="008C039F" w:rsidRPr="003D29A5" w:rsidRDefault="008C039F" w:rsidP="00A973CC">
      <w:pPr>
        <w:spacing w:after="12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block.Nonce = mine (block, 2)</w:t>
      </w:r>
    </w:p>
    <w:p w14:paraId="170D7251" w14:textId="77777777" w:rsidR="008C039F" w:rsidRPr="003D29A5" w:rsidRDefault="008C039F" w:rsidP="00A973CC">
      <w:pPr>
        <w:spacing w:after="12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digest = hash (block)</w:t>
      </w:r>
    </w:p>
    <w:p w14:paraId="79E74458" w14:textId="77777777" w:rsidR="008C039F" w:rsidRPr="003D29A5" w:rsidRDefault="008C039F" w:rsidP="008C039F">
      <w:pPr>
        <w:spacing w:after="160"/>
        <w:ind w:left="567"/>
        <w:rPr>
          <w:rFonts w:ascii="Times New Roman" w:hAnsi="Times New Roman"/>
        </w:rPr>
      </w:pPr>
    </w:p>
    <w:p w14:paraId="3835E9A4" w14:textId="77777777" w:rsidR="008C039F" w:rsidRPr="003D29A5" w:rsidRDefault="008C039F" w:rsidP="00A973CC">
      <w:pPr>
        <w:spacing w:after="12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TPCoins.append (block)</w:t>
      </w:r>
    </w:p>
    <w:p w14:paraId="4C816170" w14:textId="26481163" w:rsidR="008C039F" w:rsidRPr="003D29A5" w:rsidRDefault="008C039F" w:rsidP="00A973CC">
      <w:pPr>
        <w:spacing w:after="12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last_block_hash = digest</w:t>
      </w:r>
    </w:p>
    <w:p w14:paraId="17823B24" w14:textId="67B66610" w:rsidR="008C039F" w:rsidRPr="003D29A5" w:rsidRDefault="008C039F" w:rsidP="00A973CC">
      <w:pPr>
        <w:spacing w:after="12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dump_blockchain(TPCoins)</w:t>
      </w:r>
    </w:p>
    <w:p w14:paraId="0DAF93BE" w14:textId="77777777" w:rsidR="00C11462" w:rsidRDefault="005D6E8D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t xml:space="preserve"> </w:t>
      </w:r>
    </w:p>
    <w:p w14:paraId="21C79E1F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0209D0B9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4D990B4B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03531E09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26B3E4F6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5E6372DB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283A22F6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595C0451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3A1E862C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400E0B4B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75D416C2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6479FA80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368BDB3D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2E668BBA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2F0B2CDF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5AC539BB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5B44A927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741A1E6C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290E0C99" w14:textId="77777777" w:rsidR="00C11462" w:rsidRDefault="00C11462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65B79AF4" w14:textId="23C398BF" w:rsidR="008C039F" w:rsidRPr="003D29A5" w:rsidRDefault="005D6E8D" w:rsidP="008C039F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lastRenderedPageBreak/>
        <w:t xml:space="preserve">Full </w:t>
      </w:r>
      <w:r w:rsidR="00A973CC" w:rsidRPr="003D29A5">
        <w:rPr>
          <w:rFonts w:ascii="Times New Roman" w:eastAsiaTheme="minorHAnsi" w:hAnsi="Times New Roman"/>
          <w:b/>
          <w:bCs/>
        </w:rPr>
        <w:t>Output:</w:t>
      </w:r>
    </w:p>
    <w:p w14:paraId="27098E69" w14:textId="259F4F64" w:rsidR="008C039F" w:rsidRPr="003D29A5" w:rsidRDefault="00A973CC" w:rsidP="00A973CC">
      <w:pPr>
        <w:spacing w:after="160" w:line="259" w:lineRule="auto"/>
        <w:jc w:val="center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7965DD90" wp14:editId="5F027FCF">
            <wp:extent cx="4925060" cy="62407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4" t="16543" b="6597"/>
                    <a:stretch/>
                  </pic:blipFill>
                  <pic:spPr bwMode="auto">
                    <a:xfrm>
                      <a:off x="0" y="0"/>
                      <a:ext cx="4937620" cy="62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575D5" w14:textId="4EBC138D" w:rsidR="00A973CC" w:rsidRPr="003D29A5" w:rsidRDefault="00A973CC" w:rsidP="00A973CC">
      <w:pPr>
        <w:spacing w:after="160" w:line="259" w:lineRule="auto"/>
        <w:jc w:val="center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2E808AC1" wp14:editId="6878EB03">
            <wp:extent cx="4892468" cy="78168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" t="15935"/>
                    <a:stretch/>
                  </pic:blipFill>
                  <pic:spPr bwMode="auto">
                    <a:xfrm>
                      <a:off x="0" y="0"/>
                      <a:ext cx="4914505" cy="785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A3320" w14:textId="6ABF07AB" w:rsidR="008C039F" w:rsidRPr="003D29A5" w:rsidRDefault="00A973CC" w:rsidP="00A973CC">
      <w:pPr>
        <w:spacing w:after="160" w:line="259" w:lineRule="auto"/>
        <w:jc w:val="center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18409ACA" wp14:editId="60E2F7BA">
            <wp:extent cx="4964314" cy="784542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" t="14412" b="7621"/>
                    <a:stretch/>
                  </pic:blipFill>
                  <pic:spPr bwMode="auto">
                    <a:xfrm>
                      <a:off x="0" y="0"/>
                      <a:ext cx="4978221" cy="78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608A2" w14:textId="070F0032" w:rsidR="00A973CC" w:rsidRPr="003D29A5" w:rsidRDefault="00A973CC" w:rsidP="00A973CC">
      <w:pPr>
        <w:spacing w:after="160" w:line="259" w:lineRule="auto"/>
        <w:jc w:val="center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32568E9E" wp14:editId="360DD974">
            <wp:extent cx="5033243" cy="7819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" t="14376" b="10964"/>
                    <a:stretch/>
                  </pic:blipFill>
                  <pic:spPr bwMode="auto">
                    <a:xfrm>
                      <a:off x="0" y="0"/>
                      <a:ext cx="5058974" cy="785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72AE5" w14:textId="4288088D" w:rsidR="00A973CC" w:rsidRPr="003D29A5" w:rsidRDefault="00A973CC" w:rsidP="00A973CC">
      <w:pPr>
        <w:spacing w:after="160" w:line="259" w:lineRule="auto"/>
        <w:jc w:val="center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7AA11A60" wp14:editId="47C57CE9">
            <wp:extent cx="4811834" cy="794512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" t="14275" b="4401"/>
                    <a:stretch/>
                  </pic:blipFill>
                  <pic:spPr bwMode="auto">
                    <a:xfrm>
                      <a:off x="0" y="0"/>
                      <a:ext cx="4835070" cy="798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5109458C" w14:textId="5B007B29" w:rsidR="000875AE" w:rsidRPr="00AC477A" w:rsidRDefault="00AE68A8" w:rsidP="00AC477A">
      <w:pPr>
        <w:spacing w:after="1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AC477A"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Practical 4</w:t>
      </w:r>
    </w:p>
    <w:p w14:paraId="3C96DA08" w14:textId="47EFAE94" w:rsidR="00AE68A8" w:rsidRPr="003D29A5" w:rsidRDefault="00AE68A8" w:rsidP="00AE68A8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>Implement and demonstrate the use of the following in Solidity :</w:t>
      </w:r>
    </w:p>
    <w:p w14:paraId="023728B8" w14:textId="77777777" w:rsidR="00AE68A8" w:rsidRPr="003D29A5" w:rsidRDefault="00AE68A8" w:rsidP="00AE68A8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(I).Varaible </w:t>
      </w:r>
    </w:p>
    <w:p w14:paraId="1921DD15" w14:textId="77777777" w:rsidR="00AE68A8" w:rsidRPr="003D29A5" w:rsidRDefault="00AE68A8" w:rsidP="00AE68A8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(II).Operators </w:t>
      </w:r>
    </w:p>
    <w:p w14:paraId="432B37FC" w14:textId="77777777" w:rsidR="00AE68A8" w:rsidRPr="003D29A5" w:rsidRDefault="00AE68A8" w:rsidP="00AE68A8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(III).Loops </w:t>
      </w:r>
    </w:p>
    <w:p w14:paraId="6C0FA8B8" w14:textId="77777777" w:rsidR="00AE68A8" w:rsidRPr="003D29A5" w:rsidRDefault="00AE68A8" w:rsidP="00AE68A8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(IV).Decision Making </w:t>
      </w:r>
    </w:p>
    <w:p w14:paraId="2B35BBF2" w14:textId="7F177BC3" w:rsidR="003961A7" w:rsidRPr="003D29A5" w:rsidRDefault="00AE68A8" w:rsidP="00AE68A8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</w:rPr>
        <w:t>(V).Strings</w:t>
      </w:r>
    </w:p>
    <w:p w14:paraId="4443FB96" w14:textId="0294AC1D" w:rsidR="00AE68A8" w:rsidRPr="003D29A5" w:rsidRDefault="00AE68A8" w:rsidP="00AE68A8">
      <w:pPr>
        <w:rPr>
          <w:rFonts w:ascii="Times New Roman" w:eastAsiaTheme="minorHAnsi" w:hAnsi="Times New Roman"/>
        </w:rPr>
      </w:pPr>
    </w:p>
    <w:p w14:paraId="1C9B774E" w14:textId="0F0648E8" w:rsidR="00AF4466" w:rsidRPr="003D29A5" w:rsidRDefault="00AF4466" w:rsidP="00AF4466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>(I).Vari</w:t>
      </w:r>
      <w:r w:rsidR="00770FCC" w:rsidRPr="003D29A5">
        <w:rPr>
          <w:rFonts w:ascii="Times New Roman" w:hAnsi="Times New Roman"/>
          <w:b/>
          <w:bCs/>
        </w:rPr>
        <w:t>a</w:t>
      </w:r>
      <w:r w:rsidRPr="003D29A5">
        <w:rPr>
          <w:rFonts w:ascii="Times New Roman" w:hAnsi="Times New Roman"/>
          <w:b/>
          <w:bCs/>
        </w:rPr>
        <w:t xml:space="preserve">ble </w:t>
      </w:r>
    </w:p>
    <w:p w14:paraId="05550036" w14:textId="77777777" w:rsidR="00FE3471" w:rsidRPr="003D29A5" w:rsidRDefault="00FE3471" w:rsidP="00FE347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28F5BE0F" w14:textId="77777777" w:rsidR="00FE3471" w:rsidRPr="003D29A5" w:rsidRDefault="00FE3471" w:rsidP="00FE347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SolidityTest {​​</w:t>
      </w:r>
    </w:p>
    <w:p w14:paraId="7688FFE4" w14:textId="77777777" w:rsidR="00FE3471" w:rsidRPr="003D29A5" w:rsidRDefault="00FE3471" w:rsidP="00FE347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storedData; // State variable</w:t>
      </w:r>
    </w:p>
    <w:p w14:paraId="00CDC1BF" w14:textId="77777777" w:rsidR="00FE3471" w:rsidRPr="003D29A5" w:rsidRDefault="00FE3471" w:rsidP="00FE347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structor() public {​​</w:t>
      </w:r>
    </w:p>
    <w:p w14:paraId="708E6FDC" w14:textId="77777777" w:rsidR="00FE3471" w:rsidRPr="003D29A5" w:rsidRDefault="00FE3471" w:rsidP="00FE347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storedData = 10;</w:t>
      </w:r>
    </w:p>
    <w:p w14:paraId="236642F6" w14:textId="77777777" w:rsidR="00FE3471" w:rsidRPr="003D29A5" w:rsidRDefault="00FE3471" w:rsidP="00FE347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252395EF" w14:textId="77777777" w:rsidR="00FE3471" w:rsidRPr="003D29A5" w:rsidRDefault="00FE3471" w:rsidP="00FE347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getResult() public view returns(uint){​​</w:t>
      </w:r>
    </w:p>
    <w:p w14:paraId="613BBF00" w14:textId="77777777" w:rsidR="00FE3471" w:rsidRPr="003D29A5" w:rsidRDefault="00FE3471" w:rsidP="00FE347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a = 1; // local variable</w:t>
      </w:r>
    </w:p>
    <w:p w14:paraId="4C1B4049" w14:textId="77777777" w:rsidR="00FE3471" w:rsidRPr="003D29A5" w:rsidRDefault="00FE3471" w:rsidP="00FE347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b = 2;</w:t>
      </w:r>
    </w:p>
    <w:p w14:paraId="4C7E0FD4" w14:textId="77777777" w:rsidR="00FE3471" w:rsidRPr="003D29A5" w:rsidRDefault="00FE3471" w:rsidP="00FE347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result = a + b;</w:t>
      </w:r>
    </w:p>
    <w:p w14:paraId="1B3213A8" w14:textId="77777777" w:rsidR="00FE3471" w:rsidRPr="003D29A5" w:rsidRDefault="00FE3471" w:rsidP="00FE347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storedData; //access the state variable</w:t>
      </w:r>
    </w:p>
    <w:p w14:paraId="6B28CD20" w14:textId="77777777" w:rsidR="00FE3471" w:rsidRPr="003D29A5" w:rsidRDefault="00FE3471" w:rsidP="00FE347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17522E34" w14:textId="77777777" w:rsidR="00FE3471" w:rsidRPr="003D29A5" w:rsidRDefault="00FE3471" w:rsidP="00FE3471">
      <w:pPr>
        <w:tabs>
          <w:tab w:val="left" w:pos="2673"/>
        </w:tabs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</w:t>
      </w:r>
    </w:p>
    <w:p w14:paraId="46C331D2" w14:textId="77777777" w:rsidR="00FE3471" w:rsidRPr="003D29A5" w:rsidRDefault="00FE3471" w:rsidP="00FE3471">
      <w:pPr>
        <w:tabs>
          <w:tab w:val="left" w:pos="2673"/>
        </w:tabs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​​</w:t>
      </w:r>
    </w:p>
    <w:p w14:paraId="3C81C93C" w14:textId="77777777" w:rsidR="00AC477A" w:rsidRDefault="00AC477A" w:rsidP="00FE3471">
      <w:pPr>
        <w:tabs>
          <w:tab w:val="left" w:pos="2673"/>
        </w:tabs>
        <w:spacing w:after="160"/>
        <w:ind w:left="567"/>
        <w:rPr>
          <w:rFonts w:ascii="Times New Roman" w:hAnsi="Times New Roman"/>
          <w:b/>
          <w:bCs/>
        </w:rPr>
      </w:pPr>
    </w:p>
    <w:p w14:paraId="5A11C781" w14:textId="77777777" w:rsidR="00AC477A" w:rsidRDefault="00AC477A" w:rsidP="00FE3471">
      <w:pPr>
        <w:tabs>
          <w:tab w:val="left" w:pos="2673"/>
        </w:tabs>
        <w:spacing w:after="160"/>
        <w:ind w:left="567"/>
        <w:rPr>
          <w:rFonts w:ascii="Times New Roman" w:hAnsi="Times New Roman"/>
          <w:b/>
          <w:bCs/>
        </w:rPr>
      </w:pPr>
    </w:p>
    <w:p w14:paraId="771F8F5B" w14:textId="77777777" w:rsidR="00AC477A" w:rsidRDefault="00AC477A" w:rsidP="00FE3471">
      <w:pPr>
        <w:tabs>
          <w:tab w:val="left" w:pos="2673"/>
        </w:tabs>
        <w:spacing w:after="160"/>
        <w:ind w:left="567"/>
        <w:rPr>
          <w:rFonts w:ascii="Times New Roman" w:hAnsi="Times New Roman"/>
          <w:b/>
          <w:bCs/>
        </w:rPr>
      </w:pPr>
    </w:p>
    <w:p w14:paraId="10CB7AB1" w14:textId="77777777" w:rsidR="00AC477A" w:rsidRDefault="00AC477A" w:rsidP="00FE3471">
      <w:pPr>
        <w:tabs>
          <w:tab w:val="left" w:pos="2673"/>
        </w:tabs>
        <w:spacing w:after="160"/>
        <w:ind w:left="567"/>
        <w:rPr>
          <w:rFonts w:ascii="Times New Roman" w:hAnsi="Times New Roman"/>
          <w:b/>
          <w:bCs/>
        </w:rPr>
      </w:pPr>
    </w:p>
    <w:p w14:paraId="692E89AD" w14:textId="77777777" w:rsidR="00AC477A" w:rsidRDefault="00AC477A" w:rsidP="00FE3471">
      <w:pPr>
        <w:tabs>
          <w:tab w:val="left" w:pos="2673"/>
        </w:tabs>
        <w:spacing w:after="160"/>
        <w:ind w:left="567"/>
        <w:rPr>
          <w:rFonts w:ascii="Times New Roman" w:hAnsi="Times New Roman"/>
          <w:b/>
          <w:bCs/>
        </w:rPr>
      </w:pPr>
    </w:p>
    <w:p w14:paraId="495B1038" w14:textId="70E85E31" w:rsidR="00FE3471" w:rsidRPr="003D29A5" w:rsidRDefault="00FE3471" w:rsidP="00FE3471">
      <w:pPr>
        <w:tabs>
          <w:tab w:val="left" w:pos="2673"/>
        </w:tabs>
        <w:spacing w:after="160"/>
        <w:ind w:left="567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lastRenderedPageBreak/>
        <w:t>Output:</w:t>
      </w:r>
    </w:p>
    <w:p w14:paraId="1D72753D" w14:textId="257B0929" w:rsidR="008F7BF0" w:rsidRPr="003D29A5" w:rsidRDefault="008F7BF0" w:rsidP="00FE3471">
      <w:pPr>
        <w:tabs>
          <w:tab w:val="left" w:pos="2673"/>
        </w:tabs>
        <w:spacing w:after="160"/>
        <w:ind w:left="567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1D59A5AE" wp14:editId="703B13FF">
            <wp:extent cx="5943600" cy="27501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368B" w14:textId="2E500206" w:rsidR="008F7BF0" w:rsidRPr="003D29A5" w:rsidRDefault="008F7BF0" w:rsidP="00FE3471">
      <w:pPr>
        <w:tabs>
          <w:tab w:val="left" w:pos="2673"/>
        </w:tabs>
        <w:spacing w:after="160"/>
        <w:ind w:left="567"/>
        <w:rPr>
          <w:rFonts w:ascii="Times New Roman" w:hAnsi="Times New Roman"/>
          <w:b/>
          <w:bCs/>
        </w:rPr>
      </w:pPr>
    </w:p>
    <w:p w14:paraId="4E6A5AFF" w14:textId="264B397C" w:rsidR="008F7BF0" w:rsidRPr="003D29A5" w:rsidRDefault="008F7BF0" w:rsidP="00FE3471">
      <w:pPr>
        <w:tabs>
          <w:tab w:val="left" w:pos="2673"/>
        </w:tabs>
        <w:spacing w:after="160"/>
        <w:ind w:left="567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7F5DA503" wp14:editId="2DCAF79B">
            <wp:extent cx="5943600" cy="278320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D631" w14:textId="03FE10F7" w:rsidR="00080B4F" w:rsidRPr="003D29A5" w:rsidRDefault="00080B4F" w:rsidP="00AF4466">
      <w:pPr>
        <w:spacing w:after="160"/>
        <w:rPr>
          <w:rFonts w:ascii="Times New Roman" w:hAnsi="Times New Roman"/>
          <w:b/>
          <w:bCs/>
        </w:rPr>
      </w:pPr>
    </w:p>
    <w:p w14:paraId="7F27AED0" w14:textId="3070874F" w:rsidR="00FE3471" w:rsidRPr="003D29A5" w:rsidRDefault="00FE3471" w:rsidP="00AF4466">
      <w:pPr>
        <w:spacing w:after="160"/>
        <w:rPr>
          <w:rFonts w:ascii="Times New Roman" w:hAnsi="Times New Roman"/>
          <w:b/>
          <w:bCs/>
        </w:rPr>
      </w:pPr>
    </w:p>
    <w:p w14:paraId="7DEA5A4A" w14:textId="58475F66" w:rsidR="00FE3471" w:rsidRPr="003D29A5" w:rsidRDefault="00FE3471" w:rsidP="00AF4466">
      <w:pPr>
        <w:spacing w:after="160"/>
        <w:rPr>
          <w:rFonts w:ascii="Times New Roman" w:hAnsi="Times New Roman"/>
          <w:b/>
          <w:bCs/>
        </w:rPr>
      </w:pPr>
    </w:p>
    <w:p w14:paraId="4523B148" w14:textId="77777777" w:rsidR="00FE3471" w:rsidRPr="003D29A5" w:rsidRDefault="00FE3471" w:rsidP="00AF4466">
      <w:pPr>
        <w:spacing w:after="160"/>
        <w:rPr>
          <w:rFonts w:ascii="Times New Roman" w:hAnsi="Times New Roman"/>
          <w:b/>
          <w:bCs/>
        </w:rPr>
      </w:pPr>
    </w:p>
    <w:p w14:paraId="664488D7" w14:textId="77777777" w:rsidR="008F7BF0" w:rsidRPr="003D29A5" w:rsidRDefault="008F7BF0" w:rsidP="00F00F1F">
      <w:pPr>
        <w:spacing w:after="160"/>
        <w:ind w:left="567"/>
        <w:rPr>
          <w:rFonts w:ascii="Times New Roman" w:hAnsi="Times New Roman"/>
        </w:rPr>
      </w:pPr>
    </w:p>
    <w:p w14:paraId="08B17A8E" w14:textId="77777777" w:rsidR="008F7BF0" w:rsidRPr="003D29A5" w:rsidRDefault="008F7BF0" w:rsidP="00F00F1F">
      <w:pPr>
        <w:spacing w:after="160"/>
        <w:ind w:left="567"/>
        <w:rPr>
          <w:rFonts w:ascii="Times New Roman" w:hAnsi="Times New Roman"/>
        </w:rPr>
      </w:pPr>
    </w:p>
    <w:p w14:paraId="60314636" w14:textId="77777777" w:rsidR="008F7BF0" w:rsidRPr="003D29A5" w:rsidRDefault="008F7BF0" w:rsidP="00F00F1F">
      <w:pPr>
        <w:spacing w:after="160"/>
        <w:ind w:left="567"/>
        <w:rPr>
          <w:rFonts w:ascii="Times New Roman" w:hAnsi="Times New Roman"/>
        </w:rPr>
      </w:pPr>
    </w:p>
    <w:p w14:paraId="1E25DD14" w14:textId="1BB7407A" w:rsidR="00AF4466" w:rsidRPr="003D29A5" w:rsidRDefault="00AF4466" w:rsidP="00F00F1F">
      <w:pPr>
        <w:spacing w:after="160"/>
        <w:ind w:left="567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</w:rPr>
        <w:t>//</w:t>
      </w:r>
      <w:r w:rsidRPr="003D29A5">
        <w:rPr>
          <w:rFonts w:ascii="Times New Roman" w:hAnsi="Times New Roman"/>
          <w:b/>
          <w:bCs/>
        </w:rPr>
        <w:t xml:space="preserve"> Solidity program to</w:t>
      </w:r>
      <w:r w:rsidR="00F00F1F" w:rsidRPr="003D29A5">
        <w:rPr>
          <w:rFonts w:ascii="Times New Roman" w:hAnsi="Times New Roman"/>
          <w:b/>
          <w:bCs/>
        </w:rPr>
        <w:t xml:space="preserve"> </w:t>
      </w:r>
      <w:r w:rsidRPr="003D29A5">
        <w:rPr>
          <w:rFonts w:ascii="Times New Roman" w:hAnsi="Times New Roman"/>
          <w:b/>
          <w:bCs/>
        </w:rPr>
        <w:t>demonstrate state</w:t>
      </w:r>
      <w:r w:rsidR="00F00F1F" w:rsidRPr="003D29A5">
        <w:rPr>
          <w:rFonts w:ascii="Times New Roman" w:hAnsi="Times New Roman"/>
          <w:b/>
          <w:bCs/>
        </w:rPr>
        <w:t xml:space="preserve"> </w:t>
      </w:r>
      <w:r w:rsidRPr="003D29A5">
        <w:rPr>
          <w:rFonts w:ascii="Times New Roman" w:hAnsi="Times New Roman"/>
          <w:b/>
          <w:bCs/>
        </w:rPr>
        <w:t>variables</w:t>
      </w:r>
    </w:p>
    <w:p w14:paraId="2D9F18D1" w14:textId="77777777" w:rsidR="00AF4466" w:rsidRPr="003D29A5" w:rsidRDefault="00AF4466" w:rsidP="00AF446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4B87C784" w14:textId="77777777" w:rsidR="00AF4466" w:rsidRPr="003D29A5" w:rsidRDefault="00AF4466" w:rsidP="00AF4466">
      <w:pPr>
        <w:spacing w:after="160"/>
        <w:ind w:left="567"/>
        <w:rPr>
          <w:rFonts w:ascii="Times New Roman" w:hAnsi="Times New Roman"/>
        </w:rPr>
      </w:pPr>
    </w:p>
    <w:p w14:paraId="32FDF8A2" w14:textId="77777777" w:rsidR="00AF4466" w:rsidRPr="003D29A5" w:rsidRDefault="00AF4466" w:rsidP="00AF446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Creating a contract</w:t>
      </w:r>
    </w:p>
    <w:p w14:paraId="543824FC" w14:textId="77777777" w:rsidR="00AF4466" w:rsidRPr="003D29A5" w:rsidRDefault="00AF4466" w:rsidP="00AF446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Solidity_var_Test {​​</w:t>
      </w:r>
    </w:p>
    <w:p w14:paraId="08EFB1FD" w14:textId="77777777" w:rsidR="00AF4466" w:rsidRPr="003D29A5" w:rsidRDefault="00AF4466" w:rsidP="00AF4466">
      <w:pPr>
        <w:spacing w:after="160"/>
        <w:ind w:left="567"/>
        <w:rPr>
          <w:rFonts w:ascii="Times New Roman" w:hAnsi="Times New Roman"/>
        </w:rPr>
      </w:pPr>
    </w:p>
    <w:p w14:paraId="6E8BF399" w14:textId="77777777" w:rsidR="00AF4466" w:rsidRPr="003D29A5" w:rsidRDefault="00AF4466" w:rsidP="00AF446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claring a state variable</w:t>
      </w:r>
    </w:p>
    <w:p w14:paraId="0A0D39BC" w14:textId="77777777" w:rsidR="00AF4466" w:rsidRPr="003D29A5" w:rsidRDefault="00AF4466" w:rsidP="00AF446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8 public state_var;</w:t>
      </w:r>
    </w:p>
    <w:p w14:paraId="386C8C3B" w14:textId="77777777" w:rsidR="00AF4466" w:rsidRPr="003D29A5" w:rsidRDefault="00AF4466" w:rsidP="00AF4466">
      <w:pPr>
        <w:spacing w:after="160"/>
        <w:ind w:left="567"/>
        <w:rPr>
          <w:rFonts w:ascii="Times New Roman" w:hAnsi="Times New Roman"/>
        </w:rPr>
      </w:pPr>
    </w:p>
    <w:p w14:paraId="374C9058" w14:textId="77777777" w:rsidR="00AF4466" w:rsidRPr="003D29A5" w:rsidRDefault="00AF4466" w:rsidP="00AF446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a constructor</w:t>
      </w:r>
    </w:p>
    <w:p w14:paraId="0F4A62CD" w14:textId="77777777" w:rsidR="00AF4466" w:rsidRPr="003D29A5" w:rsidRDefault="00AF4466" w:rsidP="00AF446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structor() public {​​</w:t>
      </w:r>
    </w:p>
    <w:p w14:paraId="33BD1C5A" w14:textId="77777777" w:rsidR="00AF4466" w:rsidRPr="003D29A5" w:rsidRDefault="00AF4466" w:rsidP="00AF446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state_var = 16;</w:t>
      </w:r>
    </w:p>
    <w:p w14:paraId="78F58647" w14:textId="77777777" w:rsidR="00AF4466" w:rsidRPr="003D29A5" w:rsidRDefault="00AF4466" w:rsidP="00AF446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7E2D4CF9" w14:textId="69C6AD5F" w:rsidR="00AF4466" w:rsidRPr="003D29A5" w:rsidRDefault="00AF4466" w:rsidP="00AF446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697AF747" w14:textId="77777777" w:rsidR="00AF4466" w:rsidRPr="003D29A5" w:rsidRDefault="00AF4466" w:rsidP="00AF4466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3964A696" w14:textId="77777777" w:rsidR="00AC477A" w:rsidRDefault="00AC477A" w:rsidP="00AF4466">
      <w:pPr>
        <w:spacing w:after="160" w:line="259" w:lineRule="auto"/>
        <w:rPr>
          <w:rFonts w:ascii="Times New Roman" w:hAnsi="Times New Roman"/>
          <w:b/>
          <w:bCs/>
        </w:rPr>
      </w:pPr>
    </w:p>
    <w:p w14:paraId="6557A22E" w14:textId="77777777" w:rsidR="00AC477A" w:rsidRDefault="00AC477A" w:rsidP="00AF4466">
      <w:pPr>
        <w:spacing w:after="160" w:line="259" w:lineRule="auto"/>
        <w:rPr>
          <w:rFonts w:ascii="Times New Roman" w:hAnsi="Times New Roman"/>
          <w:b/>
          <w:bCs/>
        </w:rPr>
      </w:pPr>
    </w:p>
    <w:p w14:paraId="6DF5A8CF" w14:textId="77777777" w:rsidR="00AC477A" w:rsidRDefault="00AC477A" w:rsidP="00AF4466">
      <w:pPr>
        <w:spacing w:after="160" w:line="259" w:lineRule="auto"/>
        <w:rPr>
          <w:rFonts w:ascii="Times New Roman" w:hAnsi="Times New Roman"/>
          <w:b/>
          <w:bCs/>
        </w:rPr>
      </w:pPr>
    </w:p>
    <w:p w14:paraId="0459EED6" w14:textId="77777777" w:rsidR="00AC477A" w:rsidRDefault="00AC477A" w:rsidP="00AF4466">
      <w:pPr>
        <w:spacing w:after="160" w:line="259" w:lineRule="auto"/>
        <w:rPr>
          <w:rFonts w:ascii="Times New Roman" w:hAnsi="Times New Roman"/>
          <w:b/>
          <w:bCs/>
        </w:rPr>
      </w:pPr>
    </w:p>
    <w:p w14:paraId="092C2EEF" w14:textId="77777777" w:rsidR="00AC477A" w:rsidRDefault="00AC477A" w:rsidP="00AF4466">
      <w:pPr>
        <w:spacing w:after="160" w:line="259" w:lineRule="auto"/>
        <w:rPr>
          <w:rFonts w:ascii="Times New Roman" w:hAnsi="Times New Roman"/>
          <w:b/>
          <w:bCs/>
        </w:rPr>
      </w:pPr>
    </w:p>
    <w:p w14:paraId="7F113A39" w14:textId="77777777" w:rsidR="00AC477A" w:rsidRDefault="00AC477A" w:rsidP="00AF4466">
      <w:pPr>
        <w:spacing w:after="160" w:line="259" w:lineRule="auto"/>
        <w:rPr>
          <w:rFonts w:ascii="Times New Roman" w:hAnsi="Times New Roman"/>
          <w:b/>
          <w:bCs/>
        </w:rPr>
      </w:pPr>
    </w:p>
    <w:p w14:paraId="52F38DC6" w14:textId="77777777" w:rsidR="00AC477A" w:rsidRDefault="00AC477A" w:rsidP="00AF4466">
      <w:pPr>
        <w:spacing w:after="160" w:line="259" w:lineRule="auto"/>
        <w:rPr>
          <w:rFonts w:ascii="Times New Roman" w:hAnsi="Times New Roman"/>
          <w:b/>
          <w:bCs/>
        </w:rPr>
      </w:pPr>
    </w:p>
    <w:p w14:paraId="6492C283" w14:textId="77777777" w:rsidR="00AC477A" w:rsidRDefault="00AC477A" w:rsidP="00AF4466">
      <w:pPr>
        <w:spacing w:after="160" w:line="259" w:lineRule="auto"/>
        <w:rPr>
          <w:rFonts w:ascii="Times New Roman" w:hAnsi="Times New Roman"/>
          <w:b/>
          <w:bCs/>
        </w:rPr>
      </w:pPr>
    </w:p>
    <w:p w14:paraId="6D3D16C5" w14:textId="77777777" w:rsidR="00AC477A" w:rsidRDefault="00AC477A" w:rsidP="00AF4466">
      <w:pPr>
        <w:spacing w:after="160" w:line="259" w:lineRule="auto"/>
        <w:rPr>
          <w:rFonts w:ascii="Times New Roman" w:hAnsi="Times New Roman"/>
          <w:b/>
          <w:bCs/>
        </w:rPr>
      </w:pPr>
    </w:p>
    <w:p w14:paraId="5B9F7515" w14:textId="77777777" w:rsidR="00AC477A" w:rsidRDefault="00AC477A" w:rsidP="00AF4466">
      <w:pPr>
        <w:spacing w:after="160" w:line="259" w:lineRule="auto"/>
        <w:rPr>
          <w:rFonts w:ascii="Times New Roman" w:hAnsi="Times New Roman"/>
          <w:b/>
          <w:bCs/>
        </w:rPr>
      </w:pPr>
    </w:p>
    <w:p w14:paraId="0F5B87AA" w14:textId="77777777" w:rsidR="00AC477A" w:rsidRDefault="00AC477A" w:rsidP="00AF4466">
      <w:pPr>
        <w:spacing w:after="160" w:line="259" w:lineRule="auto"/>
        <w:rPr>
          <w:rFonts w:ascii="Times New Roman" w:hAnsi="Times New Roman"/>
          <w:b/>
          <w:bCs/>
        </w:rPr>
      </w:pPr>
    </w:p>
    <w:p w14:paraId="457040DA" w14:textId="77777777" w:rsidR="00AC477A" w:rsidRDefault="00AC477A" w:rsidP="00AF4466">
      <w:pPr>
        <w:spacing w:after="160" w:line="259" w:lineRule="auto"/>
        <w:rPr>
          <w:rFonts w:ascii="Times New Roman" w:hAnsi="Times New Roman"/>
          <w:b/>
          <w:bCs/>
        </w:rPr>
      </w:pPr>
    </w:p>
    <w:p w14:paraId="7E74B898" w14:textId="77777777" w:rsidR="00AC477A" w:rsidRDefault="00AC477A" w:rsidP="00AF4466">
      <w:pPr>
        <w:spacing w:after="160" w:line="259" w:lineRule="auto"/>
        <w:rPr>
          <w:rFonts w:ascii="Times New Roman" w:hAnsi="Times New Roman"/>
          <w:b/>
          <w:bCs/>
        </w:rPr>
      </w:pPr>
    </w:p>
    <w:p w14:paraId="5EDA9168" w14:textId="77777777" w:rsidR="00AC477A" w:rsidRDefault="00AC477A" w:rsidP="00AF4466">
      <w:pPr>
        <w:spacing w:after="160" w:line="259" w:lineRule="auto"/>
        <w:rPr>
          <w:rFonts w:ascii="Times New Roman" w:hAnsi="Times New Roman"/>
          <w:b/>
          <w:bCs/>
        </w:rPr>
      </w:pPr>
    </w:p>
    <w:p w14:paraId="05F60FB9" w14:textId="5D3C32F0" w:rsidR="00AF4466" w:rsidRPr="003D29A5" w:rsidRDefault="00AF4466" w:rsidP="00AF4466">
      <w:pPr>
        <w:spacing w:after="160" w:line="259" w:lineRule="auto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>Output:</w:t>
      </w:r>
    </w:p>
    <w:p w14:paraId="2AEEDDFA" w14:textId="1E585E17" w:rsidR="00AF4466" w:rsidRPr="003D29A5" w:rsidRDefault="004308A8" w:rsidP="004308A8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62E3EDAD" wp14:editId="3933ACE8">
            <wp:extent cx="5943600" cy="33909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7A7E" w14:textId="4F0863F5" w:rsidR="00AF4466" w:rsidRPr="003D29A5" w:rsidRDefault="00AF4466" w:rsidP="00AF4466">
      <w:pPr>
        <w:spacing w:after="160" w:line="259" w:lineRule="auto"/>
        <w:jc w:val="center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6E8CC72A" wp14:editId="629D7E6F">
            <wp:extent cx="4213860" cy="31698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8" b="35606"/>
                    <a:stretch/>
                  </pic:blipFill>
                  <pic:spPr bwMode="auto">
                    <a:xfrm>
                      <a:off x="0" y="0"/>
                      <a:ext cx="4318742" cy="324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7C9B" w14:textId="77777777" w:rsidR="004308A8" w:rsidRPr="003D29A5" w:rsidRDefault="004308A8" w:rsidP="00AF4466">
      <w:pPr>
        <w:spacing w:after="160" w:line="259" w:lineRule="auto"/>
        <w:jc w:val="center"/>
        <w:rPr>
          <w:rFonts w:ascii="Times New Roman" w:eastAsiaTheme="minorHAnsi" w:hAnsi="Times New Roman"/>
        </w:rPr>
      </w:pPr>
    </w:p>
    <w:p w14:paraId="6155EFDD" w14:textId="77777777" w:rsidR="00AF4466" w:rsidRPr="003D29A5" w:rsidRDefault="00AF4466" w:rsidP="00AF4466">
      <w:pPr>
        <w:spacing w:after="160" w:line="259" w:lineRule="auto"/>
        <w:jc w:val="center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032627E3" wp14:editId="17BDF237">
            <wp:extent cx="4191000" cy="313552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2" b="25165"/>
                    <a:stretch/>
                  </pic:blipFill>
                  <pic:spPr bwMode="auto">
                    <a:xfrm>
                      <a:off x="0" y="0"/>
                      <a:ext cx="4322148" cy="32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3679E" w14:textId="49EAD6BD" w:rsidR="00AF4466" w:rsidRPr="003D29A5" w:rsidRDefault="00AF4466" w:rsidP="00AF4466">
      <w:pPr>
        <w:spacing w:after="160" w:line="259" w:lineRule="auto"/>
        <w:rPr>
          <w:rFonts w:ascii="Times New Roman" w:eastAsiaTheme="minorHAnsi" w:hAnsi="Times New Roman"/>
        </w:rPr>
      </w:pPr>
    </w:p>
    <w:p w14:paraId="513CEF4B" w14:textId="59CEF949" w:rsidR="00AF4466" w:rsidRPr="003D29A5" w:rsidRDefault="00AF4466" w:rsidP="00AF4466">
      <w:pPr>
        <w:spacing w:after="160" w:line="259" w:lineRule="auto"/>
        <w:rPr>
          <w:rFonts w:ascii="Times New Roman" w:eastAsiaTheme="minorHAnsi" w:hAnsi="Times New Roman"/>
        </w:rPr>
      </w:pPr>
    </w:p>
    <w:p w14:paraId="210E2416" w14:textId="77777777" w:rsidR="004308A8" w:rsidRPr="003D29A5" w:rsidRDefault="004308A8" w:rsidP="00F00F1F">
      <w:pPr>
        <w:spacing w:after="160"/>
        <w:ind w:left="567"/>
        <w:rPr>
          <w:rFonts w:ascii="Times New Roman" w:hAnsi="Times New Roman"/>
        </w:rPr>
      </w:pPr>
    </w:p>
    <w:p w14:paraId="1159CA0D" w14:textId="77777777" w:rsidR="004308A8" w:rsidRPr="003D29A5" w:rsidRDefault="004308A8" w:rsidP="00F00F1F">
      <w:pPr>
        <w:spacing w:after="160"/>
        <w:ind w:left="567"/>
        <w:rPr>
          <w:rFonts w:ascii="Times New Roman" w:hAnsi="Times New Roman"/>
        </w:rPr>
      </w:pPr>
    </w:p>
    <w:p w14:paraId="3E8F1CF6" w14:textId="02093C18" w:rsidR="00AC477A" w:rsidRDefault="00AC477A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987C0B6" w14:textId="77777777" w:rsidR="004308A8" w:rsidRPr="003D29A5" w:rsidRDefault="004308A8" w:rsidP="00F00F1F">
      <w:pPr>
        <w:spacing w:after="160"/>
        <w:ind w:left="567"/>
        <w:rPr>
          <w:rFonts w:ascii="Times New Roman" w:hAnsi="Times New Roman"/>
        </w:rPr>
      </w:pPr>
    </w:p>
    <w:p w14:paraId="15A20E71" w14:textId="1356F1D2" w:rsidR="00770FCC" w:rsidRPr="003D29A5" w:rsidRDefault="00770FCC" w:rsidP="00F00F1F">
      <w:pPr>
        <w:spacing w:after="160"/>
        <w:ind w:left="567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</w:rPr>
        <w:t>//</w:t>
      </w:r>
      <w:r w:rsidRPr="003D29A5">
        <w:rPr>
          <w:rFonts w:ascii="Times New Roman" w:hAnsi="Times New Roman"/>
          <w:b/>
          <w:bCs/>
        </w:rPr>
        <w:t xml:space="preserve"> Solidity program t</w:t>
      </w:r>
      <w:r w:rsidR="00F00F1F" w:rsidRPr="003D29A5">
        <w:rPr>
          <w:rFonts w:ascii="Times New Roman" w:hAnsi="Times New Roman"/>
          <w:b/>
          <w:bCs/>
        </w:rPr>
        <w:t xml:space="preserve">o </w:t>
      </w:r>
      <w:r w:rsidRPr="003D29A5">
        <w:rPr>
          <w:rFonts w:ascii="Times New Roman" w:hAnsi="Times New Roman"/>
          <w:b/>
          <w:bCs/>
        </w:rPr>
        <w:t>show Global variables</w:t>
      </w:r>
    </w:p>
    <w:p w14:paraId="0510B78E" w14:textId="77777777" w:rsidR="00770FCC" w:rsidRPr="003D29A5" w:rsidRDefault="00770FCC" w:rsidP="00770FCC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6D5E8665" w14:textId="77777777" w:rsidR="00770FCC" w:rsidRPr="003D29A5" w:rsidRDefault="00770FCC" w:rsidP="00770FCC">
      <w:pPr>
        <w:spacing w:after="160"/>
        <w:ind w:left="567"/>
        <w:rPr>
          <w:rFonts w:ascii="Times New Roman" w:hAnsi="Times New Roman"/>
        </w:rPr>
      </w:pPr>
    </w:p>
    <w:p w14:paraId="5E56B94A" w14:textId="77777777" w:rsidR="00770FCC" w:rsidRPr="003D29A5" w:rsidRDefault="00770FCC" w:rsidP="00770FCC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Creating a contract</w:t>
      </w:r>
    </w:p>
    <w:p w14:paraId="400F3B9A" w14:textId="77777777" w:rsidR="00770FCC" w:rsidRPr="003D29A5" w:rsidRDefault="00770FCC" w:rsidP="00770FCC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Test {​​</w:t>
      </w:r>
    </w:p>
    <w:p w14:paraId="236E561E" w14:textId="77777777" w:rsidR="00770FCC" w:rsidRPr="003D29A5" w:rsidRDefault="00770FCC" w:rsidP="00770FCC">
      <w:pPr>
        <w:spacing w:after="160"/>
        <w:ind w:left="567"/>
        <w:rPr>
          <w:rFonts w:ascii="Times New Roman" w:hAnsi="Times New Roman"/>
        </w:rPr>
      </w:pPr>
    </w:p>
    <w:p w14:paraId="5AEA8833" w14:textId="77777777" w:rsidR="00770FCC" w:rsidRPr="003D29A5" w:rsidRDefault="00770FCC" w:rsidP="00770FCC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a variable</w:t>
      </w:r>
    </w:p>
    <w:p w14:paraId="7277FB6B" w14:textId="77777777" w:rsidR="00770FCC" w:rsidRPr="003D29A5" w:rsidRDefault="00770FCC" w:rsidP="00770FCC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address public admin;</w:t>
      </w:r>
    </w:p>
    <w:p w14:paraId="7FF5317A" w14:textId="77777777" w:rsidR="00770FCC" w:rsidRPr="003D29A5" w:rsidRDefault="00770FCC" w:rsidP="00770FCC">
      <w:pPr>
        <w:spacing w:after="160"/>
        <w:ind w:left="567"/>
        <w:rPr>
          <w:rFonts w:ascii="Times New Roman" w:hAnsi="Times New Roman"/>
        </w:rPr>
      </w:pPr>
    </w:p>
    <w:p w14:paraId="7C780E07" w14:textId="77777777" w:rsidR="00770FCC" w:rsidRPr="003D29A5" w:rsidRDefault="00770FCC" w:rsidP="00770FCC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Creating a constructor to</w:t>
      </w:r>
    </w:p>
    <w:p w14:paraId="24BF145C" w14:textId="77777777" w:rsidR="00770FCC" w:rsidRPr="003D29A5" w:rsidRDefault="00770FCC" w:rsidP="00770FCC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use Global variable</w:t>
      </w:r>
    </w:p>
    <w:p w14:paraId="517CE3F7" w14:textId="77777777" w:rsidR="00770FCC" w:rsidRPr="003D29A5" w:rsidRDefault="00770FCC" w:rsidP="00770FCC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structor() public {​​</w:t>
      </w:r>
    </w:p>
    <w:p w14:paraId="3F424CB4" w14:textId="77777777" w:rsidR="00770FCC" w:rsidRPr="003D29A5" w:rsidRDefault="00770FCC" w:rsidP="00770FCC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admin = msg.sender;</w:t>
      </w:r>
    </w:p>
    <w:p w14:paraId="6D85644A" w14:textId="77777777" w:rsidR="00770FCC" w:rsidRPr="003D29A5" w:rsidRDefault="00770FCC" w:rsidP="00770FCC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31654EFD" w14:textId="4F0CF84D" w:rsidR="00770FCC" w:rsidRPr="003D29A5" w:rsidRDefault="00770FCC" w:rsidP="00770FCC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3F9E8062" w14:textId="6B3D6CF0" w:rsidR="00B306C4" w:rsidRPr="003D29A5" w:rsidRDefault="00B306C4" w:rsidP="00B306C4">
      <w:pPr>
        <w:spacing w:after="160" w:line="259" w:lineRule="auto"/>
        <w:rPr>
          <w:rFonts w:ascii="Times New Roman" w:hAnsi="Times New Roman"/>
          <w:b/>
          <w:bCs/>
        </w:rPr>
      </w:pPr>
      <w:bookmarkStart w:id="1" w:name="_Hlk71056838"/>
      <w:r w:rsidRPr="003D29A5">
        <w:rPr>
          <w:rFonts w:ascii="Times New Roman" w:hAnsi="Times New Roman"/>
          <w:b/>
          <w:bCs/>
        </w:rPr>
        <w:t>Output:</w:t>
      </w:r>
    </w:p>
    <w:bookmarkEnd w:id="1"/>
    <w:p w14:paraId="44C4E379" w14:textId="2B450663" w:rsidR="00770FCC" w:rsidRPr="003D29A5" w:rsidRDefault="00F90C3F" w:rsidP="00F90C3F">
      <w:pPr>
        <w:tabs>
          <w:tab w:val="left" w:pos="567"/>
        </w:tabs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1212CFB8" wp14:editId="36408E4A">
            <wp:extent cx="5943600" cy="27698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ED05" w14:textId="41329CC7" w:rsidR="00B306C4" w:rsidRPr="003D29A5" w:rsidRDefault="00B306C4" w:rsidP="00B306C4">
      <w:pPr>
        <w:spacing w:after="160" w:line="259" w:lineRule="auto"/>
        <w:rPr>
          <w:rFonts w:ascii="Times New Roman" w:eastAsiaTheme="minorHAnsi" w:hAnsi="Times New Roman"/>
        </w:rPr>
      </w:pPr>
    </w:p>
    <w:p w14:paraId="4DB54E78" w14:textId="538EB551" w:rsidR="00B306C4" w:rsidRPr="003D29A5" w:rsidRDefault="00B306C4" w:rsidP="00B306C4">
      <w:pPr>
        <w:spacing w:after="160" w:line="259" w:lineRule="auto"/>
        <w:rPr>
          <w:rFonts w:ascii="Times New Roman" w:eastAsiaTheme="minorHAnsi" w:hAnsi="Times New Roman"/>
        </w:rPr>
      </w:pPr>
    </w:p>
    <w:p w14:paraId="24CEC35D" w14:textId="2BCE7C63" w:rsidR="00B306C4" w:rsidRPr="003D29A5" w:rsidRDefault="00F90C3F" w:rsidP="00B306C4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2B86A015" wp14:editId="3A9B0637">
            <wp:extent cx="5943600" cy="281622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B55A" w14:textId="02996FA8" w:rsidR="00770FCC" w:rsidRPr="003D29A5" w:rsidRDefault="00770FCC" w:rsidP="00F90C3F">
      <w:pPr>
        <w:spacing w:after="160"/>
        <w:rPr>
          <w:rFonts w:ascii="Times New Roman" w:hAnsi="Times New Roman"/>
        </w:rPr>
      </w:pPr>
    </w:p>
    <w:p w14:paraId="751792C7" w14:textId="0A4422CC" w:rsidR="00AC477A" w:rsidRDefault="00AC477A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2F7AEDE" w14:textId="77777777" w:rsidR="00770FCC" w:rsidRPr="003D29A5" w:rsidRDefault="00770FCC" w:rsidP="00770FCC">
      <w:pPr>
        <w:spacing w:after="160" w:line="259" w:lineRule="auto"/>
        <w:rPr>
          <w:rFonts w:ascii="Times New Roman" w:hAnsi="Times New Roman"/>
        </w:rPr>
      </w:pPr>
    </w:p>
    <w:p w14:paraId="4587303F" w14:textId="2A0CF567" w:rsidR="00302E11" w:rsidRPr="003D29A5" w:rsidRDefault="00302E11" w:rsidP="00302E11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 xml:space="preserve">(II).Operators </w:t>
      </w:r>
    </w:p>
    <w:p w14:paraId="1B58B6BB" w14:textId="60547917" w:rsidR="00302E11" w:rsidRPr="003D29A5" w:rsidRDefault="00302E11" w:rsidP="00F00F1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Solidity contract to demonstrate</w:t>
      </w:r>
      <w:r w:rsidR="00F00F1F" w:rsidRPr="003D29A5">
        <w:rPr>
          <w:rFonts w:ascii="Times New Roman" w:hAnsi="Times New Roman"/>
        </w:rPr>
        <w:t xml:space="preserve"> </w:t>
      </w:r>
      <w:r w:rsidRPr="003D29A5">
        <w:rPr>
          <w:rFonts w:ascii="Times New Roman" w:hAnsi="Times New Roman"/>
        </w:rPr>
        <w:t>Arithematic Operator</w:t>
      </w:r>
    </w:p>
    <w:p w14:paraId="3566D889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458DC6E0" w14:textId="77777777" w:rsidR="00302E11" w:rsidRPr="003D29A5" w:rsidRDefault="00302E11" w:rsidP="00302E11">
      <w:pPr>
        <w:spacing w:after="160"/>
        <w:rPr>
          <w:rFonts w:ascii="Times New Roman" w:hAnsi="Times New Roman"/>
        </w:rPr>
      </w:pPr>
    </w:p>
    <w:p w14:paraId="6B1367AC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Creating a contract</w:t>
      </w:r>
    </w:p>
    <w:p w14:paraId="627D2BB1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SolidityTest {​​</w:t>
      </w:r>
    </w:p>
    <w:p w14:paraId="77020907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</w:p>
    <w:p w14:paraId="242148AE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Initializing variables</w:t>
      </w:r>
    </w:p>
    <w:p w14:paraId="2BEE0DDC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16 public a = 20;</w:t>
      </w:r>
    </w:p>
    <w:p w14:paraId="3498F794" w14:textId="23B662EA" w:rsidR="00302E11" w:rsidRPr="003D29A5" w:rsidRDefault="00302E11" w:rsidP="00F00F1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16 public b = 10;</w:t>
      </w:r>
    </w:p>
    <w:p w14:paraId="2BFAF5E4" w14:textId="0AB4A432" w:rsidR="00302E11" w:rsidRPr="003D29A5" w:rsidRDefault="00302E11" w:rsidP="00F00F1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Initializing a variable</w:t>
      </w:r>
      <w:r w:rsidR="00F00F1F" w:rsidRPr="003D29A5">
        <w:rPr>
          <w:rFonts w:ascii="Times New Roman" w:hAnsi="Times New Roman"/>
        </w:rPr>
        <w:t xml:space="preserve"> </w:t>
      </w:r>
      <w:r w:rsidRPr="003D29A5">
        <w:rPr>
          <w:rFonts w:ascii="Times New Roman" w:hAnsi="Times New Roman"/>
        </w:rPr>
        <w:t>with sum</w:t>
      </w:r>
    </w:p>
    <w:p w14:paraId="55B7E718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public sum = a + b;</w:t>
      </w:r>
    </w:p>
    <w:p w14:paraId="0B297790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</w:p>
    <w:p w14:paraId="35841D36" w14:textId="5E38F31B" w:rsidR="00302E11" w:rsidRPr="003D29A5" w:rsidRDefault="00302E11" w:rsidP="00F00F1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Initializing a variable</w:t>
      </w:r>
      <w:r w:rsidR="00F00F1F" w:rsidRPr="003D29A5">
        <w:rPr>
          <w:rFonts w:ascii="Times New Roman" w:hAnsi="Times New Roman"/>
        </w:rPr>
        <w:t xml:space="preserve"> </w:t>
      </w:r>
      <w:r w:rsidRPr="003D29A5">
        <w:rPr>
          <w:rFonts w:ascii="Times New Roman" w:hAnsi="Times New Roman"/>
        </w:rPr>
        <w:t>with the difference</w:t>
      </w:r>
    </w:p>
    <w:p w14:paraId="28617DC1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public diff = a - b;</w:t>
      </w:r>
    </w:p>
    <w:p w14:paraId="3F22267C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</w:p>
    <w:p w14:paraId="434CD0CF" w14:textId="02CB09B6" w:rsidR="00302E11" w:rsidRPr="003D29A5" w:rsidRDefault="00302E11" w:rsidP="00F00F1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Initializing a variable with product</w:t>
      </w:r>
    </w:p>
    <w:p w14:paraId="74F35F73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public mul = a * b;</w:t>
      </w:r>
    </w:p>
    <w:p w14:paraId="37A1BF35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</w:p>
    <w:p w14:paraId="1CF0CC5D" w14:textId="4A7DEE99" w:rsidR="00302E11" w:rsidRPr="003D29A5" w:rsidRDefault="00302E11" w:rsidP="00F00F1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Initializing a variable with quotient</w:t>
      </w:r>
    </w:p>
    <w:p w14:paraId="5CDCD2E4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public div = a / b;</w:t>
      </w:r>
    </w:p>
    <w:p w14:paraId="1E935D21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</w:p>
    <w:p w14:paraId="443C6509" w14:textId="4237FBBA" w:rsidR="00302E11" w:rsidRPr="003D29A5" w:rsidRDefault="00302E11" w:rsidP="00F00F1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Initializing a variable with modulus</w:t>
      </w:r>
    </w:p>
    <w:p w14:paraId="5BFCD413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public mod = a % b;</w:t>
      </w:r>
    </w:p>
    <w:p w14:paraId="0D60B386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</w:p>
    <w:p w14:paraId="459C84C1" w14:textId="29259527" w:rsidR="00302E11" w:rsidRPr="003D29A5" w:rsidRDefault="00302E11" w:rsidP="00F00F1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Initializing a variable</w:t>
      </w:r>
      <w:r w:rsidR="00F00F1F" w:rsidRPr="003D29A5">
        <w:rPr>
          <w:rFonts w:ascii="Times New Roman" w:hAnsi="Times New Roman"/>
        </w:rPr>
        <w:t xml:space="preserve"> </w:t>
      </w:r>
      <w:r w:rsidRPr="003D29A5">
        <w:rPr>
          <w:rFonts w:ascii="Times New Roman" w:hAnsi="Times New Roman"/>
        </w:rPr>
        <w:t>decrement value</w:t>
      </w:r>
    </w:p>
    <w:p w14:paraId="209DC498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public dec = --b;</w:t>
      </w:r>
    </w:p>
    <w:p w14:paraId="5F8BC4F2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</w:p>
    <w:p w14:paraId="3AF8FA29" w14:textId="2379F408" w:rsidR="00302E11" w:rsidRPr="003D29A5" w:rsidRDefault="00302E11" w:rsidP="00F00F1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lastRenderedPageBreak/>
        <w:t>// Initializing a variable</w:t>
      </w:r>
      <w:r w:rsidR="00F00F1F" w:rsidRPr="003D29A5">
        <w:rPr>
          <w:rFonts w:ascii="Times New Roman" w:hAnsi="Times New Roman"/>
        </w:rPr>
        <w:t xml:space="preserve">  </w:t>
      </w:r>
      <w:r w:rsidRPr="003D29A5">
        <w:rPr>
          <w:rFonts w:ascii="Times New Roman" w:hAnsi="Times New Roman"/>
        </w:rPr>
        <w:t>with increment value</w:t>
      </w:r>
    </w:p>
    <w:p w14:paraId="6481689C" w14:textId="30D5BF20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public inc = ++a;</w:t>
      </w:r>
    </w:p>
    <w:p w14:paraId="3382C9EF" w14:textId="77777777" w:rsidR="00302E11" w:rsidRPr="003D29A5" w:rsidRDefault="00302E11" w:rsidP="00302E1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</w:t>
      </w:r>
    </w:p>
    <w:p w14:paraId="53970701" w14:textId="6A71C599" w:rsidR="00302E11" w:rsidRPr="003D29A5" w:rsidRDefault="00302E11" w:rsidP="00302E11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  <w:b/>
          <w:bCs/>
        </w:rPr>
        <w:t>Output:</w:t>
      </w:r>
      <w:r w:rsidRPr="003D29A5">
        <w:rPr>
          <w:rFonts w:ascii="Times New Roman" w:hAnsi="Times New Roman"/>
        </w:rPr>
        <w:t>​​</w:t>
      </w:r>
    </w:p>
    <w:p w14:paraId="63F4A580" w14:textId="6E4A0FAE" w:rsidR="00302E11" w:rsidRPr="003D29A5" w:rsidRDefault="00F90C3F" w:rsidP="00F90C3F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2A4887C3" wp14:editId="2A84C7C2">
            <wp:extent cx="5943600" cy="3154680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523E" w14:textId="77777777" w:rsidR="00302E11" w:rsidRPr="003D29A5" w:rsidRDefault="00302E11" w:rsidP="00302E11">
      <w:pPr>
        <w:spacing w:after="160" w:line="259" w:lineRule="auto"/>
        <w:rPr>
          <w:rFonts w:ascii="Times New Roman" w:hAnsi="Times New Roman"/>
        </w:rPr>
      </w:pPr>
    </w:p>
    <w:p w14:paraId="3B7E0E2B" w14:textId="7D9B4182" w:rsidR="00302E11" w:rsidRPr="003D29A5" w:rsidRDefault="00302E11" w:rsidP="00302E11">
      <w:pPr>
        <w:spacing w:after="160" w:line="259" w:lineRule="auto"/>
        <w:jc w:val="center"/>
        <w:rPr>
          <w:rFonts w:ascii="Times New Roman" w:eastAsiaTheme="minorHAnsi" w:hAnsi="Times New Roman"/>
        </w:rPr>
      </w:pPr>
    </w:p>
    <w:p w14:paraId="6DF26C52" w14:textId="2F9C6A14" w:rsidR="00302E11" w:rsidRPr="003D29A5" w:rsidRDefault="00F90C3F" w:rsidP="00302E11">
      <w:pPr>
        <w:spacing w:after="160" w:line="259" w:lineRule="auto"/>
        <w:jc w:val="center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1E9E6047" wp14:editId="3CDF56F3">
            <wp:extent cx="5943600" cy="332994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8ACA" w14:textId="49007F38" w:rsidR="00302E11" w:rsidRPr="003D29A5" w:rsidRDefault="00F90C3F" w:rsidP="00F90C3F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331D6B13" wp14:editId="4D7421DA">
            <wp:extent cx="5943600" cy="3611880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AE31" w14:textId="7F743BCE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</w:p>
    <w:p w14:paraId="29273BE8" w14:textId="22FC74C9" w:rsidR="00AC477A" w:rsidRDefault="00AC477A">
      <w:pPr>
        <w:spacing w:after="16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14:paraId="5736FB0E" w14:textId="734A2A9D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</w:p>
    <w:p w14:paraId="12122492" w14:textId="78AA1925" w:rsidR="00D9733C" w:rsidRPr="003D29A5" w:rsidRDefault="00C466A1" w:rsidP="00C466A1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 xml:space="preserve">(IV).Decision Making </w:t>
      </w:r>
    </w:p>
    <w:p w14:paraId="26AEA24A" w14:textId="5F9139E4" w:rsidR="00C466A1" w:rsidRPr="003D29A5" w:rsidRDefault="00C466A1" w:rsidP="00F00F1F">
      <w:pPr>
        <w:spacing w:after="160"/>
        <w:ind w:left="567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</w:rPr>
        <w:t>//</w:t>
      </w:r>
      <w:r w:rsidRPr="003D29A5">
        <w:rPr>
          <w:rFonts w:ascii="Times New Roman" w:hAnsi="Times New Roman"/>
          <w:b/>
          <w:bCs/>
        </w:rPr>
        <w:t xml:space="preserve"> Solidity program to</w:t>
      </w:r>
      <w:r w:rsidR="00F00F1F" w:rsidRPr="003D29A5">
        <w:rPr>
          <w:rFonts w:ascii="Times New Roman" w:hAnsi="Times New Roman"/>
          <w:b/>
          <w:bCs/>
        </w:rPr>
        <w:t xml:space="preserve"> </w:t>
      </w:r>
      <w:r w:rsidRPr="003D29A5">
        <w:rPr>
          <w:rFonts w:ascii="Times New Roman" w:hAnsi="Times New Roman"/>
          <w:b/>
          <w:bCs/>
        </w:rPr>
        <w:t>demonstrate the</w:t>
      </w:r>
      <w:r w:rsidR="00F00F1F" w:rsidRPr="003D29A5">
        <w:rPr>
          <w:rFonts w:ascii="Times New Roman" w:hAnsi="Times New Roman"/>
          <w:b/>
          <w:bCs/>
        </w:rPr>
        <w:t xml:space="preserve"> </w:t>
      </w:r>
      <w:r w:rsidRPr="003D29A5">
        <w:rPr>
          <w:rFonts w:ascii="Times New Roman" w:hAnsi="Times New Roman"/>
          <w:b/>
          <w:bCs/>
        </w:rPr>
        <w:t>use of 'if statement'</w:t>
      </w:r>
    </w:p>
    <w:p w14:paraId="1494AD34" w14:textId="77777777" w:rsidR="00C466A1" w:rsidRPr="003D29A5" w:rsidRDefault="00C466A1" w:rsidP="00C466A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26C55FD6" w14:textId="77777777" w:rsidR="00C466A1" w:rsidRPr="003D29A5" w:rsidRDefault="00C466A1" w:rsidP="00C466A1">
      <w:pPr>
        <w:spacing w:after="160"/>
        <w:ind w:left="567"/>
        <w:rPr>
          <w:rFonts w:ascii="Times New Roman" w:hAnsi="Times New Roman"/>
        </w:rPr>
      </w:pPr>
    </w:p>
    <w:p w14:paraId="7CFA5434" w14:textId="77777777" w:rsidR="00C466A1" w:rsidRPr="003D29A5" w:rsidRDefault="00C466A1" w:rsidP="00C466A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Creating a contract</w:t>
      </w:r>
    </w:p>
    <w:p w14:paraId="2372C780" w14:textId="6166B71E" w:rsidR="00C466A1" w:rsidRPr="003D29A5" w:rsidRDefault="00C466A1" w:rsidP="00F00F1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Types {​​</w:t>
      </w:r>
    </w:p>
    <w:p w14:paraId="055C44E2" w14:textId="77777777" w:rsidR="00C466A1" w:rsidRPr="003D29A5" w:rsidRDefault="00C466A1" w:rsidP="00C466A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claring state variable</w:t>
      </w:r>
    </w:p>
    <w:p w14:paraId="3FCB3B3D" w14:textId="77777777" w:rsidR="00C466A1" w:rsidRPr="003D29A5" w:rsidRDefault="00C466A1" w:rsidP="00C466A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i = 10;</w:t>
      </w:r>
    </w:p>
    <w:p w14:paraId="72AC6248" w14:textId="77777777" w:rsidR="00C466A1" w:rsidRPr="003D29A5" w:rsidRDefault="00C466A1" w:rsidP="00C466A1">
      <w:pPr>
        <w:spacing w:after="160"/>
        <w:ind w:left="567"/>
        <w:rPr>
          <w:rFonts w:ascii="Times New Roman" w:hAnsi="Times New Roman"/>
        </w:rPr>
      </w:pPr>
    </w:p>
    <w:p w14:paraId="48156F7A" w14:textId="0CD71E98" w:rsidR="00C466A1" w:rsidRPr="003D29A5" w:rsidRDefault="00C466A1" w:rsidP="00F00F1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function to demonstrate use of</w:t>
      </w:r>
      <w:r w:rsidR="00F00F1F" w:rsidRPr="003D29A5">
        <w:rPr>
          <w:rFonts w:ascii="Times New Roman" w:hAnsi="Times New Roman"/>
        </w:rPr>
        <w:t xml:space="preserve"> </w:t>
      </w:r>
      <w:r w:rsidRPr="003D29A5">
        <w:rPr>
          <w:rFonts w:ascii="Times New Roman" w:hAnsi="Times New Roman"/>
        </w:rPr>
        <w:t>'if statement'</w:t>
      </w:r>
    </w:p>
    <w:p w14:paraId="796267D2" w14:textId="77777777" w:rsidR="00C466A1" w:rsidRPr="003D29A5" w:rsidRDefault="00C466A1" w:rsidP="00C466A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decision_making() public view returns(bool){​​</w:t>
      </w:r>
    </w:p>
    <w:p w14:paraId="4F35CE96" w14:textId="77777777" w:rsidR="00C466A1" w:rsidRPr="003D29A5" w:rsidRDefault="00C466A1" w:rsidP="00C466A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f(i&lt;10){​​</w:t>
      </w:r>
    </w:p>
    <w:p w14:paraId="5E432E87" w14:textId="77777777" w:rsidR="00C466A1" w:rsidRPr="003D29A5" w:rsidRDefault="00C466A1" w:rsidP="00C466A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true;</w:t>
      </w:r>
    </w:p>
    <w:p w14:paraId="525CC94F" w14:textId="77777777" w:rsidR="00C466A1" w:rsidRPr="003D29A5" w:rsidRDefault="00C466A1" w:rsidP="00C466A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3F50029E" w14:textId="1778B9EB" w:rsidR="00C466A1" w:rsidRPr="003D29A5" w:rsidRDefault="00C466A1" w:rsidP="00C466A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7B812DC1" w14:textId="0D813115" w:rsidR="00C466A1" w:rsidRPr="003D29A5" w:rsidRDefault="00C466A1" w:rsidP="00C466A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3044BBC3" w14:textId="1C093958" w:rsidR="00C466A1" w:rsidRPr="003D29A5" w:rsidRDefault="00C466A1" w:rsidP="00C466A1">
      <w:pPr>
        <w:spacing w:after="160" w:line="259" w:lineRule="auto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>Output:</w:t>
      </w:r>
    </w:p>
    <w:p w14:paraId="25C53475" w14:textId="77777777" w:rsidR="00C466A1" w:rsidRPr="003D29A5" w:rsidRDefault="00C466A1" w:rsidP="00C466A1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156C3458" wp14:editId="7320D335">
            <wp:extent cx="5410200" cy="23268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5" b="68533"/>
                    <a:stretch/>
                  </pic:blipFill>
                  <pic:spPr bwMode="auto">
                    <a:xfrm>
                      <a:off x="0" y="0"/>
                      <a:ext cx="5428519" cy="233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A4359" w14:textId="2359024F" w:rsidR="00C466A1" w:rsidRPr="003D29A5" w:rsidRDefault="00C466A1" w:rsidP="00C466A1">
      <w:pPr>
        <w:spacing w:after="160" w:line="259" w:lineRule="auto"/>
        <w:rPr>
          <w:rFonts w:ascii="Times New Roman" w:eastAsiaTheme="minorHAnsi" w:hAnsi="Times New Roman"/>
        </w:rPr>
      </w:pPr>
    </w:p>
    <w:p w14:paraId="5485FADE" w14:textId="77777777" w:rsidR="003961A7" w:rsidRPr="003D29A5" w:rsidRDefault="00C466A1" w:rsidP="00C466A1">
      <w:pPr>
        <w:spacing w:after="160" w:line="259" w:lineRule="auto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30DC1CD6" wp14:editId="7E72C69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366657" cy="5878188"/>
            <wp:effectExtent l="0" t="0" r="5715" b="88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8" b="37961"/>
                    <a:stretch/>
                  </pic:blipFill>
                  <pic:spPr bwMode="auto">
                    <a:xfrm>
                      <a:off x="0" y="0"/>
                      <a:ext cx="5366657" cy="587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D51D87" w14:textId="77777777" w:rsidR="003961A7" w:rsidRPr="003D29A5" w:rsidRDefault="003961A7" w:rsidP="003961A7">
      <w:pPr>
        <w:rPr>
          <w:rFonts w:ascii="Times New Roman" w:hAnsi="Times New Roman"/>
        </w:rPr>
      </w:pPr>
    </w:p>
    <w:p w14:paraId="30A00785" w14:textId="77777777" w:rsidR="003961A7" w:rsidRPr="003D29A5" w:rsidRDefault="003961A7" w:rsidP="003961A7">
      <w:pPr>
        <w:rPr>
          <w:rFonts w:ascii="Times New Roman" w:hAnsi="Times New Roman"/>
        </w:rPr>
      </w:pPr>
    </w:p>
    <w:p w14:paraId="5B1529E6" w14:textId="77777777" w:rsidR="003961A7" w:rsidRPr="003D29A5" w:rsidRDefault="003961A7" w:rsidP="003961A7">
      <w:pPr>
        <w:rPr>
          <w:rFonts w:ascii="Times New Roman" w:hAnsi="Times New Roman"/>
        </w:rPr>
      </w:pPr>
    </w:p>
    <w:p w14:paraId="3BC44BE6" w14:textId="77777777" w:rsidR="003961A7" w:rsidRPr="003D29A5" w:rsidRDefault="003961A7" w:rsidP="003961A7">
      <w:pPr>
        <w:rPr>
          <w:rFonts w:ascii="Times New Roman" w:hAnsi="Times New Roman"/>
        </w:rPr>
      </w:pPr>
    </w:p>
    <w:p w14:paraId="4C9CDDB6" w14:textId="77777777" w:rsidR="003961A7" w:rsidRPr="003D29A5" w:rsidRDefault="003961A7" w:rsidP="003961A7">
      <w:pPr>
        <w:rPr>
          <w:rFonts w:ascii="Times New Roman" w:hAnsi="Times New Roman"/>
        </w:rPr>
      </w:pPr>
    </w:p>
    <w:p w14:paraId="46F64D92" w14:textId="77777777" w:rsidR="003961A7" w:rsidRPr="003D29A5" w:rsidRDefault="003961A7" w:rsidP="003961A7">
      <w:pPr>
        <w:rPr>
          <w:rFonts w:ascii="Times New Roman" w:hAnsi="Times New Roman"/>
        </w:rPr>
      </w:pPr>
    </w:p>
    <w:p w14:paraId="21FF3541" w14:textId="77777777" w:rsidR="003961A7" w:rsidRPr="003D29A5" w:rsidRDefault="003961A7" w:rsidP="003961A7">
      <w:pPr>
        <w:rPr>
          <w:rFonts w:ascii="Times New Roman" w:hAnsi="Times New Roman"/>
        </w:rPr>
      </w:pPr>
    </w:p>
    <w:p w14:paraId="6FF75193" w14:textId="77777777" w:rsidR="003961A7" w:rsidRPr="003D29A5" w:rsidRDefault="003961A7" w:rsidP="003961A7">
      <w:pPr>
        <w:rPr>
          <w:rFonts w:ascii="Times New Roman" w:hAnsi="Times New Roman"/>
        </w:rPr>
      </w:pPr>
    </w:p>
    <w:p w14:paraId="152E9ABC" w14:textId="77777777" w:rsidR="003961A7" w:rsidRPr="003D29A5" w:rsidRDefault="003961A7" w:rsidP="003961A7">
      <w:pPr>
        <w:rPr>
          <w:rFonts w:ascii="Times New Roman" w:hAnsi="Times New Roman"/>
        </w:rPr>
      </w:pPr>
    </w:p>
    <w:p w14:paraId="7CF88179" w14:textId="77777777" w:rsidR="003961A7" w:rsidRPr="003D29A5" w:rsidRDefault="003961A7" w:rsidP="003961A7">
      <w:pPr>
        <w:rPr>
          <w:rFonts w:ascii="Times New Roman" w:hAnsi="Times New Roman"/>
        </w:rPr>
      </w:pPr>
    </w:p>
    <w:p w14:paraId="68CBA505" w14:textId="77777777" w:rsidR="003961A7" w:rsidRPr="003D29A5" w:rsidRDefault="003961A7" w:rsidP="003961A7">
      <w:pPr>
        <w:rPr>
          <w:rFonts w:ascii="Times New Roman" w:hAnsi="Times New Roman"/>
        </w:rPr>
      </w:pPr>
    </w:p>
    <w:p w14:paraId="33171773" w14:textId="77777777" w:rsidR="003961A7" w:rsidRPr="003D29A5" w:rsidRDefault="003961A7" w:rsidP="003961A7">
      <w:pPr>
        <w:rPr>
          <w:rFonts w:ascii="Times New Roman" w:hAnsi="Times New Roman"/>
        </w:rPr>
      </w:pPr>
    </w:p>
    <w:p w14:paraId="3CB12190" w14:textId="77777777" w:rsidR="003961A7" w:rsidRPr="003D29A5" w:rsidRDefault="003961A7" w:rsidP="003961A7">
      <w:pPr>
        <w:rPr>
          <w:rFonts w:ascii="Times New Roman" w:hAnsi="Times New Roman"/>
        </w:rPr>
      </w:pPr>
    </w:p>
    <w:p w14:paraId="205B11B1" w14:textId="77777777" w:rsidR="003961A7" w:rsidRPr="003D29A5" w:rsidRDefault="003961A7" w:rsidP="003961A7">
      <w:pPr>
        <w:rPr>
          <w:rFonts w:ascii="Times New Roman" w:hAnsi="Times New Roman"/>
        </w:rPr>
      </w:pPr>
    </w:p>
    <w:p w14:paraId="214EBF88" w14:textId="77777777" w:rsidR="003961A7" w:rsidRPr="003D29A5" w:rsidRDefault="003961A7" w:rsidP="003961A7">
      <w:pPr>
        <w:rPr>
          <w:rFonts w:ascii="Times New Roman" w:hAnsi="Times New Roman"/>
        </w:rPr>
      </w:pPr>
    </w:p>
    <w:p w14:paraId="2A8BE491" w14:textId="77777777" w:rsidR="003961A7" w:rsidRPr="003D29A5" w:rsidRDefault="003961A7" w:rsidP="003961A7">
      <w:pPr>
        <w:rPr>
          <w:rFonts w:ascii="Times New Roman" w:hAnsi="Times New Roman"/>
        </w:rPr>
      </w:pPr>
    </w:p>
    <w:p w14:paraId="62DB2CBF" w14:textId="77777777" w:rsidR="003961A7" w:rsidRPr="003D29A5" w:rsidRDefault="003961A7" w:rsidP="00C466A1">
      <w:pPr>
        <w:spacing w:after="160" w:line="259" w:lineRule="auto"/>
        <w:rPr>
          <w:rFonts w:ascii="Times New Roman" w:hAnsi="Times New Roman"/>
        </w:rPr>
      </w:pPr>
    </w:p>
    <w:p w14:paraId="63FB74BD" w14:textId="77777777" w:rsidR="003961A7" w:rsidRPr="003D29A5" w:rsidRDefault="003961A7" w:rsidP="00C466A1">
      <w:pPr>
        <w:spacing w:after="160" w:line="259" w:lineRule="auto"/>
        <w:rPr>
          <w:rFonts w:ascii="Times New Roman" w:hAnsi="Times New Roman"/>
        </w:rPr>
      </w:pPr>
    </w:p>
    <w:p w14:paraId="49B72D41" w14:textId="77777777" w:rsidR="003961A7" w:rsidRPr="003D29A5" w:rsidRDefault="003961A7" w:rsidP="00C466A1">
      <w:pPr>
        <w:spacing w:after="160" w:line="259" w:lineRule="auto"/>
        <w:rPr>
          <w:rFonts w:ascii="Times New Roman" w:hAnsi="Times New Roman"/>
        </w:rPr>
      </w:pPr>
    </w:p>
    <w:p w14:paraId="0DA53AB6" w14:textId="77777777" w:rsidR="00DC4CA0" w:rsidRDefault="00DC4CA0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C76ACD4" w14:textId="28BA4992" w:rsidR="003961A7" w:rsidRPr="003D29A5" w:rsidRDefault="003961A7" w:rsidP="00F00F1F">
      <w:pPr>
        <w:spacing w:after="160"/>
        <w:ind w:left="567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</w:rPr>
        <w:lastRenderedPageBreak/>
        <w:t xml:space="preserve">// </w:t>
      </w:r>
      <w:r w:rsidRPr="003D29A5">
        <w:rPr>
          <w:rFonts w:ascii="Times New Roman" w:hAnsi="Times New Roman"/>
          <w:b/>
          <w:bCs/>
        </w:rPr>
        <w:t>Solidity program to</w:t>
      </w:r>
      <w:r w:rsidR="00F00F1F" w:rsidRPr="003D29A5">
        <w:rPr>
          <w:rFonts w:ascii="Times New Roman" w:hAnsi="Times New Roman"/>
          <w:b/>
          <w:bCs/>
        </w:rPr>
        <w:t xml:space="preserve"> </w:t>
      </w:r>
      <w:r w:rsidRPr="003D29A5">
        <w:rPr>
          <w:rFonts w:ascii="Times New Roman" w:hAnsi="Times New Roman"/>
          <w:b/>
          <w:bCs/>
        </w:rPr>
        <w:t>demonstrate the use of</w:t>
      </w:r>
      <w:r w:rsidR="00F00F1F" w:rsidRPr="003D29A5">
        <w:rPr>
          <w:rFonts w:ascii="Times New Roman" w:hAnsi="Times New Roman"/>
          <w:b/>
          <w:bCs/>
        </w:rPr>
        <w:t xml:space="preserve"> </w:t>
      </w:r>
      <w:r w:rsidRPr="003D29A5">
        <w:rPr>
          <w:rFonts w:ascii="Times New Roman" w:hAnsi="Times New Roman"/>
          <w:b/>
          <w:bCs/>
        </w:rPr>
        <w:t>'if...else' statement</w:t>
      </w:r>
    </w:p>
    <w:p w14:paraId="2FD10C52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01D26E53" w14:textId="6C49A67A" w:rsidR="003961A7" w:rsidRPr="003D29A5" w:rsidRDefault="003961A7" w:rsidP="003961A7">
      <w:pPr>
        <w:tabs>
          <w:tab w:val="left" w:pos="3264"/>
        </w:tabs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ab/>
      </w:r>
    </w:p>
    <w:p w14:paraId="00DF130A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Creating a contract</w:t>
      </w:r>
    </w:p>
    <w:p w14:paraId="08EA128C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Types {​​</w:t>
      </w:r>
    </w:p>
    <w:p w14:paraId="16D639E8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</w:p>
    <w:p w14:paraId="337830B6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claring state variables</w:t>
      </w:r>
    </w:p>
    <w:p w14:paraId="24F18154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i = 10;</w:t>
      </w:r>
    </w:p>
    <w:p w14:paraId="5FFB3CF2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bool even;</w:t>
      </w:r>
    </w:p>
    <w:p w14:paraId="445DEA0E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</w:p>
    <w:p w14:paraId="61E8E244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function to</w:t>
      </w:r>
    </w:p>
    <w:p w14:paraId="3E3D39F9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monstrate the use of</w:t>
      </w:r>
    </w:p>
    <w:p w14:paraId="4DE5D52E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'if...else statement'</w:t>
      </w:r>
    </w:p>
    <w:p w14:paraId="053029BE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decision_making() public {​​</w:t>
      </w:r>
    </w:p>
    <w:p w14:paraId="23BE244F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f(i%2 == 0){​​</w:t>
      </w:r>
    </w:p>
    <w:p w14:paraId="5083ACB6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even = true;</w:t>
      </w:r>
    </w:p>
    <w:p w14:paraId="66859CEE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2EE235FF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else{​​</w:t>
      </w:r>
    </w:p>
    <w:p w14:paraId="373E41D1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even = false;</w:t>
      </w:r>
    </w:p>
    <w:p w14:paraId="6A6FC205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5C732483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484CA89B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getresult() public view returns(bool)</w:t>
      </w:r>
    </w:p>
    <w:p w14:paraId="3FED152E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{​​</w:t>
      </w:r>
    </w:p>
    <w:p w14:paraId="05525B82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even;</w:t>
      </w:r>
    </w:p>
    <w:p w14:paraId="438D3CE1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1C65557D" w14:textId="77777777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</w:p>
    <w:p w14:paraId="768D5667" w14:textId="46E17C45" w:rsidR="003961A7" w:rsidRPr="003D29A5" w:rsidRDefault="003961A7" w:rsidP="003961A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53693124" w14:textId="058F1643" w:rsidR="009B4A9C" w:rsidRPr="003D29A5" w:rsidRDefault="009B4A9C" w:rsidP="003961A7">
      <w:pPr>
        <w:spacing w:after="160"/>
        <w:ind w:left="567"/>
        <w:rPr>
          <w:rFonts w:ascii="Times New Roman" w:hAnsi="Times New Roman"/>
        </w:rPr>
      </w:pPr>
    </w:p>
    <w:p w14:paraId="16CA1556" w14:textId="77777777" w:rsidR="00DC4CA0" w:rsidRDefault="00DC4CA0" w:rsidP="009B4A9C">
      <w:pPr>
        <w:spacing w:after="160" w:line="259" w:lineRule="auto"/>
        <w:rPr>
          <w:rFonts w:ascii="Times New Roman" w:hAnsi="Times New Roman"/>
          <w:b/>
          <w:bCs/>
        </w:rPr>
      </w:pPr>
    </w:p>
    <w:p w14:paraId="3C3B7C4C" w14:textId="77777777" w:rsidR="009B4A9C" w:rsidRPr="003D29A5" w:rsidRDefault="009B4A9C" w:rsidP="009B4A9C">
      <w:pPr>
        <w:spacing w:after="160" w:line="259" w:lineRule="auto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lastRenderedPageBreak/>
        <w:t>Output:</w:t>
      </w:r>
    </w:p>
    <w:p w14:paraId="5D55B632" w14:textId="77777777" w:rsidR="009B4A9C" w:rsidRPr="003D29A5" w:rsidRDefault="009B4A9C" w:rsidP="003961A7">
      <w:pPr>
        <w:spacing w:after="160"/>
        <w:ind w:left="567"/>
        <w:rPr>
          <w:rFonts w:ascii="Times New Roman" w:hAnsi="Times New Roman"/>
        </w:rPr>
      </w:pPr>
    </w:p>
    <w:p w14:paraId="27389DE3" w14:textId="77777777" w:rsidR="003961A7" w:rsidRPr="003D29A5" w:rsidRDefault="003961A7" w:rsidP="003961A7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5553BE71" wp14:editId="61B9985F">
            <wp:extent cx="5600700" cy="28727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8" b="60426"/>
                    <a:stretch/>
                  </pic:blipFill>
                  <pic:spPr bwMode="auto">
                    <a:xfrm>
                      <a:off x="0" y="0"/>
                      <a:ext cx="56007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29A5">
        <w:rPr>
          <w:rFonts w:ascii="Times New Roman" w:hAnsi="Times New Roman"/>
        </w:rPr>
        <w:br w:type="textWrapping" w:clear="all"/>
      </w:r>
    </w:p>
    <w:p w14:paraId="420DD9AB" w14:textId="77777777" w:rsidR="003961A7" w:rsidRPr="003D29A5" w:rsidRDefault="003961A7" w:rsidP="003961A7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736681A1" wp14:editId="26FF3B1E">
            <wp:extent cx="5707380" cy="3514725"/>
            <wp:effectExtent l="0" t="0" r="762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9" b="45833"/>
                    <a:stretch/>
                  </pic:blipFill>
                  <pic:spPr bwMode="auto">
                    <a:xfrm>
                      <a:off x="0" y="0"/>
                      <a:ext cx="570738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4448C" w14:textId="77777777" w:rsidR="003961A7" w:rsidRPr="003D29A5" w:rsidRDefault="003961A7" w:rsidP="003961A7">
      <w:pPr>
        <w:rPr>
          <w:rFonts w:ascii="Times New Roman" w:eastAsiaTheme="minorHAnsi" w:hAnsi="Times New Roman"/>
        </w:rPr>
      </w:pPr>
    </w:p>
    <w:p w14:paraId="29A67704" w14:textId="77777777" w:rsidR="003961A7" w:rsidRPr="003D29A5" w:rsidRDefault="003961A7" w:rsidP="003961A7">
      <w:pPr>
        <w:rPr>
          <w:rFonts w:ascii="Times New Roman" w:eastAsiaTheme="minorHAnsi" w:hAnsi="Times New Roman"/>
        </w:rPr>
      </w:pPr>
    </w:p>
    <w:p w14:paraId="7230AB38" w14:textId="77777777" w:rsidR="003961A7" w:rsidRPr="003D29A5" w:rsidRDefault="003961A7" w:rsidP="003961A7">
      <w:pPr>
        <w:rPr>
          <w:rFonts w:ascii="Times New Roman" w:eastAsiaTheme="minorHAnsi" w:hAnsi="Times New Roman"/>
        </w:rPr>
      </w:pPr>
    </w:p>
    <w:p w14:paraId="50256A38" w14:textId="77777777" w:rsidR="003961A7" w:rsidRPr="003D29A5" w:rsidRDefault="003961A7" w:rsidP="003961A7">
      <w:pPr>
        <w:rPr>
          <w:rFonts w:ascii="Times New Roman" w:eastAsiaTheme="minorHAnsi" w:hAnsi="Times New Roman"/>
        </w:rPr>
      </w:pPr>
    </w:p>
    <w:p w14:paraId="4668CF51" w14:textId="74781479" w:rsidR="003961A7" w:rsidRPr="003D29A5" w:rsidRDefault="00F90C3F" w:rsidP="003961A7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7F8FBE53" wp14:editId="3DB65A8C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913120" cy="4962525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9" b="28241"/>
                    <a:stretch/>
                  </pic:blipFill>
                  <pic:spPr bwMode="auto">
                    <a:xfrm>
                      <a:off x="0" y="0"/>
                      <a:ext cx="591312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E6429F" w14:textId="35F78A0E" w:rsidR="003961A7" w:rsidRPr="003D29A5" w:rsidRDefault="003961A7" w:rsidP="003961A7">
      <w:pPr>
        <w:spacing w:after="160" w:line="259" w:lineRule="auto"/>
        <w:rPr>
          <w:rFonts w:ascii="Times New Roman" w:hAnsi="Times New Roman"/>
        </w:rPr>
      </w:pPr>
    </w:p>
    <w:p w14:paraId="4596B2B1" w14:textId="77777777" w:rsidR="003961A7" w:rsidRPr="003D29A5" w:rsidRDefault="003961A7" w:rsidP="003961A7">
      <w:pPr>
        <w:rPr>
          <w:rFonts w:ascii="Times New Roman" w:hAnsi="Times New Roman"/>
        </w:rPr>
      </w:pPr>
    </w:p>
    <w:p w14:paraId="4151FD7A" w14:textId="77777777" w:rsidR="003961A7" w:rsidRPr="003D29A5" w:rsidRDefault="003961A7" w:rsidP="003961A7">
      <w:pPr>
        <w:rPr>
          <w:rFonts w:ascii="Times New Roman" w:hAnsi="Times New Roman"/>
        </w:rPr>
      </w:pPr>
    </w:p>
    <w:p w14:paraId="01760E9C" w14:textId="77777777" w:rsidR="003961A7" w:rsidRPr="003D29A5" w:rsidRDefault="003961A7" w:rsidP="003961A7">
      <w:pPr>
        <w:rPr>
          <w:rFonts w:ascii="Times New Roman" w:hAnsi="Times New Roman"/>
        </w:rPr>
      </w:pPr>
    </w:p>
    <w:p w14:paraId="291B2F9E" w14:textId="77777777" w:rsidR="003961A7" w:rsidRPr="003D29A5" w:rsidRDefault="003961A7" w:rsidP="003961A7">
      <w:pPr>
        <w:rPr>
          <w:rFonts w:ascii="Times New Roman" w:hAnsi="Times New Roman"/>
        </w:rPr>
      </w:pPr>
    </w:p>
    <w:p w14:paraId="12FE9C0A" w14:textId="77777777" w:rsidR="003961A7" w:rsidRPr="003D29A5" w:rsidRDefault="003961A7" w:rsidP="003961A7">
      <w:pPr>
        <w:rPr>
          <w:rFonts w:ascii="Times New Roman" w:hAnsi="Times New Roman"/>
        </w:rPr>
      </w:pPr>
    </w:p>
    <w:p w14:paraId="4CB4F03B" w14:textId="77777777" w:rsidR="003961A7" w:rsidRPr="003D29A5" w:rsidRDefault="003961A7" w:rsidP="003961A7">
      <w:pPr>
        <w:rPr>
          <w:rFonts w:ascii="Times New Roman" w:hAnsi="Times New Roman"/>
        </w:rPr>
      </w:pPr>
    </w:p>
    <w:p w14:paraId="5470D94B" w14:textId="77777777" w:rsidR="003961A7" w:rsidRPr="003D29A5" w:rsidRDefault="003961A7" w:rsidP="003961A7">
      <w:pPr>
        <w:rPr>
          <w:rFonts w:ascii="Times New Roman" w:hAnsi="Times New Roman"/>
        </w:rPr>
      </w:pPr>
    </w:p>
    <w:p w14:paraId="1395CEFB" w14:textId="77777777" w:rsidR="00F90C3F" w:rsidRPr="003D29A5" w:rsidRDefault="00F90C3F" w:rsidP="00F90C3F">
      <w:pPr>
        <w:spacing w:after="160" w:line="259" w:lineRule="auto"/>
        <w:rPr>
          <w:rFonts w:ascii="Times New Roman" w:hAnsi="Times New Roman"/>
        </w:rPr>
      </w:pPr>
    </w:p>
    <w:p w14:paraId="788EAED2" w14:textId="2B23B2F9" w:rsidR="00F71A6F" w:rsidRPr="003D29A5" w:rsidRDefault="00F71A6F" w:rsidP="00F90C3F">
      <w:pPr>
        <w:spacing w:after="160" w:line="259" w:lineRule="auto"/>
        <w:rPr>
          <w:rFonts w:ascii="Times New Roman" w:hAnsi="Times New Roman"/>
        </w:rPr>
      </w:pPr>
      <w:r w:rsidRPr="003D29A5">
        <w:rPr>
          <w:rFonts w:ascii="Times New Roman" w:eastAsiaTheme="minorHAnsi" w:hAnsi="Times New Roman"/>
          <w:b/>
          <w:bCs/>
        </w:rPr>
        <w:lastRenderedPageBreak/>
        <w:t>(III) Strings</w:t>
      </w:r>
    </w:p>
    <w:p w14:paraId="5A576C08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Solidity program to demonstrate</w:t>
      </w:r>
    </w:p>
    <w:p w14:paraId="66D860A5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how to create a contract</w:t>
      </w:r>
    </w:p>
    <w:p w14:paraId="16008FCE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4.23;</w:t>
      </w:r>
    </w:p>
    <w:p w14:paraId="2E99A0F6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</w:p>
    <w:p w14:paraId="56C0D003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Creating a contract</w:t>
      </w:r>
    </w:p>
    <w:p w14:paraId="3DF8EA57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Test {​​</w:t>
      </w:r>
    </w:p>
    <w:p w14:paraId="1142F0FD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</w:p>
    <w:p w14:paraId="5023C42B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claring variable</w:t>
      </w:r>
    </w:p>
    <w:p w14:paraId="0729908C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string str;</w:t>
      </w:r>
    </w:p>
    <w:p w14:paraId="609B060D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</w:p>
    <w:p w14:paraId="36440D98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a constructor</w:t>
      </w:r>
    </w:p>
    <w:p w14:paraId="6BCA5722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structor(string str_in){​​</w:t>
      </w:r>
    </w:p>
    <w:p w14:paraId="4C7DA82A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str = str_in;</w:t>
      </w:r>
    </w:p>
    <w:p w14:paraId="0BA933FE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753C5DDA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</w:p>
    <w:p w14:paraId="27E97872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a function to</w:t>
      </w:r>
    </w:p>
    <w:p w14:paraId="42BE77D1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return value of variable 'str'</w:t>
      </w:r>
    </w:p>
    <w:p w14:paraId="200774EE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str_out() public view returns(string memory){​​</w:t>
      </w:r>
    </w:p>
    <w:p w14:paraId="591D866E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str;</w:t>
      </w:r>
    </w:p>
    <w:p w14:paraId="5CBB1E19" w14:textId="77777777" w:rsidR="00F71A6F" w:rsidRPr="003D29A5" w:rsidRDefault="00F71A6F" w:rsidP="00F71A6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57893C77" w14:textId="77777777" w:rsidR="009B4A9C" w:rsidRPr="003D29A5" w:rsidRDefault="00F71A6F" w:rsidP="00F71A6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</w:t>
      </w:r>
    </w:p>
    <w:p w14:paraId="6342654D" w14:textId="2E930058" w:rsidR="009B4A9C" w:rsidRPr="003D29A5" w:rsidRDefault="00F71A6F" w:rsidP="00F90C3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lastRenderedPageBreak/>
        <w:t>​</w:t>
      </w:r>
      <w:r w:rsidR="009B4A9C" w:rsidRPr="003D29A5">
        <w:rPr>
          <w:rFonts w:ascii="Times New Roman" w:hAnsi="Times New Roman"/>
          <w:b/>
          <w:bCs/>
        </w:rPr>
        <w:t>Output</w:t>
      </w:r>
      <w:r w:rsidR="00F90C3F"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5092FF1C" wp14:editId="33D843B3">
            <wp:extent cx="5806440" cy="3177540"/>
            <wp:effectExtent l="0" t="0" r="381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1174" w14:textId="09416B31" w:rsidR="00F71A6F" w:rsidRPr="003D29A5" w:rsidRDefault="00F71A6F" w:rsidP="00F71A6F">
      <w:pPr>
        <w:spacing w:after="160"/>
        <w:rPr>
          <w:rFonts w:ascii="Times New Roman" w:hAnsi="Times New Roman"/>
        </w:rPr>
      </w:pPr>
    </w:p>
    <w:p w14:paraId="04656DC7" w14:textId="7BC4B6C9" w:rsidR="00F71A6F" w:rsidRPr="003D29A5" w:rsidRDefault="006F4FF2" w:rsidP="00F71A6F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44A52D1D" wp14:editId="73682860">
            <wp:extent cx="5951220" cy="27520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2E94" w14:textId="7DE1EEF8" w:rsidR="00F71A6F" w:rsidRPr="003D29A5" w:rsidRDefault="00F71A6F" w:rsidP="00F71A6F">
      <w:pPr>
        <w:spacing w:after="160"/>
        <w:rPr>
          <w:rFonts w:ascii="Times New Roman" w:hAnsi="Times New Roman"/>
        </w:rPr>
      </w:pPr>
    </w:p>
    <w:p w14:paraId="38D12150" w14:textId="49F7CD9B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</w:p>
    <w:p w14:paraId="4297A174" w14:textId="4E19B96E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</w:p>
    <w:p w14:paraId="4BEB8614" w14:textId="189FD18B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</w:p>
    <w:p w14:paraId="46368BC0" w14:textId="359C1ED1" w:rsidR="000875AE" w:rsidRPr="003D29A5" w:rsidRDefault="000875AE" w:rsidP="00D9733C">
      <w:pPr>
        <w:spacing w:after="160" w:line="259" w:lineRule="auto"/>
        <w:rPr>
          <w:rFonts w:ascii="Times New Roman" w:eastAsiaTheme="minorHAnsi" w:hAnsi="Times New Roman"/>
        </w:rPr>
      </w:pPr>
    </w:p>
    <w:p w14:paraId="4156F824" w14:textId="407A4A1B" w:rsidR="000875AE" w:rsidRPr="003D29A5" w:rsidRDefault="000875AE" w:rsidP="00D9733C">
      <w:pPr>
        <w:spacing w:after="160" w:line="259" w:lineRule="auto"/>
        <w:rPr>
          <w:rFonts w:ascii="Times New Roman" w:eastAsiaTheme="minorHAnsi" w:hAnsi="Times New Roman"/>
        </w:rPr>
      </w:pPr>
    </w:p>
    <w:p w14:paraId="2E79BD29" w14:textId="0F5A8F16" w:rsidR="000875AE" w:rsidRPr="003D29A5" w:rsidRDefault="000875AE" w:rsidP="00D9733C">
      <w:pPr>
        <w:spacing w:after="160" w:line="259" w:lineRule="auto"/>
        <w:rPr>
          <w:rFonts w:ascii="Times New Roman" w:eastAsiaTheme="minorHAnsi" w:hAnsi="Times New Roman"/>
        </w:rPr>
      </w:pPr>
    </w:p>
    <w:p w14:paraId="202FF385" w14:textId="77777777" w:rsidR="000875AE" w:rsidRPr="003D29A5" w:rsidRDefault="000875AE" w:rsidP="00D9733C">
      <w:pPr>
        <w:spacing w:after="160" w:line="259" w:lineRule="auto"/>
        <w:rPr>
          <w:rFonts w:ascii="Times New Roman" w:eastAsiaTheme="minorHAnsi" w:hAnsi="Times New Roman"/>
        </w:rPr>
      </w:pPr>
    </w:p>
    <w:p w14:paraId="4825044D" w14:textId="61A14714" w:rsidR="000875AE" w:rsidRPr="00DC4CA0" w:rsidRDefault="00D9733C" w:rsidP="00DC4CA0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36"/>
          <w:szCs w:val="36"/>
          <w:u w:val="single"/>
        </w:rPr>
      </w:pPr>
      <w:r w:rsidRPr="00DC4CA0">
        <w:rPr>
          <w:rFonts w:ascii="Times New Roman" w:eastAsiaTheme="minorHAnsi" w:hAnsi="Times New Roman"/>
          <w:b/>
          <w:bCs/>
          <w:sz w:val="36"/>
          <w:szCs w:val="36"/>
          <w:u w:val="single"/>
        </w:rPr>
        <w:t>Practical 5</w:t>
      </w:r>
    </w:p>
    <w:p w14:paraId="172B97E2" w14:textId="0BD6BD33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t>Implement and demonstrate the use of the following in Solidity :</w:t>
      </w:r>
    </w:p>
    <w:p w14:paraId="7E6E8034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eastAsiaTheme="minorHAnsi" w:hAnsi="Times New Roman"/>
        </w:rPr>
        <w:t>(I).Arrays</w:t>
      </w:r>
    </w:p>
    <w:p w14:paraId="7039598D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eastAsiaTheme="minorHAnsi" w:hAnsi="Times New Roman"/>
        </w:rPr>
        <w:t>(II).Enums</w:t>
      </w:r>
    </w:p>
    <w:p w14:paraId="632D706E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eastAsiaTheme="minorHAnsi" w:hAnsi="Times New Roman"/>
        </w:rPr>
        <w:t>(III).Structs</w:t>
      </w:r>
    </w:p>
    <w:p w14:paraId="613F0FB0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eastAsiaTheme="minorHAnsi" w:hAnsi="Times New Roman"/>
        </w:rPr>
        <w:t>(IV).Mappings</w:t>
      </w:r>
    </w:p>
    <w:p w14:paraId="4B49CA13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eastAsiaTheme="minorHAnsi" w:hAnsi="Times New Roman"/>
        </w:rPr>
        <w:t>(V).Coversations</w:t>
      </w:r>
    </w:p>
    <w:p w14:paraId="68DA0D65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eastAsiaTheme="minorHAnsi" w:hAnsi="Times New Roman"/>
        </w:rPr>
        <w:t>(VI).Ether Units</w:t>
      </w:r>
    </w:p>
    <w:p w14:paraId="1040DB5F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eastAsiaTheme="minorHAnsi" w:hAnsi="Times New Roman"/>
        </w:rPr>
        <w:t>(VII).Special Varaibles</w:t>
      </w:r>
    </w:p>
    <w:p w14:paraId="232C92C5" w14:textId="7205DF66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</w:p>
    <w:p w14:paraId="6658351A" w14:textId="75BB1638" w:rsidR="00544541" w:rsidRPr="003D29A5" w:rsidRDefault="00544541" w:rsidP="00544541">
      <w:pPr>
        <w:spacing w:after="160" w:line="259" w:lineRule="auto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>(I).Arrays</w:t>
      </w:r>
    </w:p>
    <w:p w14:paraId="09B6B88F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Solidity program to demonstrate</w:t>
      </w:r>
    </w:p>
    <w:p w14:paraId="41D2F228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creating a fixed-size array</w:t>
      </w:r>
    </w:p>
    <w:p w14:paraId="54A0C8D0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3744BD10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</w:p>
    <w:p w14:paraId="6315DF0F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Creating a contract</w:t>
      </w:r>
    </w:p>
    <w:p w14:paraId="591B30E4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Types {​​</w:t>
      </w:r>
    </w:p>
    <w:p w14:paraId="032F90FE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</w:p>
    <w:p w14:paraId="52DA24E8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claring state variables</w:t>
      </w:r>
    </w:p>
    <w:p w14:paraId="15C6C0D0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of type array</w:t>
      </w:r>
    </w:p>
    <w:p w14:paraId="04DF9E98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[6] data1;</w:t>
      </w:r>
    </w:p>
    <w:p w14:paraId="11D3D515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nt[5] data;</w:t>
      </w:r>
    </w:p>
    <w:p w14:paraId="06A25263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</w:p>
    <w:p w14:paraId="1C3F4595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function to add</w:t>
      </w:r>
    </w:p>
    <w:p w14:paraId="425D1FA6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values to an array</w:t>
      </w:r>
    </w:p>
    <w:p w14:paraId="0C972F4D" w14:textId="33BD572E" w:rsidR="00544541" w:rsidRPr="003D29A5" w:rsidRDefault="00544541" w:rsidP="00F00F1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array_example() public returns (int[5] memory, uint[6] memory){​​</w:t>
      </w:r>
    </w:p>
    <w:p w14:paraId="1EFE41B1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data = [int(50), -63, 77, -28, 90];</w:t>
      </w:r>
    </w:p>
    <w:p w14:paraId="1B2AD6EE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lastRenderedPageBreak/>
        <w:t>data1 = [uint(10), 20, 30, 40, 50, 60];</w:t>
      </w:r>
    </w:p>
    <w:p w14:paraId="558421B5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366C85E5" w14:textId="25504E05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getresult() public view returns (int[5] memory,uint[6] memory){​​</w:t>
      </w:r>
    </w:p>
    <w:p w14:paraId="7C5966E6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(data, data1);</w:t>
      </w:r>
    </w:p>
    <w:p w14:paraId="0CCD750D" w14:textId="77777777" w:rsidR="00544541" w:rsidRPr="003D29A5" w:rsidRDefault="00544541" w:rsidP="00544541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255A8E94" w14:textId="01C64EC4" w:rsidR="00544541" w:rsidRPr="003D29A5" w:rsidRDefault="00544541" w:rsidP="00F00F1F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35CCD2A0" w14:textId="2ABF2A87" w:rsidR="00544541" w:rsidRPr="003D29A5" w:rsidRDefault="00544541" w:rsidP="00544541">
      <w:pPr>
        <w:spacing w:after="160" w:line="259" w:lineRule="auto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>Output:</w:t>
      </w:r>
    </w:p>
    <w:p w14:paraId="1E1C8B2D" w14:textId="77777777" w:rsidR="00544541" w:rsidRPr="003D29A5" w:rsidRDefault="00544541" w:rsidP="00544541">
      <w:pPr>
        <w:tabs>
          <w:tab w:val="left" w:pos="1044"/>
        </w:tabs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474955BF" wp14:editId="7598562C">
            <wp:extent cx="6202680" cy="3695616"/>
            <wp:effectExtent l="0" t="0" r="762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7" b="70470"/>
                    <a:stretch/>
                  </pic:blipFill>
                  <pic:spPr bwMode="auto">
                    <a:xfrm>
                      <a:off x="0" y="0"/>
                      <a:ext cx="6271185" cy="373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3F4CB" w14:textId="77777777" w:rsidR="00544541" w:rsidRPr="003D29A5" w:rsidRDefault="00544541" w:rsidP="00544541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29AD6685" wp14:editId="6BDAA013">
            <wp:extent cx="6255442" cy="3857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2" b="53698"/>
                    <a:stretch/>
                  </pic:blipFill>
                  <pic:spPr bwMode="auto">
                    <a:xfrm>
                      <a:off x="0" y="0"/>
                      <a:ext cx="6295327" cy="38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2F978" w14:textId="77777777" w:rsidR="00544541" w:rsidRPr="003D29A5" w:rsidRDefault="00544541" w:rsidP="00544541">
      <w:pPr>
        <w:spacing w:after="160" w:line="259" w:lineRule="auto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265BC50A" wp14:editId="48498973">
            <wp:extent cx="6164580" cy="4678310"/>
            <wp:effectExtent l="0" t="0" r="762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6" b="43312"/>
                    <a:stretch/>
                  </pic:blipFill>
                  <pic:spPr bwMode="auto">
                    <a:xfrm>
                      <a:off x="0" y="0"/>
                      <a:ext cx="6201646" cy="47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46B57" w14:textId="0330A502" w:rsidR="00DC4CA0" w:rsidRDefault="00DC4CA0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C36EFED" w14:textId="77777777" w:rsidR="00544541" w:rsidRPr="003D29A5" w:rsidRDefault="00544541" w:rsidP="00544541">
      <w:pPr>
        <w:spacing w:after="160" w:line="259" w:lineRule="auto"/>
        <w:rPr>
          <w:rFonts w:ascii="Times New Roman" w:hAnsi="Times New Roman"/>
        </w:rPr>
      </w:pPr>
    </w:p>
    <w:p w14:paraId="00075F72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</w:p>
    <w:p w14:paraId="1C0D6F06" w14:textId="77777777" w:rsidR="004C5A63" w:rsidRPr="003D29A5" w:rsidRDefault="004C5A63" w:rsidP="004C5A63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t>(III).Structs</w:t>
      </w:r>
    </w:p>
    <w:p w14:paraId="35E53DA8" w14:textId="750D4C61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</w:p>
    <w:p w14:paraId="77296FFC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0BBA09F1" w14:textId="77777777" w:rsidR="004C5A63" w:rsidRPr="003D29A5" w:rsidRDefault="004C5A63" w:rsidP="004C5A63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           contract test {​​</w:t>
      </w:r>
    </w:p>
    <w:p w14:paraId="7B1C0B89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struct Book {​​</w:t>
      </w:r>
    </w:p>
    <w:p w14:paraId="7DF36E51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string title;</w:t>
      </w:r>
    </w:p>
    <w:p w14:paraId="7EDC1AD3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string author;</w:t>
      </w:r>
    </w:p>
    <w:p w14:paraId="5CFE052A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book_id;</w:t>
      </w:r>
    </w:p>
    <w:p w14:paraId="1819077C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1340D0C1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Book book;</w:t>
      </w:r>
    </w:p>
    <w:p w14:paraId="38953223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setBook() public {​​</w:t>
      </w:r>
    </w:p>
    <w:p w14:paraId="4EB14121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book = Book('Learn Java', 'TP', 1);</w:t>
      </w:r>
    </w:p>
    <w:p w14:paraId="011C75B8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3BDCC872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getBookId() public view returns (uint) {​​</w:t>
      </w:r>
    </w:p>
    <w:p w14:paraId="20028486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book.book_id;</w:t>
      </w:r>
    </w:p>
    <w:p w14:paraId="1BA2D615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50FBAF75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6286EE73" w14:textId="77777777" w:rsidR="004C5A63" w:rsidRPr="003D29A5" w:rsidRDefault="004C5A63" w:rsidP="004C5A63">
      <w:pPr>
        <w:spacing w:after="160" w:line="259" w:lineRule="auto"/>
        <w:rPr>
          <w:rFonts w:ascii="Times New Roman" w:hAnsi="Times New Roman"/>
          <w:b/>
          <w:bCs/>
        </w:rPr>
      </w:pPr>
    </w:p>
    <w:p w14:paraId="629F4BC3" w14:textId="77777777" w:rsidR="00DC4CA0" w:rsidRDefault="00DC4CA0" w:rsidP="004C5A63">
      <w:pPr>
        <w:spacing w:after="160" w:line="259" w:lineRule="auto"/>
        <w:rPr>
          <w:rFonts w:ascii="Times New Roman" w:hAnsi="Times New Roman"/>
          <w:b/>
          <w:bCs/>
        </w:rPr>
      </w:pPr>
    </w:p>
    <w:p w14:paraId="142A6191" w14:textId="77777777" w:rsidR="00DC4CA0" w:rsidRDefault="00DC4CA0" w:rsidP="004C5A63">
      <w:pPr>
        <w:spacing w:after="160" w:line="259" w:lineRule="auto"/>
        <w:rPr>
          <w:rFonts w:ascii="Times New Roman" w:hAnsi="Times New Roman"/>
          <w:b/>
          <w:bCs/>
        </w:rPr>
      </w:pPr>
    </w:p>
    <w:p w14:paraId="38EDB677" w14:textId="77777777" w:rsidR="00DC4CA0" w:rsidRDefault="00DC4CA0" w:rsidP="004C5A63">
      <w:pPr>
        <w:spacing w:after="160" w:line="259" w:lineRule="auto"/>
        <w:rPr>
          <w:rFonts w:ascii="Times New Roman" w:hAnsi="Times New Roman"/>
          <w:b/>
          <w:bCs/>
        </w:rPr>
      </w:pPr>
    </w:p>
    <w:p w14:paraId="127DD551" w14:textId="77777777" w:rsidR="00DC4CA0" w:rsidRDefault="00DC4CA0" w:rsidP="004C5A63">
      <w:pPr>
        <w:spacing w:after="160" w:line="259" w:lineRule="auto"/>
        <w:rPr>
          <w:rFonts w:ascii="Times New Roman" w:hAnsi="Times New Roman"/>
          <w:b/>
          <w:bCs/>
        </w:rPr>
      </w:pPr>
    </w:p>
    <w:p w14:paraId="006D2EFD" w14:textId="77777777" w:rsidR="00DC4CA0" w:rsidRDefault="00DC4CA0" w:rsidP="004C5A63">
      <w:pPr>
        <w:spacing w:after="160" w:line="259" w:lineRule="auto"/>
        <w:rPr>
          <w:rFonts w:ascii="Times New Roman" w:hAnsi="Times New Roman"/>
          <w:b/>
          <w:bCs/>
        </w:rPr>
      </w:pPr>
    </w:p>
    <w:p w14:paraId="77B059FA" w14:textId="77777777" w:rsidR="00DC4CA0" w:rsidRDefault="00DC4CA0" w:rsidP="004C5A63">
      <w:pPr>
        <w:spacing w:after="160" w:line="259" w:lineRule="auto"/>
        <w:rPr>
          <w:rFonts w:ascii="Times New Roman" w:hAnsi="Times New Roman"/>
          <w:b/>
          <w:bCs/>
        </w:rPr>
      </w:pPr>
    </w:p>
    <w:p w14:paraId="4378C342" w14:textId="77777777" w:rsidR="00DC4CA0" w:rsidRDefault="00DC4CA0" w:rsidP="004C5A63">
      <w:pPr>
        <w:spacing w:after="160" w:line="259" w:lineRule="auto"/>
        <w:rPr>
          <w:rFonts w:ascii="Times New Roman" w:hAnsi="Times New Roman"/>
          <w:b/>
          <w:bCs/>
        </w:rPr>
      </w:pPr>
    </w:p>
    <w:p w14:paraId="0AE78E86" w14:textId="77777777" w:rsidR="00DC4CA0" w:rsidRDefault="00DC4CA0" w:rsidP="004C5A63">
      <w:pPr>
        <w:spacing w:after="160" w:line="259" w:lineRule="auto"/>
        <w:rPr>
          <w:rFonts w:ascii="Times New Roman" w:hAnsi="Times New Roman"/>
          <w:b/>
          <w:bCs/>
        </w:rPr>
      </w:pPr>
    </w:p>
    <w:p w14:paraId="70537275" w14:textId="77777777" w:rsidR="00DC4CA0" w:rsidRDefault="00DC4CA0" w:rsidP="004C5A63">
      <w:pPr>
        <w:spacing w:after="160" w:line="259" w:lineRule="auto"/>
        <w:rPr>
          <w:rFonts w:ascii="Times New Roman" w:hAnsi="Times New Roman"/>
          <w:b/>
          <w:bCs/>
        </w:rPr>
      </w:pPr>
    </w:p>
    <w:p w14:paraId="6D768E89" w14:textId="77777777" w:rsidR="004C5A63" w:rsidRPr="003D29A5" w:rsidRDefault="004C5A63" w:rsidP="004C5A63">
      <w:pPr>
        <w:spacing w:after="160" w:line="259" w:lineRule="auto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lastRenderedPageBreak/>
        <w:t>Output:</w:t>
      </w:r>
    </w:p>
    <w:p w14:paraId="78471906" w14:textId="34BC0CF2" w:rsidR="004C5A63" w:rsidRPr="003D29A5" w:rsidRDefault="006F4FF2" w:rsidP="006F4FF2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2D497AA7" wp14:editId="2A3589A1">
            <wp:extent cx="6522720" cy="42138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F3BD" w14:textId="2D357C24" w:rsidR="004C5A63" w:rsidRPr="003D29A5" w:rsidRDefault="006F4FF2" w:rsidP="004C5A63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77E8327D" wp14:editId="4792A391">
            <wp:extent cx="5943600" cy="35814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E0D1" w14:textId="77777777" w:rsidR="00494FC2" w:rsidRPr="003D29A5" w:rsidRDefault="00494FC2" w:rsidP="00494FC2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lastRenderedPageBreak/>
        <w:t>(IV).Mappings</w:t>
      </w:r>
    </w:p>
    <w:p w14:paraId="62E8181C" w14:textId="77777777" w:rsidR="00494FC2" w:rsidRPr="003D29A5" w:rsidRDefault="00494FC2" w:rsidP="00494FC2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7CF1DF82" w14:textId="77777777" w:rsidR="00494FC2" w:rsidRPr="003D29A5" w:rsidRDefault="00494FC2" w:rsidP="00494FC2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LedgerBalance {​​</w:t>
      </w:r>
    </w:p>
    <w:p w14:paraId="6618694C" w14:textId="77777777" w:rsidR="00494FC2" w:rsidRPr="003D29A5" w:rsidRDefault="00494FC2" w:rsidP="00494FC2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mapping(address =&gt; uint) balance;</w:t>
      </w:r>
    </w:p>
    <w:p w14:paraId="518C782D" w14:textId="77777777" w:rsidR="00494FC2" w:rsidRPr="003D29A5" w:rsidRDefault="00494FC2" w:rsidP="00494FC2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updateBalance() public returns(uint) {​​</w:t>
      </w:r>
    </w:p>
    <w:p w14:paraId="14EB41F3" w14:textId="77777777" w:rsidR="00494FC2" w:rsidRPr="003D29A5" w:rsidRDefault="00494FC2" w:rsidP="00494FC2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balance[msg.sender]=20;</w:t>
      </w:r>
    </w:p>
    <w:p w14:paraId="204DB476" w14:textId="77777777" w:rsidR="00494FC2" w:rsidRPr="003D29A5" w:rsidRDefault="00494FC2" w:rsidP="00494FC2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balance[msg.sender];</w:t>
      </w:r>
    </w:p>
    <w:p w14:paraId="6010DAA6" w14:textId="77777777" w:rsidR="00494FC2" w:rsidRPr="003D29A5" w:rsidRDefault="00494FC2" w:rsidP="00494FC2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01A0EC99" w14:textId="119114AB" w:rsidR="00494FC2" w:rsidRPr="003D29A5" w:rsidRDefault="00494FC2" w:rsidP="00494FC2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05D2AC95" w14:textId="3E47ADAA" w:rsidR="00494FC2" w:rsidRPr="003D29A5" w:rsidRDefault="00494FC2" w:rsidP="00494FC2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>Output:</w:t>
      </w:r>
    </w:p>
    <w:p w14:paraId="15A15857" w14:textId="14E9B0A7" w:rsidR="00494FC2" w:rsidRPr="003D29A5" w:rsidRDefault="00494FC2" w:rsidP="00494FC2">
      <w:pPr>
        <w:spacing w:after="160"/>
        <w:ind w:left="567"/>
        <w:rPr>
          <w:rFonts w:ascii="Times New Roman" w:hAnsi="Times New Roman"/>
        </w:rPr>
      </w:pPr>
    </w:p>
    <w:p w14:paraId="69C6C244" w14:textId="77777777" w:rsidR="00494FC2" w:rsidRPr="003D29A5" w:rsidRDefault="00494FC2" w:rsidP="00494FC2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219AFE2D" wp14:editId="16C1C10F">
            <wp:extent cx="5905500" cy="3903342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41023"/>
                    <a:stretch/>
                  </pic:blipFill>
                  <pic:spPr bwMode="auto">
                    <a:xfrm>
                      <a:off x="0" y="0"/>
                      <a:ext cx="5936211" cy="392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7AD0B" w14:textId="77777777" w:rsidR="00494FC2" w:rsidRPr="003D29A5" w:rsidRDefault="00494FC2" w:rsidP="00494FC2">
      <w:pPr>
        <w:spacing w:after="160" w:line="259" w:lineRule="auto"/>
        <w:rPr>
          <w:rFonts w:ascii="Times New Roman" w:eastAsiaTheme="minorHAnsi" w:hAnsi="Times New Roman"/>
        </w:rPr>
      </w:pPr>
    </w:p>
    <w:p w14:paraId="6C56443A" w14:textId="77777777" w:rsidR="00494FC2" w:rsidRPr="003D29A5" w:rsidRDefault="00494FC2" w:rsidP="00494FC2">
      <w:pPr>
        <w:rPr>
          <w:rFonts w:ascii="Times New Roman" w:eastAsiaTheme="minorHAnsi" w:hAnsi="Times New Roman"/>
        </w:rPr>
      </w:pPr>
    </w:p>
    <w:p w14:paraId="44845EFB" w14:textId="77777777" w:rsidR="00494FC2" w:rsidRPr="003D29A5" w:rsidRDefault="00494FC2" w:rsidP="00494FC2">
      <w:pPr>
        <w:rPr>
          <w:rFonts w:ascii="Times New Roman" w:eastAsiaTheme="minorHAnsi" w:hAnsi="Times New Roman"/>
        </w:rPr>
      </w:pPr>
    </w:p>
    <w:p w14:paraId="253C8B0B" w14:textId="77777777" w:rsidR="00494FC2" w:rsidRPr="003D29A5" w:rsidRDefault="00494FC2" w:rsidP="00494FC2">
      <w:pPr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298CC50C" wp14:editId="4E46F41F">
            <wp:extent cx="6149340" cy="5503545"/>
            <wp:effectExtent l="0" t="0" r="381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8" b="21578"/>
                    <a:stretch/>
                  </pic:blipFill>
                  <pic:spPr bwMode="auto">
                    <a:xfrm>
                      <a:off x="0" y="0"/>
                      <a:ext cx="6149836" cy="550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773A3" w14:textId="5D53CB6C" w:rsidR="00494FC2" w:rsidRPr="003D29A5" w:rsidRDefault="00494FC2" w:rsidP="00494FC2">
      <w:pPr>
        <w:spacing w:after="160" w:line="259" w:lineRule="auto"/>
        <w:rPr>
          <w:rFonts w:ascii="Times New Roman" w:hAnsi="Times New Roman"/>
          <w:b/>
          <w:bCs/>
        </w:rPr>
      </w:pPr>
    </w:p>
    <w:p w14:paraId="2E6C18B2" w14:textId="77777777" w:rsidR="00494FC2" w:rsidRPr="003D29A5" w:rsidRDefault="00494FC2" w:rsidP="00494FC2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eastAsiaTheme="minorHAnsi" w:hAnsi="Times New Roman"/>
        </w:rPr>
        <w:br w:type="textWrapping" w:clear="all"/>
      </w:r>
    </w:p>
    <w:p w14:paraId="03FC2E79" w14:textId="77777777" w:rsidR="00494FC2" w:rsidRPr="003D29A5" w:rsidRDefault="00494FC2" w:rsidP="00494FC2">
      <w:pPr>
        <w:spacing w:after="160" w:line="259" w:lineRule="auto"/>
        <w:rPr>
          <w:rFonts w:ascii="Times New Roman" w:hAnsi="Times New Roman"/>
        </w:rPr>
      </w:pPr>
    </w:p>
    <w:p w14:paraId="7C8F8835" w14:textId="77777777" w:rsidR="00494FC2" w:rsidRPr="003D29A5" w:rsidRDefault="00494FC2" w:rsidP="00494FC2">
      <w:pPr>
        <w:spacing w:after="160" w:line="259" w:lineRule="auto"/>
        <w:rPr>
          <w:rFonts w:ascii="Times New Roman" w:hAnsi="Times New Roman"/>
        </w:rPr>
      </w:pPr>
    </w:p>
    <w:p w14:paraId="2969588F" w14:textId="77777777" w:rsidR="00494FC2" w:rsidRPr="003D29A5" w:rsidRDefault="00494FC2" w:rsidP="00494FC2">
      <w:pPr>
        <w:spacing w:after="160"/>
        <w:ind w:left="567"/>
        <w:rPr>
          <w:rFonts w:ascii="Times New Roman" w:hAnsi="Times New Roman"/>
        </w:rPr>
      </w:pPr>
    </w:p>
    <w:p w14:paraId="497730CD" w14:textId="77777777" w:rsidR="00494FC2" w:rsidRPr="003D29A5" w:rsidRDefault="00494FC2" w:rsidP="00494FC2">
      <w:pPr>
        <w:spacing w:after="160"/>
        <w:ind w:left="567"/>
        <w:rPr>
          <w:rFonts w:ascii="Times New Roman" w:hAnsi="Times New Roman"/>
        </w:rPr>
      </w:pPr>
    </w:p>
    <w:p w14:paraId="7C9813EB" w14:textId="77777777" w:rsidR="00494FC2" w:rsidRPr="003D29A5" w:rsidRDefault="00494FC2" w:rsidP="00494FC2">
      <w:pPr>
        <w:spacing w:after="160" w:line="259" w:lineRule="auto"/>
        <w:rPr>
          <w:rFonts w:ascii="Times New Roman" w:hAnsi="Times New Roman"/>
        </w:rPr>
      </w:pPr>
      <w:r w:rsidRPr="003D29A5">
        <w:rPr>
          <w:rFonts w:ascii="Times New Roman" w:hAnsi="Times New Roman"/>
        </w:rPr>
        <w:br w:type="textWrapping" w:clear="all"/>
      </w:r>
    </w:p>
    <w:p w14:paraId="222A0DF0" w14:textId="77777777" w:rsidR="00496C49" w:rsidRPr="003D29A5" w:rsidRDefault="00496C49" w:rsidP="00494FC2">
      <w:pPr>
        <w:spacing w:after="160" w:line="259" w:lineRule="auto"/>
        <w:rPr>
          <w:rFonts w:ascii="Times New Roman" w:hAnsi="Times New Roman"/>
        </w:rPr>
      </w:pPr>
    </w:p>
    <w:p w14:paraId="426578B8" w14:textId="77777777" w:rsidR="00496C49" w:rsidRPr="003D29A5" w:rsidRDefault="00496C49" w:rsidP="00496C4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lastRenderedPageBreak/>
        <w:t>pragma solidity ^0.5.0;</w:t>
      </w:r>
    </w:p>
    <w:p w14:paraId="49D4FE17" w14:textId="77777777" w:rsidR="00496C49" w:rsidRPr="003D29A5" w:rsidRDefault="00496C49" w:rsidP="00496C4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LedgerBalance {​​</w:t>
      </w:r>
    </w:p>
    <w:p w14:paraId="0B248AA1" w14:textId="77777777" w:rsidR="00496C49" w:rsidRPr="003D29A5" w:rsidRDefault="00496C49" w:rsidP="00496C4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mapping(address =&gt; string) name;</w:t>
      </w:r>
    </w:p>
    <w:p w14:paraId="13E706E7" w14:textId="77777777" w:rsidR="00496C49" w:rsidRPr="003D29A5" w:rsidRDefault="00496C49" w:rsidP="00496C49">
      <w:pPr>
        <w:spacing w:after="160"/>
        <w:ind w:left="567"/>
        <w:rPr>
          <w:rFonts w:ascii="Times New Roman" w:hAnsi="Times New Roman"/>
        </w:rPr>
      </w:pPr>
    </w:p>
    <w:p w14:paraId="2100792D" w14:textId="77777777" w:rsidR="00496C49" w:rsidRPr="003D29A5" w:rsidRDefault="00496C49" w:rsidP="00496C4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updateBalance() public returns(string memory){​​</w:t>
      </w:r>
    </w:p>
    <w:p w14:paraId="2A358219" w14:textId="77777777" w:rsidR="00496C49" w:rsidRPr="003D29A5" w:rsidRDefault="00496C49" w:rsidP="00496C4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name[msg.sender] = "Dip";</w:t>
      </w:r>
    </w:p>
    <w:p w14:paraId="61CCCF3F" w14:textId="77777777" w:rsidR="00496C49" w:rsidRPr="003D29A5" w:rsidRDefault="00496C49" w:rsidP="00496C4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name[msg.sender];</w:t>
      </w:r>
    </w:p>
    <w:p w14:paraId="09379FBF" w14:textId="77777777" w:rsidR="00496C49" w:rsidRPr="003D29A5" w:rsidRDefault="00496C49" w:rsidP="00496C4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35F81F87" w14:textId="77777777" w:rsidR="00496C49" w:rsidRPr="003D29A5" w:rsidRDefault="00496C49" w:rsidP="00496C4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printsender() public view returns(address) {​​</w:t>
      </w:r>
    </w:p>
    <w:p w14:paraId="0ADE6047" w14:textId="77777777" w:rsidR="00496C49" w:rsidRPr="003D29A5" w:rsidRDefault="00496C49" w:rsidP="00496C4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msg.sender;</w:t>
      </w:r>
    </w:p>
    <w:p w14:paraId="10203C4B" w14:textId="77777777" w:rsidR="00496C49" w:rsidRPr="003D29A5" w:rsidRDefault="00496C49" w:rsidP="00496C4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3FB5BB13" w14:textId="77777777" w:rsidR="00496C49" w:rsidRPr="003D29A5" w:rsidRDefault="00496C49" w:rsidP="00496C4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39D699BA" w14:textId="77777777" w:rsidR="00496C49" w:rsidRPr="003D29A5" w:rsidRDefault="00496C49" w:rsidP="00496C49">
      <w:pPr>
        <w:spacing w:after="160" w:line="259" w:lineRule="auto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>Output:</w:t>
      </w:r>
    </w:p>
    <w:p w14:paraId="78D43588" w14:textId="77777777" w:rsidR="00496C49" w:rsidRPr="003D29A5" w:rsidRDefault="00496C49" w:rsidP="00496C49">
      <w:pPr>
        <w:spacing w:after="160" w:line="259" w:lineRule="auto"/>
        <w:rPr>
          <w:rFonts w:ascii="Times New Roman" w:eastAsiaTheme="minorHAnsi" w:hAnsi="Times New Roman"/>
        </w:rPr>
      </w:pPr>
    </w:p>
    <w:p w14:paraId="00168EC2" w14:textId="77777777" w:rsidR="00496C49" w:rsidRPr="003D29A5" w:rsidRDefault="00496C49" w:rsidP="00496C49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7CD6778B" wp14:editId="1F6A67E3">
            <wp:extent cx="5615940" cy="3848100"/>
            <wp:effectExtent l="0" t="0" r="381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7" b="59326"/>
                    <a:stretch/>
                  </pic:blipFill>
                  <pic:spPr bwMode="auto">
                    <a:xfrm>
                      <a:off x="0" y="0"/>
                      <a:ext cx="5617888" cy="38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4EC3" w14:textId="77777777" w:rsidR="00496C49" w:rsidRPr="003D29A5" w:rsidRDefault="00496C49" w:rsidP="00496C49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1DA1295D" wp14:editId="2A1A8941">
            <wp:extent cx="5859780" cy="3493135"/>
            <wp:effectExtent l="0" t="0" r="762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7" b="46075"/>
                    <a:stretch/>
                  </pic:blipFill>
                  <pic:spPr bwMode="auto">
                    <a:xfrm>
                      <a:off x="0" y="0"/>
                      <a:ext cx="5861334" cy="349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D8813" w14:textId="77777777" w:rsidR="00496C49" w:rsidRPr="003D29A5" w:rsidRDefault="00496C49" w:rsidP="00496C49">
      <w:pPr>
        <w:tabs>
          <w:tab w:val="left" w:pos="1820"/>
        </w:tabs>
        <w:rPr>
          <w:rFonts w:ascii="Times New Roman" w:eastAsiaTheme="minorHAnsi" w:hAnsi="Times New Roman"/>
        </w:rPr>
      </w:pPr>
    </w:p>
    <w:p w14:paraId="4ECA247B" w14:textId="77777777" w:rsidR="00496C49" w:rsidRPr="003D29A5" w:rsidRDefault="00496C49" w:rsidP="00496C49">
      <w:pPr>
        <w:tabs>
          <w:tab w:val="left" w:pos="1960"/>
        </w:tabs>
        <w:rPr>
          <w:rFonts w:ascii="Times New Roman" w:eastAsiaTheme="minorHAnsi" w:hAnsi="Times New Roman"/>
        </w:rPr>
      </w:pPr>
    </w:p>
    <w:p w14:paraId="3BE66BE2" w14:textId="339CCC2F" w:rsidR="00496C49" w:rsidRPr="003D29A5" w:rsidRDefault="00515860" w:rsidP="00496C49">
      <w:pPr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423F3069" wp14:editId="33E6BFCC">
            <wp:simplePos x="0" y="0"/>
            <wp:positionH relativeFrom="column">
              <wp:posOffset>-152400</wp:posOffset>
            </wp:positionH>
            <wp:positionV relativeFrom="paragraph">
              <wp:posOffset>287020</wp:posOffset>
            </wp:positionV>
            <wp:extent cx="5593080" cy="3529330"/>
            <wp:effectExtent l="0" t="0" r="762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44" b="21724"/>
                    <a:stretch/>
                  </pic:blipFill>
                  <pic:spPr bwMode="auto">
                    <a:xfrm>
                      <a:off x="0" y="0"/>
                      <a:ext cx="559308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597D8" w14:textId="31AA7B5E" w:rsidR="00496C49" w:rsidRPr="003D29A5" w:rsidRDefault="00496C49" w:rsidP="00496C49">
      <w:pPr>
        <w:spacing w:after="160" w:line="259" w:lineRule="auto"/>
        <w:rPr>
          <w:rFonts w:ascii="Times New Roman" w:hAnsi="Times New Roman"/>
        </w:rPr>
      </w:pPr>
    </w:p>
    <w:p w14:paraId="645EEBAB" w14:textId="1DDF5A6E" w:rsidR="00496C49" w:rsidRPr="003D29A5" w:rsidRDefault="00496C49" w:rsidP="00496C49">
      <w:pPr>
        <w:rPr>
          <w:rFonts w:ascii="Times New Roman" w:hAnsi="Times New Roman"/>
        </w:rPr>
      </w:pPr>
    </w:p>
    <w:p w14:paraId="1FCDCF91" w14:textId="48F9D63D" w:rsidR="00496C49" w:rsidRPr="003D29A5" w:rsidRDefault="00496C49" w:rsidP="00496C49">
      <w:pPr>
        <w:rPr>
          <w:rFonts w:ascii="Times New Roman" w:hAnsi="Times New Roman"/>
        </w:rPr>
      </w:pPr>
    </w:p>
    <w:p w14:paraId="35A0B60F" w14:textId="071F89FC" w:rsidR="00496C49" w:rsidRPr="003D29A5" w:rsidRDefault="00496C49" w:rsidP="00496C49">
      <w:pPr>
        <w:rPr>
          <w:rFonts w:ascii="Times New Roman" w:hAnsi="Times New Roman"/>
        </w:rPr>
      </w:pPr>
    </w:p>
    <w:p w14:paraId="717522C1" w14:textId="2562D65B" w:rsidR="00496C49" w:rsidRPr="003D29A5" w:rsidRDefault="00496C49" w:rsidP="00496C49">
      <w:pPr>
        <w:rPr>
          <w:rFonts w:ascii="Times New Roman" w:hAnsi="Times New Roman"/>
        </w:rPr>
      </w:pPr>
    </w:p>
    <w:p w14:paraId="35C346FE" w14:textId="77777777" w:rsidR="00496C49" w:rsidRPr="003D29A5" w:rsidRDefault="00496C49" w:rsidP="00496C49">
      <w:pPr>
        <w:rPr>
          <w:rFonts w:ascii="Times New Roman" w:hAnsi="Times New Roman"/>
        </w:rPr>
      </w:pPr>
    </w:p>
    <w:p w14:paraId="1F8741F0" w14:textId="77777777" w:rsidR="00496C49" w:rsidRPr="003D29A5" w:rsidRDefault="00496C49" w:rsidP="00496C49">
      <w:pPr>
        <w:rPr>
          <w:rFonts w:ascii="Times New Roman" w:hAnsi="Times New Roman"/>
        </w:rPr>
      </w:pPr>
    </w:p>
    <w:p w14:paraId="22F9487D" w14:textId="77777777" w:rsidR="00496C49" w:rsidRPr="003D29A5" w:rsidRDefault="00496C49" w:rsidP="00496C49">
      <w:pPr>
        <w:rPr>
          <w:rFonts w:ascii="Times New Roman" w:hAnsi="Times New Roman"/>
        </w:rPr>
      </w:pPr>
    </w:p>
    <w:p w14:paraId="4C5AF328" w14:textId="77777777" w:rsidR="00DC4CA0" w:rsidRDefault="00DC4CA0" w:rsidP="00515860">
      <w:pPr>
        <w:spacing w:after="160" w:line="259" w:lineRule="auto"/>
        <w:rPr>
          <w:rFonts w:ascii="Times New Roman" w:eastAsiaTheme="minorHAnsi" w:hAnsi="Times New Roman"/>
          <w:b/>
          <w:bCs/>
          <w:sz w:val="36"/>
          <w:szCs w:val="36"/>
        </w:rPr>
      </w:pPr>
    </w:p>
    <w:p w14:paraId="582F1AB9" w14:textId="77777777" w:rsidR="00DC4CA0" w:rsidRDefault="00DC4CA0" w:rsidP="00515860">
      <w:pPr>
        <w:spacing w:after="160" w:line="259" w:lineRule="auto"/>
        <w:rPr>
          <w:rFonts w:ascii="Times New Roman" w:eastAsiaTheme="minorHAnsi" w:hAnsi="Times New Roman"/>
          <w:b/>
          <w:bCs/>
          <w:sz w:val="36"/>
          <w:szCs w:val="36"/>
        </w:rPr>
      </w:pPr>
    </w:p>
    <w:p w14:paraId="22211934" w14:textId="77777777" w:rsidR="00DC4CA0" w:rsidRDefault="00DC4CA0" w:rsidP="00515860">
      <w:pPr>
        <w:spacing w:after="160" w:line="259" w:lineRule="auto"/>
        <w:rPr>
          <w:rFonts w:ascii="Times New Roman" w:eastAsiaTheme="minorHAnsi" w:hAnsi="Times New Roman"/>
          <w:b/>
          <w:bCs/>
          <w:sz w:val="36"/>
          <w:szCs w:val="36"/>
        </w:rPr>
      </w:pPr>
    </w:p>
    <w:p w14:paraId="48DE4F90" w14:textId="0D395CE0" w:rsidR="000875AE" w:rsidRPr="00DC4CA0" w:rsidRDefault="00D9733C" w:rsidP="00DC4CA0">
      <w:pPr>
        <w:spacing w:after="160" w:line="259" w:lineRule="auto"/>
        <w:jc w:val="center"/>
        <w:rPr>
          <w:rFonts w:ascii="Times New Roman" w:hAnsi="Times New Roman"/>
          <w:sz w:val="36"/>
          <w:szCs w:val="36"/>
          <w:u w:val="single"/>
        </w:rPr>
      </w:pPr>
      <w:r w:rsidRPr="00DC4CA0">
        <w:rPr>
          <w:rFonts w:ascii="Times New Roman" w:eastAsiaTheme="minorHAnsi" w:hAnsi="Times New Roman"/>
          <w:b/>
          <w:bCs/>
          <w:sz w:val="36"/>
          <w:szCs w:val="36"/>
          <w:u w:val="single"/>
        </w:rPr>
        <w:lastRenderedPageBreak/>
        <w:t>Practical 6</w:t>
      </w:r>
    </w:p>
    <w:p w14:paraId="367B1413" w14:textId="6A9DF574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t>Implement and demonstrate the use of the following in Solidity :</w:t>
      </w:r>
    </w:p>
    <w:p w14:paraId="2ABDED4D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eastAsiaTheme="minorHAnsi" w:hAnsi="Times New Roman"/>
        </w:rPr>
        <w:t>(I).Functions</w:t>
      </w:r>
    </w:p>
    <w:p w14:paraId="534578FD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eastAsiaTheme="minorHAnsi" w:hAnsi="Times New Roman"/>
        </w:rPr>
        <w:t>(II).View Functions</w:t>
      </w:r>
    </w:p>
    <w:p w14:paraId="2B3F6FD5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eastAsiaTheme="minorHAnsi" w:hAnsi="Times New Roman"/>
        </w:rPr>
        <w:t>(III).Pure Functions</w:t>
      </w:r>
    </w:p>
    <w:p w14:paraId="3BB203C3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eastAsiaTheme="minorHAnsi" w:hAnsi="Times New Roman"/>
        </w:rPr>
        <w:t>(IV).Fallback Functions</w:t>
      </w:r>
    </w:p>
    <w:p w14:paraId="37473153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eastAsiaTheme="minorHAnsi" w:hAnsi="Times New Roman"/>
        </w:rPr>
        <w:t>(V).Function Overloading</w:t>
      </w:r>
    </w:p>
    <w:p w14:paraId="413BFCB1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eastAsiaTheme="minorHAnsi" w:hAnsi="Times New Roman"/>
        </w:rPr>
        <w:t xml:space="preserve">(VI).Mathematical Functions </w:t>
      </w:r>
    </w:p>
    <w:p w14:paraId="3559ED57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eastAsiaTheme="minorHAnsi" w:hAnsi="Times New Roman"/>
        </w:rPr>
        <w:t xml:space="preserve">(VII).Cryptographic Functions </w:t>
      </w:r>
    </w:p>
    <w:p w14:paraId="55F2F0AE" w14:textId="62F8A74B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</w:p>
    <w:p w14:paraId="6B780CDB" w14:textId="452BB580" w:rsidR="003F5909" w:rsidRPr="003D29A5" w:rsidRDefault="003F5909" w:rsidP="00E44CF7">
      <w:pPr>
        <w:tabs>
          <w:tab w:val="left" w:pos="1650"/>
        </w:tabs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t>(I).Functions</w:t>
      </w:r>
      <w:r w:rsidR="00E44CF7" w:rsidRPr="003D29A5">
        <w:rPr>
          <w:rFonts w:ascii="Times New Roman" w:eastAsiaTheme="minorHAnsi" w:hAnsi="Times New Roman"/>
          <w:b/>
          <w:bCs/>
        </w:rPr>
        <w:tab/>
      </w:r>
    </w:p>
    <w:p w14:paraId="3154F598" w14:textId="77777777" w:rsidR="00E44CF7" w:rsidRPr="003D29A5" w:rsidRDefault="00E44CF7" w:rsidP="00E44CF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235E8DFB" w14:textId="77777777" w:rsidR="00E44CF7" w:rsidRPr="003D29A5" w:rsidRDefault="00E44CF7" w:rsidP="00E44CF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SolidityTest {​​</w:t>
      </w:r>
    </w:p>
    <w:p w14:paraId="7D798DC7" w14:textId="77777777" w:rsidR="00E44CF7" w:rsidRPr="003D29A5" w:rsidRDefault="00E44CF7" w:rsidP="00E44CF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testpgmresult() public view returns(uint){​​</w:t>
      </w:r>
    </w:p>
    <w:p w14:paraId="3B4102F4" w14:textId="77777777" w:rsidR="00E44CF7" w:rsidRPr="003D29A5" w:rsidRDefault="00E44CF7" w:rsidP="00E44CF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a = 1000; // local variable</w:t>
      </w:r>
    </w:p>
    <w:p w14:paraId="481B27A0" w14:textId="77777777" w:rsidR="00E44CF7" w:rsidRPr="003D29A5" w:rsidRDefault="00E44CF7" w:rsidP="00E44CF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b = 2000;</w:t>
      </w:r>
    </w:p>
    <w:p w14:paraId="54CC0EEC" w14:textId="77777777" w:rsidR="00E44CF7" w:rsidRPr="003D29A5" w:rsidRDefault="00E44CF7" w:rsidP="00E44CF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result = a + b;</w:t>
      </w:r>
    </w:p>
    <w:p w14:paraId="33655FDB" w14:textId="77777777" w:rsidR="00E44CF7" w:rsidRPr="003D29A5" w:rsidRDefault="00E44CF7" w:rsidP="00E44CF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result; //access the state variable</w:t>
      </w:r>
    </w:p>
    <w:p w14:paraId="531B3285" w14:textId="77777777" w:rsidR="00E44CF7" w:rsidRPr="003D29A5" w:rsidRDefault="00E44CF7" w:rsidP="00E44CF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556DE99D" w14:textId="77777777" w:rsidR="00E44CF7" w:rsidRPr="003D29A5" w:rsidRDefault="00E44CF7" w:rsidP="00E44CF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74A808F1" w14:textId="75388688" w:rsidR="00E44CF7" w:rsidRPr="003D29A5" w:rsidRDefault="00E44CF7" w:rsidP="00E44CF7">
      <w:pPr>
        <w:spacing w:after="160"/>
        <w:ind w:left="567"/>
        <w:rPr>
          <w:rFonts w:ascii="Times New Roman" w:hAnsi="Times New Roman"/>
          <w:b/>
          <w:bCs/>
        </w:rPr>
      </w:pPr>
    </w:p>
    <w:p w14:paraId="148DFE87" w14:textId="266A42E8" w:rsidR="00515860" w:rsidRPr="003D29A5" w:rsidRDefault="00515860" w:rsidP="00E44CF7">
      <w:pPr>
        <w:spacing w:after="160"/>
        <w:ind w:left="567"/>
        <w:rPr>
          <w:rFonts w:ascii="Times New Roman" w:hAnsi="Times New Roman"/>
          <w:b/>
          <w:bCs/>
        </w:rPr>
      </w:pPr>
    </w:p>
    <w:p w14:paraId="55958B28" w14:textId="6508654E" w:rsidR="00515860" w:rsidRPr="003D29A5" w:rsidRDefault="00515860" w:rsidP="00E44CF7">
      <w:pPr>
        <w:spacing w:after="160"/>
        <w:ind w:left="567"/>
        <w:rPr>
          <w:rFonts w:ascii="Times New Roman" w:hAnsi="Times New Roman"/>
          <w:b/>
          <w:bCs/>
        </w:rPr>
      </w:pPr>
    </w:p>
    <w:p w14:paraId="0E235122" w14:textId="7BEC3920" w:rsidR="00515860" w:rsidRPr="003D29A5" w:rsidRDefault="00515860" w:rsidP="00E44CF7">
      <w:pPr>
        <w:spacing w:after="160"/>
        <w:ind w:left="567"/>
        <w:rPr>
          <w:rFonts w:ascii="Times New Roman" w:hAnsi="Times New Roman"/>
          <w:b/>
          <w:bCs/>
        </w:rPr>
      </w:pPr>
    </w:p>
    <w:p w14:paraId="30586E2C" w14:textId="4B87570A" w:rsidR="00515860" w:rsidRPr="003D29A5" w:rsidRDefault="00515860" w:rsidP="00E44CF7">
      <w:pPr>
        <w:spacing w:after="160"/>
        <w:ind w:left="567"/>
        <w:rPr>
          <w:rFonts w:ascii="Times New Roman" w:hAnsi="Times New Roman"/>
          <w:b/>
          <w:bCs/>
        </w:rPr>
      </w:pPr>
    </w:p>
    <w:p w14:paraId="2222F84C" w14:textId="329C3109" w:rsidR="00515860" w:rsidRPr="003D29A5" w:rsidRDefault="00515860" w:rsidP="00E44CF7">
      <w:pPr>
        <w:spacing w:after="160"/>
        <w:ind w:left="567"/>
        <w:rPr>
          <w:rFonts w:ascii="Times New Roman" w:hAnsi="Times New Roman"/>
          <w:b/>
          <w:bCs/>
        </w:rPr>
      </w:pPr>
    </w:p>
    <w:p w14:paraId="2D11ED4E" w14:textId="23C9844E" w:rsidR="00515860" w:rsidRPr="003D29A5" w:rsidRDefault="00515860" w:rsidP="00E44CF7">
      <w:pPr>
        <w:spacing w:after="160"/>
        <w:ind w:left="567"/>
        <w:rPr>
          <w:rFonts w:ascii="Times New Roman" w:hAnsi="Times New Roman"/>
          <w:b/>
          <w:bCs/>
        </w:rPr>
      </w:pPr>
    </w:p>
    <w:p w14:paraId="04E57C4E" w14:textId="77777777" w:rsidR="00515860" w:rsidRPr="003D29A5" w:rsidRDefault="00515860" w:rsidP="00E44CF7">
      <w:pPr>
        <w:spacing w:after="160"/>
        <w:ind w:left="567"/>
        <w:rPr>
          <w:rFonts w:ascii="Times New Roman" w:hAnsi="Times New Roman"/>
          <w:b/>
          <w:bCs/>
        </w:rPr>
      </w:pPr>
    </w:p>
    <w:p w14:paraId="626CA3E2" w14:textId="77777777" w:rsidR="00DC4CA0" w:rsidRDefault="00DC4CA0" w:rsidP="00E44CF7">
      <w:pPr>
        <w:spacing w:after="160"/>
        <w:ind w:left="567"/>
        <w:rPr>
          <w:rFonts w:ascii="Times New Roman" w:hAnsi="Times New Roman"/>
          <w:b/>
          <w:bCs/>
        </w:rPr>
      </w:pPr>
    </w:p>
    <w:p w14:paraId="7CD7FB60" w14:textId="77777777" w:rsidR="00DC4CA0" w:rsidRDefault="00DC4CA0" w:rsidP="00E44CF7">
      <w:pPr>
        <w:spacing w:after="160"/>
        <w:ind w:left="567"/>
        <w:rPr>
          <w:rFonts w:ascii="Times New Roman" w:hAnsi="Times New Roman"/>
          <w:b/>
          <w:bCs/>
        </w:rPr>
      </w:pPr>
    </w:p>
    <w:p w14:paraId="04D38FC2" w14:textId="780D4768" w:rsidR="00DC4CA0" w:rsidRDefault="00DC4CA0" w:rsidP="00E44CF7">
      <w:pPr>
        <w:spacing w:after="160"/>
        <w:ind w:left="567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>Outpu</w:t>
      </w:r>
      <w:r>
        <w:rPr>
          <w:rFonts w:ascii="Times New Roman" w:hAnsi="Times New Roman"/>
          <w:b/>
          <w:bCs/>
        </w:rPr>
        <w:t>t:</w:t>
      </w:r>
    </w:p>
    <w:p w14:paraId="7AC727AE" w14:textId="2FD92F1D" w:rsidR="00E44CF7" w:rsidRPr="003D29A5" w:rsidRDefault="00DC4CA0" w:rsidP="00DC4CA0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17026399" wp14:editId="39F126A7">
            <wp:simplePos x="0" y="0"/>
            <wp:positionH relativeFrom="margin">
              <wp:posOffset>187960</wp:posOffset>
            </wp:positionH>
            <wp:positionV relativeFrom="paragraph">
              <wp:posOffset>3927475</wp:posOffset>
            </wp:positionV>
            <wp:extent cx="5008880" cy="3750945"/>
            <wp:effectExtent l="0" t="0" r="1270" b="190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6" b="34679"/>
                    <a:stretch/>
                  </pic:blipFill>
                  <pic:spPr bwMode="auto">
                    <a:xfrm>
                      <a:off x="0" y="0"/>
                      <a:ext cx="500888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0" w:rsidRPr="003D29A5"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1C66EE12" wp14:editId="6AEE0334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935980" cy="3436620"/>
            <wp:effectExtent l="0" t="0" r="762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3" b="46696"/>
                    <a:stretch/>
                  </pic:blipFill>
                  <pic:spPr bwMode="auto">
                    <a:xfrm>
                      <a:off x="0" y="0"/>
                      <a:ext cx="59359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A4502" w14:textId="77777777" w:rsidR="00E44CF7" w:rsidRPr="003D29A5" w:rsidRDefault="00E44CF7" w:rsidP="00E44CF7">
      <w:pPr>
        <w:rPr>
          <w:rFonts w:ascii="Times New Roman" w:hAnsi="Times New Roman"/>
        </w:rPr>
      </w:pPr>
    </w:p>
    <w:p w14:paraId="4D462EE0" w14:textId="77777777" w:rsidR="00E44CF7" w:rsidRPr="003D29A5" w:rsidRDefault="00E44CF7" w:rsidP="00E44CF7">
      <w:pPr>
        <w:rPr>
          <w:rFonts w:ascii="Times New Roman" w:hAnsi="Times New Roman"/>
        </w:rPr>
      </w:pPr>
    </w:p>
    <w:p w14:paraId="1881165A" w14:textId="7636D012" w:rsidR="00E44CF7" w:rsidRPr="003D29A5" w:rsidRDefault="00E44CF7" w:rsidP="00E44CF7">
      <w:pPr>
        <w:rPr>
          <w:rFonts w:ascii="Times New Roman" w:hAnsi="Times New Roman"/>
        </w:rPr>
      </w:pPr>
    </w:p>
    <w:p w14:paraId="2B433F68" w14:textId="77777777" w:rsidR="00E44CF7" w:rsidRPr="003D29A5" w:rsidRDefault="00E44CF7" w:rsidP="00E44CF7">
      <w:pPr>
        <w:rPr>
          <w:rFonts w:ascii="Times New Roman" w:hAnsi="Times New Roman"/>
        </w:rPr>
      </w:pPr>
    </w:p>
    <w:p w14:paraId="4DE441E9" w14:textId="7FA4DB29" w:rsidR="00E44CF7" w:rsidRPr="003D29A5" w:rsidRDefault="00E44CF7" w:rsidP="00E44CF7">
      <w:pPr>
        <w:spacing w:after="160"/>
        <w:ind w:left="567"/>
        <w:rPr>
          <w:rFonts w:ascii="Times New Roman" w:hAnsi="Times New Roman"/>
          <w:b/>
          <w:bCs/>
        </w:rPr>
      </w:pPr>
    </w:p>
    <w:p w14:paraId="48C16C46" w14:textId="44BB5E37" w:rsidR="00E44CF7" w:rsidRPr="003D29A5" w:rsidRDefault="00E44CF7" w:rsidP="00E44CF7">
      <w:pPr>
        <w:spacing w:after="160"/>
        <w:ind w:left="567"/>
        <w:rPr>
          <w:rFonts w:ascii="Times New Roman" w:hAnsi="Times New Roman"/>
          <w:b/>
          <w:bCs/>
        </w:rPr>
      </w:pPr>
    </w:p>
    <w:p w14:paraId="03DB2557" w14:textId="7364BA91" w:rsidR="00E44CF7" w:rsidRPr="003D29A5" w:rsidRDefault="00E44CF7" w:rsidP="00E44CF7">
      <w:pPr>
        <w:tabs>
          <w:tab w:val="left" w:pos="1650"/>
        </w:tabs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br w:type="textWrapping" w:clear="all"/>
      </w:r>
    </w:p>
    <w:p w14:paraId="7831E4DA" w14:textId="24A9EE9B" w:rsidR="003961A7" w:rsidRPr="003D29A5" w:rsidRDefault="003961A7" w:rsidP="003961A7">
      <w:pPr>
        <w:spacing w:after="160" w:line="259" w:lineRule="auto"/>
        <w:rPr>
          <w:rFonts w:ascii="Times New Roman" w:hAnsi="Times New Roman"/>
        </w:rPr>
      </w:pPr>
      <w:r w:rsidRPr="003D29A5">
        <w:rPr>
          <w:rFonts w:ascii="Times New Roman" w:eastAsiaTheme="minorHAnsi" w:hAnsi="Times New Roman"/>
          <w:b/>
          <w:bCs/>
        </w:rPr>
        <w:t>(II).View Functions</w:t>
      </w:r>
    </w:p>
    <w:p w14:paraId="63FA8D12" w14:textId="77777777" w:rsidR="003F5909" w:rsidRPr="003D29A5" w:rsidRDefault="003F5909" w:rsidP="003F590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1E02C53B" w14:textId="77777777" w:rsidR="003F5909" w:rsidRPr="003D29A5" w:rsidRDefault="003F5909" w:rsidP="003F590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Test {​​</w:t>
      </w:r>
    </w:p>
    <w:p w14:paraId="6B552C2B" w14:textId="77777777" w:rsidR="003F5909" w:rsidRPr="003D29A5" w:rsidRDefault="003F5909" w:rsidP="003F590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getResult() public view returns(uint product, uint sum){​​</w:t>
      </w:r>
    </w:p>
    <w:p w14:paraId="3D8C4F41" w14:textId="77777777" w:rsidR="003F5909" w:rsidRPr="003D29A5" w:rsidRDefault="003F5909" w:rsidP="003F590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a = 1; // local variable</w:t>
      </w:r>
    </w:p>
    <w:p w14:paraId="4AC93E2A" w14:textId="77777777" w:rsidR="003F5909" w:rsidRPr="003D29A5" w:rsidRDefault="003F5909" w:rsidP="003F590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b = 2;</w:t>
      </w:r>
    </w:p>
    <w:p w14:paraId="2562AB06" w14:textId="77777777" w:rsidR="003F5909" w:rsidRPr="003D29A5" w:rsidRDefault="003F5909" w:rsidP="003F590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oduct = a * b;</w:t>
      </w:r>
    </w:p>
    <w:p w14:paraId="5547CFE2" w14:textId="77777777" w:rsidR="003F5909" w:rsidRPr="003D29A5" w:rsidRDefault="003F5909" w:rsidP="003F590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sum = a + b;</w:t>
      </w:r>
    </w:p>
    <w:p w14:paraId="3EFEEE9D" w14:textId="77777777" w:rsidR="003F5909" w:rsidRPr="003D29A5" w:rsidRDefault="003F5909" w:rsidP="003F590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5514CAE2" w14:textId="64F194F0" w:rsidR="003F5909" w:rsidRPr="003D29A5" w:rsidRDefault="003F5909" w:rsidP="003F5909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22EB9554" w14:textId="42CC7EB3" w:rsidR="009B4A9C" w:rsidRPr="003D29A5" w:rsidRDefault="009B4A9C" w:rsidP="003F5909">
      <w:pPr>
        <w:spacing w:after="160"/>
        <w:ind w:left="567"/>
        <w:rPr>
          <w:rFonts w:ascii="Times New Roman" w:hAnsi="Times New Roman"/>
        </w:rPr>
      </w:pPr>
    </w:p>
    <w:p w14:paraId="19B835BE" w14:textId="29F8B6DB" w:rsidR="003F5909" w:rsidRPr="003D29A5" w:rsidRDefault="009B4A9C" w:rsidP="00EF65F6">
      <w:pPr>
        <w:spacing w:after="160" w:line="259" w:lineRule="auto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>Output:</w:t>
      </w:r>
    </w:p>
    <w:p w14:paraId="7EE5EE73" w14:textId="72B3BCC4" w:rsidR="00E175D3" w:rsidRPr="003D29A5" w:rsidRDefault="00DC4CA0" w:rsidP="003F5909">
      <w:pPr>
        <w:spacing w:after="160" w:line="259" w:lineRule="auto"/>
        <w:rPr>
          <w:rFonts w:ascii="Times New Roman" w:hAnsi="Times New Roman"/>
          <w:noProof/>
          <w:lang w:eastAsia="en-US"/>
        </w:rPr>
      </w:pPr>
      <w:r w:rsidRPr="003D29A5"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1F4347A6" wp14:editId="29CA6781">
            <wp:simplePos x="0" y="0"/>
            <wp:positionH relativeFrom="margin">
              <wp:posOffset>-417830</wp:posOffset>
            </wp:positionH>
            <wp:positionV relativeFrom="paragraph">
              <wp:posOffset>58420</wp:posOffset>
            </wp:positionV>
            <wp:extent cx="2600960" cy="3299460"/>
            <wp:effectExtent l="0" t="0" r="889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7" b="30080"/>
                    <a:stretch/>
                  </pic:blipFill>
                  <pic:spPr bwMode="auto">
                    <a:xfrm>
                      <a:off x="0" y="0"/>
                      <a:ext cx="26009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D3" w:rsidRPr="003D29A5">
        <w:rPr>
          <w:rFonts w:ascii="Times New Roman" w:hAnsi="Times New Roman"/>
          <w:noProof/>
          <w:lang w:eastAsia="en-US"/>
        </w:rPr>
        <w:t xml:space="preserve">             </w:t>
      </w:r>
    </w:p>
    <w:p w14:paraId="4AF2743E" w14:textId="55F9B92C" w:rsidR="003F5909" w:rsidRPr="003D29A5" w:rsidRDefault="003F5909" w:rsidP="003F5909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1ED9EB69" wp14:editId="4EBD1CEA">
            <wp:extent cx="4353340" cy="2698729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1" b="44513"/>
                    <a:stretch/>
                  </pic:blipFill>
                  <pic:spPr bwMode="auto">
                    <a:xfrm>
                      <a:off x="0" y="0"/>
                      <a:ext cx="4354108" cy="26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24D88" w14:textId="79EF76F6" w:rsidR="003F5909" w:rsidRPr="003D29A5" w:rsidRDefault="003F5909" w:rsidP="003F5909">
      <w:pPr>
        <w:spacing w:after="160" w:line="259" w:lineRule="auto"/>
        <w:rPr>
          <w:rFonts w:ascii="Times New Roman" w:hAnsi="Times New Roman"/>
        </w:rPr>
      </w:pPr>
      <w:r w:rsidRPr="003D29A5">
        <w:rPr>
          <w:rFonts w:ascii="Times New Roman" w:hAnsi="Times New Roman"/>
        </w:rPr>
        <w:br w:type="textWrapping" w:clear="all"/>
      </w:r>
    </w:p>
    <w:p w14:paraId="46C0CD99" w14:textId="77777777" w:rsidR="00B113B7" w:rsidRDefault="00B113B7" w:rsidP="003F5909">
      <w:pPr>
        <w:spacing w:after="160" w:line="259" w:lineRule="auto"/>
        <w:rPr>
          <w:rFonts w:ascii="Times New Roman" w:hAnsi="Times New Roman"/>
        </w:rPr>
      </w:pPr>
    </w:p>
    <w:p w14:paraId="480B1B44" w14:textId="77777777" w:rsidR="00DC4CA0" w:rsidRDefault="00DC4CA0" w:rsidP="003F5909">
      <w:pPr>
        <w:spacing w:after="160" w:line="259" w:lineRule="auto"/>
        <w:rPr>
          <w:rFonts w:ascii="Times New Roman" w:hAnsi="Times New Roman"/>
        </w:rPr>
      </w:pPr>
    </w:p>
    <w:p w14:paraId="6D21ECDF" w14:textId="77777777" w:rsidR="00DC4CA0" w:rsidRDefault="00DC4CA0" w:rsidP="003F5909">
      <w:pPr>
        <w:spacing w:after="160" w:line="259" w:lineRule="auto"/>
        <w:rPr>
          <w:rFonts w:ascii="Times New Roman" w:hAnsi="Times New Roman"/>
        </w:rPr>
      </w:pPr>
    </w:p>
    <w:p w14:paraId="486D1882" w14:textId="15DFB36A" w:rsidR="004C5A63" w:rsidRPr="003D29A5" w:rsidRDefault="004C5A63" w:rsidP="004C5A63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lastRenderedPageBreak/>
        <w:t>(III).Pure Functions</w:t>
      </w:r>
    </w:p>
    <w:p w14:paraId="18FC1A6D" w14:textId="24400E30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1A8E7BAD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C {​​</w:t>
      </w:r>
    </w:p>
    <w:p w14:paraId="672B588A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private state variable</w:t>
      </w:r>
    </w:p>
    <w:p w14:paraId="04F084EC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private data;</w:t>
      </w:r>
    </w:p>
    <w:p w14:paraId="1A27FC99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</w:p>
    <w:p w14:paraId="0B12292A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public state variable</w:t>
      </w:r>
    </w:p>
    <w:p w14:paraId="52C1F0D8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public info;</w:t>
      </w:r>
    </w:p>
    <w:p w14:paraId="75417E55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</w:p>
    <w:p w14:paraId="6C988A59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constructor</w:t>
      </w:r>
    </w:p>
    <w:p w14:paraId="330061C2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structor() public {​​</w:t>
      </w:r>
    </w:p>
    <w:p w14:paraId="30B318D5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nfo = 10;</w:t>
      </w:r>
    </w:p>
    <w:p w14:paraId="61CC768C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7BECCA86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private function</w:t>
      </w:r>
    </w:p>
    <w:p w14:paraId="46226593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increment(uint a) private pure returns(uint) {​​ return a + 1; }​​</w:t>
      </w:r>
    </w:p>
    <w:p w14:paraId="309F8BA6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</w:p>
    <w:p w14:paraId="73BD3193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public function</w:t>
      </w:r>
    </w:p>
    <w:p w14:paraId="3C23BF2D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updateData(uint a) public {​​ data = a; }​​</w:t>
      </w:r>
    </w:p>
    <w:p w14:paraId="4269F50B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getData() public view returns(uint) {​​ return data; }​​</w:t>
      </w:r>
    </w:p>
    <w:p w14:paraId="75EA7CB6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compute(uint a, uint b) internal pure returns (uint) {​​ return a + b; }​​</w:t>
      </w:r>
    </w:p>
    <w:p w14:paraId="3FBF4A87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289AF2FD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</w:p>
    <w:p w14:paraId="5B68947F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Derived Contract</w:t>
      </w:r>
    </w:p>
    <w:p w14:paraId="5615BC01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E is C {​​</w:t>
      </w:r>
    </w:p>
    <w:p w14:paraId="1ADA5379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private result;</w:t>
      </w:r>
    </w:p>
    <w:p w14:paraId="44C10C05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 private c;</w:t>
      </w:r>
    </w:p>
    <w:p w14:paraId="3CF6E519" w14:textId="0F9F8ACA" w:rsidR="008861C6" w:rsidRPr="003D29A5" w:rsidRDefault="008861C6" w:rsidP="008861C6">
      <w:pPr>
        <w:tabs>
          <w:tab w:val="left" w:pos="1680"/>
        </w:tabs>
        <w:spacing w:after="160"/>
        <w:rPr>
          <w:rFonts w:ascii="Times New Roman" w:hAnsi="Times New Roman"/>
        </w:rPr>
      </w:pPr>
    </w:p>
    <w:p w14:paraId="66BFBC48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structor() public {​​</w:t>
      </w:r>
    </w:p>
    <w:p w14:paraId="64A70BF1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 = new C();</w:t>
      </w:r>
    </w:p>
    <w:p w14:paraId="77820B11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lastRenderedPageBreak/>
        <w:t>}​​</w:t>
      </w:r>
    </w:p>
    <w:p w14:paraId="52EF884E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getComputedResult() public {​​</w:t>
      </w:r>
    </w:p>
    <w:p w14:paraId="4A4CFF5D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sult = compute(3, 5);</w:t>
      </w:r>
    </w:p>
    <w:p w14:paraId="06ED6343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5C05B7F6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getResult() public view returns(uint) {​​ return result; }​​</w:t>
      </w:r>
    </w:p>
    <w:p w14:paraId="626F422A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getData() public view returns(uint) {​​ return c.info(); }​​</w:t>
      </w:r>
    </w:p>
    <w:p w14:paraId="614A3161" w14:textId="77777777" w:rsidR="008861C6" w:rsidRPr="003D29A5" w:rsidRDefault="008861C6" w:rsidP="008861C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2F2F8D19" w14:textId="77777777" w:rsidR="00DC4CA0" w:rsidRDefault="00DC4CA0" w:rsidP="008861C6">
      <w:pPr>
        <w:spacing w:after="160"/>
        <w:rPr>
          <w:rFonts w:ascii="Times New Roman" w:hAnsi="Times New Roman"/>
          <w:b/>
          <w:bCs/>
        </w:rPr>
      </w:pPr>
    </w:p>
    <w:p w14:paraId="4E44C688" w14:textId="77777777" w:rsidR="00DC4CA0" w:rsidRDefault="00DC4CA0" w:rsidP="008861C6">
      <w:pPr>
        <w:spacing w:after="160"/>
        <w:rPr>
          <w:rFonts w:ascii="Times New Roman" w:hAnsi="Times New Roman"/>
          <w:b/>
          <w:bCs/>
        </w:rPr>
      </w:pPr>
    </w:p>
    <w:p w14:paraId="5477EE41" w14:textId="77777777" w:rsidR="00DC4CA0" w:rsidRDefault="008861C6" w:rsidP="008861C6">
      <w:pPr>
        <w:spacing w:after="160"/>
        <w:rPr>
          <w:rFonts w:ascii="Times New Roman" w:hAnsi="Times New Roman"/>
          <w:noProof/>
          <w:lang w:eastAsia="en-US"/>
        </w:rPr>
      </w:pPr>
      <w:r w:rsidRPr="003D29A5">
        <w:rPr>
          <w:rFonts w:ascii="Times New Roman" w:hAnsi="Times New Roman"/>
          <w:b/>
          <w:bCs/>
        </w:rPr>
        <w:t>Output:</w:t>
      </w:r>
      <w:r w:rsidR="00DC4CA0" w:rsidRPr="00DC4CA0">
        <w:rPr>
          <w:rFonts w:ascii="Times New Roman" w:hAnsi="Times New Roman"/>
          <w:noProof/>
          <w:lang w:eastAsia="en-US"/>
        </w:rPr>
        <w:t xml:space="preserve"> </w:t>
      </w:r>
    </w:p>
    <w:p w14:paraId="3E2C4F54" w14:textId="77777777" w:rsidR="00DC4CA0" w:rsidRDefault="00DC4CA0" w:rsidP="008861C6">
      <w:pPr>
        <w:spacing w:after="160"/>
        <w:rPr>
          <w:rFonts w:ascii="Times New Roman" w:hAnsi="Times New Roman"/>
          <w:noProof/>
          <w:lang w:eastAsia="en-US"/>
        </w:rPr>
      </w:pPr>
    </w:p>
    <w:p w14:paraId="44EC1006" w14:textId="77777777" w:rsidR="00DC4CA0" w:rsidRDefault="00DC4CA0" w:rsidP="008861C6">
      <w:pPr>
        <w:spacing w:after="160"/>
        <w:rPr>
          <w:rFonts w:ascii="Times New Roman" w:hAnsi="Times New Roman"/>
          <w:noProof/>
          <w:lang w:eastAsia="en-US"/>
        </w:rPr>
      </w:pPr>
    </w:p>
    <w:p w14:paraId="76553432" w14:textId="17FC1E8A" w:rsidR="008861C6" w:rsidRPr="003D29A5" w:rsidRDefault="00DC4CA0" w:rsidP="008861C6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2698357C" wp14:editId="3848A52C">
            <wp:extent cx="5943600" cy="326898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D0A4" w14:textId="24876687" w:rsidR="008861C6" w:rsidRPr="003D29A5" w:rsidRDefault="00EF65F6" w:rsidP="008861C6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1A01E286" wp14:editId="53E027F5">
            <wp:extent cx="5943600" cy="3992880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E703" w14:textId="0CEB1A31" w:rsidR="008861C6" w:rsidRPr="003D29A5" w:rsidRDefault="008861C6" w:rsidP="008861C6">
      <w:pPr>
        <w:spacing w:after="160" w:line="259" w:lineRule="auto"/>
        <w:rPr>
          <w:rFonts w:ascii="Times New Roman" w:eastAsiaTheme="minorHAnsi" w:hAnsi="Times New Roman"/>
        </w:rPr>
      </w:pPr>
    </w:p>
    <w:p w14:paraId="7D7A3609" w14:textId="77777777" w:rsidR="00DC4CA0" w:rsidRDefault="00DC4CA0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98D4A36" w14:textId="40C916BD" w:rsidR="008861C6" w:rsidRPr="003D29A5" w:rsidRDefault="008861C6" w:rsidP="008861C6">
      <w:pPr>
        <w:spacing w:after="160" w:line="259" w:lineRule="auto"/>
        <w:rPr>
          <w:rFonts w:ascii="Times New Roman" w:hAnsi="Times New Roman"/>
        </w:rPr>
      </w:pPr>
      <w:r w:rsidRPr="003D29A5">
        <w:rPr>
          <w:rFonts w:ascii="Times New Roman" w:hAnsi="Times New Roman"/>
        </w:rPr>
        <w:lastRenderedPageBreak/>
        <w:br w:type="textWrapping" w:clear="all"/>
      </w:r>
    </w:p>
    <w:p w14:paraId="7CAFC84C" w14:textId="77777777" w:rsidR="004C5A63" w:rsidRPr="003D29A5" w:rsidRDefault="004C5A63" w:rsidP="004C5A63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t>(V).Function Overloading</w:t>
      </w:r>
    </w:p>
    <w:p w14:paraId="7EA3F614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732461D0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Test {​​</w:t>
      </w:r>
    </w:p>
    <w:p w14:paraId="55C94ED7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getSum(uint a, uint b) public pure returns(uint){​​</w:t>
      </w:r>
    </w:p>
    <w:p w14:paraId="26E265B3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a + b;</w:t>
      </w:r>
    </w:p>
    <w:p w14:paraId="56644477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5FA36B29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getSum(uint a, uint b, uint c) public pure returns(uint){​​</w:t>
      </w:r>
    </w:p>
    <w:p w14:paraId="1B52ED3F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a + b + c;</w:t>
      </w:r>
    </w:p>
    <w:p w14:paraId="57644C32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3DCC10DA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callSumWithTwoArguments() public pure returns(uint){​​</w:t>
      </w:r>
    </w:p>
    <w:p w14:paraId="58AF4A3E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getSum(1,2);</w:t>
      </w:r>
    </w:p>
    <w:p w14:paraId="57C01E90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006165B0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callSumWithThreeArguments() public pure returns(uint){​​</w:t>
      </w:r>
    </w:p>
    <w:p w14:paraId="3386CF94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getSum(1,2,3);</w:t>
      </w:r>
    </w:p>
    <w:p w14:paraId="55D634E9" w14:textId="77777777" w:rsidR="004C5A63" w:rsidRPr="003D29A5" w:rsidRDefault="004C5A63" w:rsidP="004C5A63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15B8B633" w14:textId="77777777" w:rsidR="004C5A63" w:rsidRPr="003D29A5" w:rsidRDefault="004C5A63" w:rsidP="004C5A63">
      <w:pPr>
        <w:tabs>
          <w:tab w:val="left" w:pos="1080"/>
        </w:tabs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  <w:r w:rsidRPr="003D29A5">
        <w:rPr>
          <w:rFonts w:ascii="Times New Roman" w:hAnsi="Times New Roman"/>
        </w:rPr>
        <w:tab/>
      </w:r>
    </w:p>
    <w:p w14:paraId="6A32770D" w14:textId="77777777" w:rsidR="004C5A63" w:rsidRDefault="004C5A63" w:rsidP="004C5A63">
      <w:pPr>
        <w:tabs>
          <w:tab w:val="left" w:pos="1080"/>
        </w:tabs>
        <w:spacing w:after="160"/>
        <w:ind w:left="567"/>
        <w:rPr>
          <w:rFonts w:ascii="Times New Roman" w:hAnsi="Times New Roman"/>
        </w:rPr>
      </w:pPr>
    </w:p>
    <w:p w14:paraId="6845F689" w14:textId="77777777" w:rsidR="00DC4CA0" w:rsidRPr="003D29A5" w:rsidRDefault="00DC4CA0" w:rsidP="004C5A63">
      <w:pPr>
        <w:tabs>
          <w:tab w:val="left" w:pos="1080"/>
        </w:tabs>
        <w:spacing w:after="160"/>
        <w:ind w:left="567"/>
        <w:rPr>
          <w:rFonts w:ascii="Times New Roman" w:hAnsi="Times New Roman"/>
        </w:rPr>
      </w:pPr>
    </w:p>
    <w:p w14:paraId="150CCF79" w14:textId="77777777" w:rsidR="00DC4CA0" w:rsidRDefault="00DC4CA0" w:rsidP="006207AE">
      <w:pPr>
        <w:spacing w:after="160"/>
        <w:rPr>
          <w:rFonts w:ascii="Times New Roman" w:hAnsi="Times New Roman"/>
        </w:rPr>
      </w:pPr>
    </w:p>
    <w:p w14:paraId="278000A4" w14:textId="77777777" w:rsidR="00DC4CA0" w:rsidRDefault="00DC4CA0" w:rsidP="006207AE">
      <w:pPr>
        <w:spacing w:after="160"/>
        <w:rPr>
          <w:rFonts w:ascii="Times New Roman" w:hAnsi="Times New Roman"/>
        </w:rPr>
      </w:pPr>
    </w:p>
    <w:p w14:paraId="74A56971" w14:textId="77777777" w:rsidR="00DC4CA0" w:rsidRDefault="00DC4CA0" w:rsidP="006207AE">
      <w:pPr>
        <w:spacing w:after="160"/>
        <w:rPr>
          <w:rFonts w:ascii="Times New Roman" w:hAnsi="Times New Roman"/>
        </w:rPr>
      </w:pPr>
    </w:p>
    <w:p w14:paraId="08CB1A67" w14:textId="77777777" w:rsidR="00DC4CA0" w:rsidRDefault="00DC4CA0" w:rsidP="006207AE">
      <w:pPr>
        <w:spacing w:after="160"/>
        <w:rPr>
          <w:rFonts w:ascii="Times New Roman" w:hAnsi="Times New Roman"/>
        </w:rPr>
      </w:pPr>
    </w:p>
    <w:p w14:paraId="72C088C1" w14:textId="77777777" w:rsidR="00DC4CA0" w:rsidRDefault="00DC4CA0" w:rsidP="006207AE">
      <w:pPr>
        <w:spacing w:after="160"/>
        <w:rPr>
          <w:rFonts w:ascii="Times New Roman" w:hAnsi="Times New Roman"/>
        </w:rPr>
      </w:pPr>
    </w:p>
    <w:p w14:paraId="5F4B3BD0" w14:textId="77777777" w:rsidR="00DC4CA0" w:rsidRDefault="00DC4CA0" w:rsidP="006207AE">
      <w:pPr>
        <w:spacing w:after="160"/>
        <w:rPr>
          <w:rFonts w:ascii="Times New Roman" w:hAnsi="Times New Roman"/>
        </w:rPr>
      </w:pPr>
    </w:p>
    <w:p w14:paraId="66B74B39" w14:textId="77777777" w:rsidR="00DC4CA0" w:rsidRDefault="00DC4CA0" w:rsidP="00DC4CA0">
      <w:pPr>
        <w:tabs>
          <w:tab w:val="left" w:pos="1080"/>
        </w:tabs>
        <w:spacing w:after="160"/>
        <w:rPr>
          <w:rFonts w:ascii="Times New Roman" w:hAnsi="Times New Roman"/>
          <w:b/>
          <w:bCs/>
        </w:rPr>
      </w:pPr>
    </w:p>
    <w:p w14:paraId="20CDB6E1" w14:textId="77777777" w:rsidR="00DC4CA0" w:rsidRDefault="00DC4CA0" w:rsidP="00DC4CA0">
      <w:pPr>
        <w:tabs>
          <w:tab w:val="left" w:pos="1080"/>
        </w:tabs>
        <w:spacing w:after="160"/>
        <w:rPr>
          <w:rFonts w:ascii="Times New Roman" w:hAnsi="Times New Roman"/>
          <w:b/>
          <w:bCs/>
        </w:rPr>
      </w:pPr>
    </w:p>
    <w:p w14:paraId="0EEDA22B" w14:textId="77777777" w:rsidR="00DC4CA0" w:rsidRDefault="00DC4CA0" w:rsidP="00DC4CA0">
      <w:pPr>
        <w:tabs>
          <w:tab w:val="left" w:pos="1080"/>
        </w:tabs>
        <w:spacing w:after="160"/>
        <w:rPr>
          <w:rFonts w:ascii="Times New Roman" w:hAnsi="Times New Roman"/>
          <w:b/>
          <w:bCs/>
        </w:rPr>
      </w:pPr>
    </w:p>
    <w:p w14:paraId="64428363" w14:textId="77777777" w:rsidR="00DC4CA0" w:rsidRPr="003D29A5" w:rsidRDefault="00DC4CA0" w:rsidP="00DC4CA0">
      <w:pPr>
        <w:tabs>
          <w:tab w:val="left" w:pos="1080"/>
        </w:tabs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lastRenderedPageBreak/>
        <w:t>Output:</w:t>
      </w:r>
    </w:p>
    <w:p w14:paraId="616801D3" w14:textId="77777777" w:rsidR="006207AE" w:rsidRPr="003D29A5" w:rsidRDefault="006207AE" w:rsidP="006207AE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3071324E" wp14:editId="1B1AFF90">
            <wp:extent cx="5943600" cy="274701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E081" w14:textId="00265B07" w:rsidR="004C5A63" w:rsidRPr="003D29A5" w:rsidRDefault="006207AE" w:rsidP="006207AE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5A7EDDDA" wp14:editId="7A70439C">
            <wp:extent cx="5943600" cy="329184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A63" w:rsidRPr="003D29A5">
        <w:rPr>
          <w:rFonts w:ascii="Times New Roman" w:hAnsi="Times New Roman"/>
        </w:rPr>
        <w:br w:type="textWrapping" w:clear="all"/>
      </w:r>
    </w:p>
    <w:p w14:paraId="05A6FCE4" w14:textId="47966BB5" w:rsidR="004C5A63" w:rsidRPr="003D29A5" w:rsidRDefault="004C5A63" w:rsidP="00B113B7">
      <w:pPr>
        <w:spacing w:after="160" w:line="259" w:lineRule="auto"/>
        <w:rPr>
          <w:rFonts w:ascii="Times New Roman" w:hAnsi="Times New Roman"/>
        </w:rPr>
      </w:pPr>
    </w:p>
    <w:p w14:paraId="70AECB07" w14:textId="77777777" w:rsidR="004C5A63" w:rsidRDefault="004C5A63" w:rsidP="00B113B7">
      <w:pPr>
        <w:spacing w:after="160" w:line="259" w:lineRule="auto"/>
        <w:rPr>
          <w:rFonts w:ascii="Times New Roman" w:hAnsi="Times New Roman"/>
        </w:rPr>
      </w:pPr>
    </w:p>
    <w:p w14:paraId="4D730996" w14:textId="77777777" w:rsidR="00DC4CA0" w:rsidRDefault="00DC4CA0" w:rsidP="00B113B7">
      <w:pPr>
        <w:spacing w:after="160" w:line="259" w:lineRule="auto"/>
        <w:rPr>
          <w:rFonts w:ascii="Times New Roman" w:hAnsi="Times New Roman"/>
        </w:rPr>
      </w:pPr>
    </w:p>
    <w:p w14:paraId="5143A1A6" w14:textId="77777777" w:rsidR="00DC4CA0" w:rsidRDefault="00DC4CA0" w:rsidP="00B113B7">
      <w:pPr>
        <w:spacing w:after="160" w:line="259" w:lineRule="auto"/>
        <w:rPr>
          <w:rFonts w:ascii="Times New Roman" w:hAnsi="Times New Roman"/>
        </w:rPr>
      </w:pPr>
    </w:p>
    <w:p w14:paraId="2A9D3532" w14:textId="77777777" w:rsidR="00DC4CA0" w:rsidRPr="003D29A5" w:rsidRDefault="00DC4CA0" w:rsidP="00B113B7">
      <w:pPr>
        <w:spacing w:after="160" w:line="259" w:lineRule="auto"/>
        <w:rPr>
          <w:rFonts w:ascii="Times New Roman" w:hAnsi="Times New Roman"/>
        </w:rPr>
      </w:pPr>
    </w:p>
    <w:p w14:paraId="57D206A4" w14:textId="7E00F43E" w:rsidR="00B113B7" w:rsidRPr="003D29A5" w:rsidRDefault="00B113B7" w:rsidP="00B113B7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lastRenderedPageBreak/>
        <w:t>(</w:t>
      </w:r>
      <w:r w:rsidR="004C5A63" w:rsidRPr="003D29A5">
        <w:rPr>
          <w:rFonts w:ascii="Times New Roman" w:eastAsiaTheme="minorHAnsi" w:hAnsi="Times New Roman"/>
          <w:b/>
          <w:bCs/>
        </w:rPr>
        <w:t>V</w:t>
      </w:r>
      <w:r w:rsidRPr="003D29A5">
        <w:rPr>
          <w:rFonts w:ascii="Times New Roman" w:eastAsiaTheme="minorHAnsi" w:hAnsi="Times New Roman"/>
          <w:b/>
          <w:bCs/>
        </w:rPr>
        <w:t>I).</w:t>
      </w:r>
      <w:r w:rsidR="004C5A63" w:rsidRPr="003D29A5">
        <w:rPr>
          <w:rFonts w:ascii="Times New Roman" w:eastAsiaTheme="minorHAnsi" w:hAnsi="Times New Roman"/>
          <w:b/>
          <w:bCs/>
        </w:rPr>
        <w:t>Mathematical</w:t>
      </w:r>
      <w:r w:rsidRPr="003D29A5">
        <w:rPr>
          <w:rFonts w:ascii="Times New Roman" w:eastAsiaTheme="minorHAnsi" w:hAnsi="Times New Roman"/>
          <w:b/>
          <w:bCs/>
        </w:rPr>
        <w:t xml:space="preserve"> Functions</w:t>
      </w:r>
    </w:p>
    <w:p w14:paraId="6A20ACBD" w14:textId="77777777" w:rsidR="00B113B7" w:rsidRPr="003D29A5" w:rsidRDefault="00B113B7" w:rsidP="00B113B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028FC7F9" w14:textId="77777777" w:rsidR="00B113B7" w:rsidRPr="003D29A5" w:rsidRDefault="00B113B7" w:rsidP="00B113B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Test {​​</w:t>
      </w:r>
    </w:p>
    <w:p w14:paraId="60F751DA" w14:textId="77777777" w:rsidR="00B113B7" w:rsidRPr="003D29A5" w:rsidRDefault="00B113B7" w:rsidP="00B113B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callAddMod() public pure returns(uint){​​</w:t>
      </w:r>
    </w:p>
    <w:p w14:paraId="0B0C1375" w14:textId="77777777" w:rsidR="00B113B7" w:rsidRPr="003D29A5" w:rsidRDefault="00B113B7" w:rsidP="00B113B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addmod(4, 5, 3);</w:t>
      </w:r>
    </w:p>
    <w:p w14:paraId="69533243" w14:textId="77777777" w:rsidR="00B113B7" w:rsidRPr="003D29A5" w:rsidRDefault="00B113B7" w:rsidP="00B113B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37BC2E79" w14:textId="77777777" w:rsidR="00B113B7" w:rsidRPr="003D29A5" w:rsidRDefault="00B113B7" w:rsidP="00B113B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callMulMod() public pure returns(uint){​​</w:t>
      </w:r>
    </w:p>
    <w:p w14:paraId="494FB4A5" w14:textId="77777777" w:rsidR="00B113B7" w:rsidRPr="003D29A5" w:rsidRDefault="00B113B7" w:rsidP="00B113B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mulmod(4, 5, 3);</w:t>
      </w:r>
    </w:p>
    <w:p w14:paraId="11D1EBDF" w14:textId="77777777" w:rsidR="00B113B7" w:rsidRPr="003D29A5" w:rsidRDefault="00B113B7" w:rsidP="00B113B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3D5279E4" w14:textId="2F55A66F" w:rsidR="00B113B7" w:rsidRPr="003D29A5" w:rsidRDefault="00B113B7" w:rsidP="00B113B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03DEB689" w14:textId="120D60D1" w:rsidR="00B113B7" w:rsidRPr="003D29A5" w:rsidRDefault="00B113B7" w:rsidP="00B113B7">
      <w:pPr>
        <w:spacing w:after="160"/>
        <w:rPr>
          <w:rFonts w:ascii="Times New Roman" w:hAnsi="Times New Roman"/>
        </w:rPr>
      </w:pPr>
    </w:p>
    <w:p w14:paraId="2647EA80" w14:textId="5D9EA86B" w:rsidR="00B113B7" w:rsidRPr="003D29A5" w:rsidRDefault="00B113B7" w:rsidP="00B113B7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>Output:</w:t>
      </w:r>
    </w:p>
    <w:p w14:paraId="53410022" w14:textId="77777777" w:rsidR="00B113B7" w:rsidRPr="003D29A5" w:rsidRDefault="00B113B7" w:rsidP="00B113B7">
      <w:pPr>
        <w:tabs>
          <w:tab w:val="left" w:pos="1092"/>
        </w:tabs>
        <w:spacing w:after="160"/>
        <w:rPr>
          <w:rFonts w:ascii="Times New Roman" w:hAnsi="Times New Roman"/>
        </w:rPr>
      </w:pPr>
    </w:p>
    <w:p w14:paraId="464D8244" w14:textId="77777777" w:rsidR="00B113B7" w:rsidRPr="003D29A5" w:rsidRDefault="00B113B7" w:rsidP="00B113B7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</w:rPr>
        <w:tab/>
      </w: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68E3D209" wp14:editId="4B4B3595">
            <wp:extent cx="5829300" cy="35642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3" b="45208"/>
                    <a:stretch/>
                  </pic:blipFill>
                  <pic:spPr bwMode="auto">
                    <a:xfrm>
                      <a:off x="0" y="0"/>
                      <a:ext cx="5829648" cy="35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B4D50" w14:textId="77777777" w:rsidR="00B113B7" w:rsidRPr="003D29A5" w:rsidRDefault="00B113B7" w:rsidP="00B113B7">
      <w:pPr>
        <w:tabs>
          <w:tab w:val="left" w:pos="3912"/>
        </w:tabs>
        <w:spacing w:after="160" w:line="259" w:lineRule="auto"/>
        <w:rPr>
          <w:rFonts w:ascii="Times New Roman" w:hAnsi="Times New Roman"/>
        </w:rPr>
      </w:pPr>
      <w:r w:rsidRPr="003D29A5">
        <w:rPr>
          <w:rFonts w:ascii="Times New Roman" w:hAnsi="Times New Roman"/>
        </w:rPr>
        <w:lastRenderedPageBreak/>
        <w:tab/>
      </w: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4AD711BE" wp14:editId="4E715B7C">
            <wp:extent cx="6271260" cy="34848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9" b="29475"/>
                    <a:stretch/>
                  </pic:blipFill>
                  <pic:spPr bwMode="auto">
                    <a:xfrm>
                      <a:off x="0" y="0"/>
                      <a:ext cx="627126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A41F1" w14:textId="77777777" w:rsidR="00B113B7" w:rsidRPr="003D29A5" w:rsidRDefault="00B113B7" w:rsidP="008C709E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56963E8D" w14:textId="076F68C5" w:rsidR="00DC4CA0" w:rsidRDefault="00DC4CA0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br w:type="page"/>
      </w:r>
    </w:p>
    <w:p w14:paraId="58131220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2AFE9924" w14:textId="6F6607D0" w:rsidR="00D9733C" w:rsidRPr="003D29A5" w:rsidRDefault="00CE3D14" w:rsidP="00D9733C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t>(VII).Cryptographic Functions</w:t>
      </w:r>
    </w:p>
    <w:p w14:paraId="7809FADD" w14:textId="77777777" w:rsidR="00CE3D14" w:rsidRPr="003D29A5" w:rsidRDefault="00CE3D14" w:rsidP="00CE3D14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31E9D690" w14:textId="77777777" w:rsidR="00CE3D14" w:rsidRPr="003D29A5" w:rsidRDefault="00CE3D14" w:rsidP="00CE3D14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Test {​​</w:t>
      </w:r>
    </w:p>
    <w:p w14:paraId="72D929E7" w14:textId="77777777" w:rsidR="00CE3D14" w:rsidRPr="003D29A5" w:rsidRDefault="00CE3D14" w:rsidP="00CE3D14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callsha256() public pure returns( bytes32 result){​​</w:t>
      </w:r>
    </w:p>
    <w:p w14:paraId="102969B9" w14:textId="1D60D55D" w:rsidR="00CE3D14" w:rsidRPr="003D29A5" w:rsidRDefault="00CE3D14" w:rsidP="00CE3D14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sha256("</w:t>
      </w:r>
      <w:r w:rsidR="006207AE" w:rsidRPr="003D29A5">
        <w:rPr>
          <w:rFonts w:ascii="Times New Roman" w:hAnsi="Times New Roman"/>
        </w:rPr>
        <w:t>ronaldo</w:t>
      </w:r>
      <w:r w:rsidRPr="003D29A5">
        <w:rPr>
          <w:rFonts w:ascii="Times New Roman" w:hAnsi="Times New Roman"/>
        </w:rPr>
        <w:t>");</w:t>
      </w:r>
    </w:p>
    <w:p w14:paraId="1FC999C7" w14:textId="77777777" w:rsidR="00CE3D14" w:rsidRPr="003D29A5" w:rsidRDefault="00CE3D14" w:rsidP="00CE3D14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141D2A48" w14:textId="77777777" w:rsidR="00CE3D14" w:rsidRPr="003D29A5" w:rsidRDefault="00CE3D14" w:rsidP="00CE3D14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callkeccak256() public pure returns( bytes32 result){​​</w:t>
      </w:r>
    </w:p>
    <w:p w14:paraId="3DEBCE78" w14:textId="0F779ED7" w:rsidR="00CE3D14" w:rsidRPr="003D29A5" w:rsidRDefault="00CE3D14" w:rsidP="00CE3D14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keccak256("</w:t>
      </w:r>
      <w:r w:rsidR="006207AE" w:rsidRPr="003D29A5">
        <w:rPr>
          <w:rFonts w:ascii="Times New Roman" w:hAnsi="Times New Roman"/>
        </w:rPr>
        <w:t>ronaldo</w:t>
      </w:r>
      <w:r w:rsidRPr="003D29A5">
        <w:rPr>
          <w:rFonts w:ascii="Times New Roman" w:hAnsi="Times New Roman"/>
        </w:rPr>
        <w:t>");</w:t>
      </w:r>
    </w:p>
    <w:p w14:paraId="1A5CA1EB" w14:textId="77777777" w:rsidR="00CE3D14" w:rsidRPr="003D29A5" w:rsidRDefault="00CE3D14" w:rsidP="00CE3D14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6EBC836B" w14:textId="77777777" w:rsidR="00CE3D14" w:rsidRPr="003D29A5" w:rsidRDefault="00CE3D14" w:rsidP="00CE3D14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510A91E9" w14:textId="77777777" w:rsidR="00CE3D14" w:rsidRPr="003D29A5" w:rsidRDefault="00CE3D14" w:rsidP="00CE3D14">
      <w:pPr>
        <w:spacing w:after="160"/>
        <w:rPr>
          <w:rFonts w:ascii="Times New Roman" w:hAnsi="Times New Roman"/>
          <w:b/>
          <w:bCs/>
        </w:rPr>
      </w:pPr>
    </w:p>
    <w:p w14:paraId="1D8C832B" w14:textId="77777777" w:rsidR="00CE3D14" w:rsidRPr="003D29A5" w:rsidRDefault="00CE3D14" w:rsidP="00CE3D14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>Output:</w:t>
      </w:r>
    </w:p>
    <w:p w14:paraId="3845C2B9" w14:textId="1DA43627" w:rsidR="00CE3D14" w:rsidRPr="003D29A5" w:rsidRDefault="006207AE" w:rsidP="009679FC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4D6DA28F" wp14:editId="5DF75D7A">
            <wp:extent cx="5943600" cy="2761615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D14" w:rsidRPr="003D29A5">
        <w:rPr>
          <w:rFonts w:ascii="Times New Roman" w:hAnsi="Times New Roman"/>
        </w:rPr>
        <w:tab/>
      </w:r>
    </w:p>
    <w:p w14:paraId="3846B86A" w14:textId="77777777" w:rsidR="00CE3D14" w:rsidRPr="003D29A5" w:rsidRDefault="00CE3D14" w:rsidP="00D9733C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050AF99E" w14:textId="3C3E4BBE" w:rsidR="00D9733C" w:rsidRPr="003D29A5" w:rsidRDefault="009679FC" w:rsidP="00D9733C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3CEC93F6" wp14:editId="2DDE39E2">
            <wp:extent cx="5943600" cy="395478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C830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020ECBD1" w14:textId="6EAB372E" w:rsidR="00DC4CA0" w:rsidRDefault="00DC4CA0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br w:type="page"/>
      </w:r>
    </w:p>
    <w:p w14:paraId="3970CC95" w14:textId="77777777" w:rsidR="009679FC" w:rsidRPr="003D29A5" w:rsidRDefault="009679FC" w:rsidP="009679FC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18FDB821" w14:textId="3765471F" w:rsidR="000875AE" w:rsidRPr="00DC4CA0" w:rsidRDefault="00D9733C" w:rsidP="00DC4CA0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36"/>
          <w:szCs w:val="36"/>
          <w:u w:val="single"/>
        </w:rPr>
      </w:pPr>
      <w:r w:rsidRPr="00DC4CA0">
        <w:rPr>
          <w:rFonts w:ascii="Times New Roman" w:eastAsiaTheme="minorHAnsi" w:hAnsi="Times New Roman"/>
          <w:b/>
          <w:bCs/>
          <w:sz w:val="36"/>
          <w:szCs w:val="36"/>
          <w:u w:val="single"/>
        </w:rPr>
        <w:t>Practical 7</w:t>
      </w:r>
    </w:p>
    <w:p w14:paraId="27DBFB8D" w14:textId="1AF736CB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t>Implement and demonstrate the use of the following in Solidity :</w:t>
      </w:r>
    </w:p>
    <w:p w14:paraId="3D4E09FE" w14:textId="77777777" w:rsidR="00D9733C" w:rsidRPr="00DC4CA0" w:rsidRDefault="00D9733C" w:rsidP="00D9733C">
      <w:pPr>
        <w:spacing w:after="160" w:line="259" w:lineRule="auto"/>
        <w:rPr>
          <w:rFonts w:ascii="Times New Roman" w:eastAsiaTheme="minorHAnsi" w:hAnsi="Times New Roman"/>
          <w:b/>
        </w:rPr>
      </w:pPr>
      <w:r w:rsidRPr="00DC4CA0">
        <w:rPr>
          <w:rFonts w:ascii="Times New Roman" w:eastAsiaTheme="minorHAnsi" w:hAnsi="Times New Roman"/>
          <w:b/>
        </w:rPr>
        <w:t>(I).Contracts</w:t>
      </w:r>
    </w:p>
    <w:p w14:paraId="75E230D5" w14:textId="77777777" w:rsidR="00D9733C" w:rsidRPr="00DC4CA0" w:rsidRDefault="00D9733C" w:rsidP="00D9733C">
      <w:pPr>
        <w:spacing w:after="160" w:line="259" w:lineRule="auto"/>
        <w:rPr>
          <w:rFonts w:ascii="Times New Roman" w:eastAsiaTheme="minorHAnsi" w:hAnsi="Times New Roman"/>
          <w:b/>
        </w:rPr>
      </w:pPr>
      <w:r w:rsidRPr="00DC4CA0">
        <w:rPr>
          <w:rFonts w:ascii="Times New Roman" w:eastAsiaTheme="minorHAnsi" w:hAnsi="Times New Roman"/>
          <w:b/>
        </w:rPr>
        <w:t>(II).Inheritance</w:t>
      </w:r>
    </w:p>
    <w:p w14:paraId="01785A3D" w14:textId="77777777" w:rsidR="00D9733C" w:rsidRPr="00DC4CA0" w:rsidRDefault="00D9733C" w:rsidP="00D9733C">
      <w:pPr>
        <w:spacing w:after="160" w:line="259" w:lineRule="auto"/>
        <w:rPr>
          <w:rFonts w:ascii="Times New Roman" w:eastAsiaTheme="minorHAnsi" w:hAnsi="Times New Roman"/>
          <w:b/>
        </w:rPr>
      </w:pPr>
      <w:r w:rsidRPr="00DC4CA0">
        <w:rPr>
          <w:rFonts w:ascii="Times New Roman" w:eastAsiaTheme="minorHAnsi" w:hAnsi="Times New Roman"/>
          <w:b/>
        </w:rPr>
        <w:t>(III).Constructors</w:t>
      </w:r>
    </w:p>
    <w:p w14:paraId="012A7735" w14:textId="77777777" w:rsidR="00D9733C" w:rsidRPr="00DC4CA0" w:rsidRDefault="00D9733C" w:rsidP="00D9733C">
      <w:pPr>
        <w:spacing w:after="160" w:line="259" w:lineRule="auto"/>
        <w:rPr>
          <w:rFonts w:ascii="Times New Roman" w:eastAsiaTheme="minorHAnsi" w:hAnsi="Times New Roman"/>
          <w:b/>
        </w:rPr>
      </w:pPr>
      <w:r w:rsidRPr="00DC4CA0">
        <w:rPr>
          <w:rFonts w:ascii="Times New Roman" w:eastAsiaTheme="minorHAnsi" w:hAnsi="Times New Roman"/>
          <w:b/>
        </w:rPr>
        <w:t>(IV).Abstract Class</w:t>
      </w:r>
    </w:p>
    <w:p w14:paraId="552BE3B3" w14:textId="77777777" w:rsidR="00D9733C" w:rsidRPr="00DC4CA0" w:rsidRDefault="00D9733C" w:rsidP="00D9733C">
      <w:pPr>
        <w:spacing w:after="160" w:line="259" w:lineRule="auto"/>
        <w:rPr>
          <w:rFonts w:ascii="Times New Roman" w:eastAsiaTheme="minorHAnsi" w:hAnsi="Times New Roman"/>
          <w:b/>
        </w:rPr>
      </w:pPr>
      <w:r w:rsidRPr="00DC4CA0">
        <w:rPr>
          <w:rFonts w:ascii="Times New Roman" w:eastAsiaTheme="minorHAnsi" w:hAnsi="Times New Roman"/>
          <w:b/>
        </w:rPr>
        <w:t>(V).Interfaces</w:t>
      </w:r>
    </w:p>
    <w:p w14:paraId="171B37DC" w14:textId="0A3AA607" w:rsidR="009679FC" w:rsidRPr="003D29A5" w:rsidRDefault="009679FC" w:rsidP="00D9733C">
      <w:pPr>
        <w:spacing w:after="160" w:line="259" w:lineRule="auto"/>
        <w:rPr>
          <w:rFonts w:ascii="Times New Roman" w:eastAsiaTheme="minorHAnsi" w:hAnsi="Times New Roman"/>
        </w:rPr>
      </w:pPr>
    </w:p>
    <w:p w14:paraId="38E69A94" w14:textId="77777777" w:rsidR="009679FC" w:rsidRPr="003D29A5" w:rsidRDefault="009679FC" w:rsidP="00D9733C">
      <w:pPr>
        <w:spacing w:after="160" w:line="259" w:lineRule="auto"/>
        <w:rPr>
          <w:rFonts w:ascii="Times New Roman" w:eastAsiaTheme="minorHAnsi" w:hAnsi="Times New Roman"/>
        </w:rPr>
      </w:pPr>
    </w:p>
    <w:p w14:paraId="0AC43C1D" w14:textId="10DB9776" w:rsidR="00D664EE" w:rsidRPr="003D29A5" w:rsidRDefault="00D664EE" w:rsidP="00D664EE">
      <w:pPr>
        <w:spacing w:after="160" w:line="259" w:lineRule="auto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>(I).Contracts</w:t>
      </w:r>
    </w:p>
    <w:p w14:paraId="489C0FF4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Solidity program to</w:t>
      </w:r>
    </w:p>
    <w:p w14:paraId="261CD444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monstrate how to</w:t>
      </w:r>
    </w:p>
    <w:p w14:paraId="3B07F943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write a smart contract</w:t>
      </w:r>
    </w:p>
    <w:p w14:paraId="3BF260E6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&gt;= 0.4.16 &lt; 0.7.0;</w:t>
      </w:r>
    </w:p>
    <w:p w14:paraId="5C7C1E10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</w:p>
    <w:p w14:paraId="209A22BB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a contract</w:t>
      </w:r>
    </w:p>
    <w:p w14:paraId="54332E62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Test</w:t>
      </w:r>
    </w:p>
    <w:p w14:paraId="4A874642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{​​</w:t>
      </w:r>
    </w:p>
    <w:p w14:paraId="429F37F4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</w:p>
    <w:p w14:paraId="71326DA5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claring state variables</w:t>
      </w:r>
    </w:p>
    <w:p w14:paraId="36A54343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public var1;</w:t>
      </w:r>
    </w:p>
    <w:p w14:paraId="7D121F9A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public var2;</w:t>
      </w:r>
    </w:p>
    <w:p w14:paraId="3B5354FA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public sum;</w:t>
      </w:r>
    </w:p>
    <w:p w14:paraId="06EFC261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</w:p>
    <w:p w14:paraId="3700C89F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public function</w:t>
      </w:r>
    </w:p>
    <w:p w14:paraId="341D5D3F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that sets the value of</w:t>
      </w:r>
    </w:p>
    <w:p w14:paraId="658EF96D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the state variable</w:t>
      </w:r>
    </w:p>
    <w:p w14:paraId="3903A5A3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set(uint x, uint y) public</w:t>
      </w:r>
    </w:p>
    <w:p w14:paraId="5BF62C4A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lastRenderedPageBreak/>
        <w:t>{​​</w:t>
      </w:r>
    </w:p>
    <w:p w14:paraId="0E0DF711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var1 = x;</w:t>
      </w:r>
    </w:p>
    <w:p w14:paraId="48CBF508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var2=y;</w:t>
      </w:r>
    </w:p>
    <w:p w14:paraId="5384140A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sum=var1+var2;</w:t>
      </w:r>
    </w:p>
    <w:p w14:paraId="0D019F33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124519A8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</w:p>
    <w:p w14:paraId="7FF6095C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function to</w:t>
      </w:r>
    </w:p>
    <w:p w14:paraId="1CD20BA1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print the sum of</w:t>
      </w:r>
    </w:p>
    <w:p w14:paraId="4114E70C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state variables</w:t>
      </w:r>
    </w:p>
    <w:p w14:paraId="59F07CBE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get(</w:t>
      </w:r>
    </w:p>
    <w:p w14:paraId="79EE6680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) public view returns (uint) {​​</w:t>
      </w:r>
    </w:p>
    <w:p w14:paraId="49DF48C4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sum;</w:t>
      </w:r>
    </w:p>
    <w:p w14:paraId="15F7623E" w14:textId="77777777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4E80B299" w14:textId="1783FED8" w:rsidR="00D664EE" w:rsidRPr="003D29A5" w:rsidRDefault="00D664EE" w:rsidP="00D664EE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3DD46E6C" w14:textId="77777777" w:rsidR="00F30B26" w:rsidRPr="003D29A5" w:rsidRDefault="00F30B26" w:rsidP="00F30B26">
      <w:pPr>
        <w:spacing w:after="160" w:line="259" w:lineRule="auto"/>
        <w:rPr>
          <w:rFonts w:ascii="Times New Roman" w:hAnsi="Times New Roman"/>
        </w:rPr>
      </w:pPr>
    </w:p>
    <w:p w14:paraId="270585BE" w14:textId="77777777" w:rsidR="00DC4CA0" w:rsidRDefault="00DC4CA0" w:rsidP="00D664EE">
      <w:pPr>
        <w:spacing w:after="160"/>
        <w:ind w:left="567"/>
        <w:rPr>
          <w:rFonts w:ascii="Times New Roman" w:hAnsi="Times New Roman"/>
          <w:b/>
          <w:bCs/>
        </w:rPr>
      </w:pPr>
    </w:p>
    <w:p w14:paraId="19E88226" w14:textId="77777777" w:rsidR="00DC4CA0" w:rsidRDefault="00DC4CA0" w:rsidP="00D664EE">
      <w:pPr>
        <w:spacing w:after="160"/>
        <w:ind w:left="567"/>
        <w:rPr>
          <w:rFonts w:ascii="Times New Roman" w:hAnsi="Times New Roman"/>
          <w:b/>
          <w:bCs/>
        </w:rPr>
      </w:pPr>
    </w:p>
    <w:p w14:paraId="07D5A128" w14:textId="77777777" w:rsidR="00DC4CA0" w:rsidRDefault="00DC4CA0" w:rsidP="00D664EE">
      <w:pPr>
        <w:spacing w:after="160"/>
        <w:ind w:left="567"/>
        <w:rPr>
          <w:rFonts w:ascii="Times New Roman" w:hAnsi="Times New Roman"/>
          <w:b/>
          <w:bCs/>
        </w:rPr>
      </w:pPr>
    </w:p>
    <w:p w14:paraId="29943B99" w14:textId="77777777" w:rsidR="00DC4CA0" w:rsidRDefault="00DC4CA0" w:rsidP="00D664EE">
      <w:pPr>
        <w:spacing w:after="160"/>
        <w:ind w:left="567"/>
        <w:rPr>
          <w:rFonts w:ascii="Times New Roman" w:hAnsi="Times New Roman"/>
          <w:b/>
          <w:bCs/>
        </w:rPr>
      </w:pPr>
    </w:p>
    <w:p w14:paraId="36BF1BAC" w14:textId="77777777" w:rsidR="00DC4CA0" w:rsidRDefault="00DC4CA0" w:rsidP="00D664EE">
      <w:pPr>
        <w:spacing w:after="160"/>
        <w:ind w:left="567"/>
        <w:rPr>
          <w:rFonts w:ascii="Times New Roman" w:hAnsi="Times New Roman"/>
          <w:b/>
          <w:bCs/>
        </w:rPr>
      </w:pPr>
    </w:p>
    <w:p w14:paraId="5C956D13" w14:textId="77777777" w:rsidR="00DC4CA0" w:rsidRDefault="00DC4CA0" w:rsidP="00D664EE">
      <w:pPr>
        <w:spacing w:after="160"/>
        <w:ind w:left="567"/>
        <w:rPr>
          <w:rFonts w:ascii="Times New Roman" w:hAnsi="Times New Roman"/>
          <w:b/>
          <w:bCs/>
        </w:rPr>
      </w:pPr>
    </w:p>
    <w:p w14:paraId="6B8658B4" w14:textId="77777777" w:rsidR="00DC4CA0" w:rsidRDefault="00DC4CA0" w:rsidP="00D664EE">
      <w:pPr>
        <w:spacing w:after="160"/>
        <w:ind w:left="567"/>
        <w:rPr>
          <w:rFonts w:ascii="Times New Roman" w:hAnsi="Times New Roman"/>
          <w:b/>
          <w:bCs/>
        </w:rPr>
      </w:pPr>
    </w:p>
    <w:p w14:paraId="1C05D353" w14:textId="77777777" w:rsidR="00DC4CA0" w:rsidRDefault="00DC4CA0" w:rsidP="00D664EE">
      <w:pPr>
        <w:spacing w:after="160"/>
        <w:ind w:left="567"/>
        <w:rPr>
          <w:rFonts w:ascii="Times New Roman" w:hAnsi="Times New Roman"/>
          <w:b/>
          <w:bCs/>
        </w:rPr>
      </w:pPr>
    </w:p>
    <w:p w14:paraId="2688DA37" w14:textId="77777777" w:rsidR="00DC4CA0" w:rsidRDefault="00DC4CA0" w:rsidP="00D664EE">
      <w:pPr>
        <w:spacing w:after="160"/>
        <w:ind w:left="567"/>
        <w:rPr>
          <w:rFonts w:ascii="Times New Roman" w:hAnsi="Times New Roman"/>
          <w:b/>
          <w:bCs/>
        </w:rPr>
      </w:pPr>
    </w:p>
    <w:p w14:paraId="6B283942" w14:textId="77777777" w:rsidR="00DC4CA0" w:rsidRDefault="00DC4CA0" w:rsidP="00D664EE">
      <w:pPr>
        <w:spacing w:after="160"/>
        <w:ind w:left="567"/>
        <w:rPr>
          <w:rFonts w:ascii="Times New Roman" w:hAnsi="Times New Roman"/>
          <w:b/>
          <w:bCs/>
        </w:rPr>
      </w:pPr>
    </w:p>
    <w:p w14:paraId="01298B8C" w14:textId="77777777" w:rsidR="00DC4CA0" w:rsidRDefault="00DC4CA0" w:rsidP="00D664EE">
      <w:pPr>
        <w:spacing w:after="160"/>
        <w:ind w:left="567"/>
        <w:rPr>
          <w:rFonts w:ascii="Times New Roman" w:hAnsi="Times New Roman"/>
          <w:b/>
          <w:bCs/>
        </w:rPr>
      </w:pPr>
    </w:p>
    <w:p w14:paraId="31DB22FF" w14:textId="77777777" w:rsidR="00DC4CA0" w:rsidRDefault="00DC4CA0" w:rsidP="00D664EE">
      <w:pPr>
        <w:spacing w:after="160"/>
        <w:ind w:left="567"/>
        <w:rPr>
          <w:rFonts w:ascii="Times New Roman" w:hAnsi="Times New Roman"/>
          <w:b/>
          <w:bCs/>
        </w:rPr>
      </w:pPr>
    </w:p>
    <w:p w14:paraId="3EDA5FC3" w14:textId="77777777" w:rsidR="00DC4CA0" w:rsidRDefault="00DC4CA0" w:rsidP="00D664EE">
      <w:pPr>
        <w:spacing w:after="160"/>
        <w:ind w:left="567"/>
        <w:rPr>
          <w:rFonts w:ascii="Times New Roman" w:hAnsi="Times New Roman"/>
          <w:b/>
          <w:bCs/>
        </w:rPr>
      </w:pPr>
    </w:p>
    <w:p w14:paraId="5A9899FC" w14:textId="77777777" w:rsidR="00DC4CA0" w:rsidRDefault="00DC4CA0" w:rsidP="00D664EE">
      <w:pPr>
        <w:spacing w:after="160"/>
        <w:ind w:left="567"/>
        <w:rPr>
          <w:rFonts w:ascii="Times New Roman" w:hAnsi="Times New Roman"/>
          <w:b/>
          <w:bCs/>
        </w:rPr>
      </w:pPr>
    </w:p>
    <w:p w14:paraId="3A507BC3" w14:textId="436645AE" w:rsidR="00DC4CA0" w:rsidRDefault="00D664EE" w:rsidP="00D664EE">
      <w:pPr>
        <w:spacing w:after="160"/>
        <w:ind w:left="567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lastRenderedPageBreak/>
        <w:t>Output:</w:t>
      </w:r>
    </w:p>
    <w:p w14:paraId="3CA8BC0F" w14:textId="04161DA2" w:rsidR="00D664EE" w:rsidRPr="003D29A5" w:rsidRDefault="009679FC" w:rsidP="009679FC">
      <w:pPr>
        <w:spacing w:after="160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5F7B8187" wp14:editId="7AC0CEDA">
            <wp:extent cx="6377940" cy="4511040"/>
            <wp:effectExtent l="0" t="0" r="381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74CB" w14:textId="42C0C177" w:rsidR="00D664EE" w:rsidRPr="003D29A5" w:rsidRDefault="009679FC" w:rsidP="009679FC">
      <w:pPr>
        <w:spacing w:after="160" w:line="259" w:lineRule="auto"/>
        <w:jc w:val="center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77CAD73B" wp14:editId="0BADB7C1">
            <wp:extent cx="6309360" cy="34061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D03" w14:textId="2B584E7C" w:rsidR="00DC4CA0" w:rsidRDefault="00DC4CA0">
      <w:pPr>
        <w:spacing w:after="16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14:paraId="1726F9D4" w14:textId="4D4B06E4" w:rsidR="00F30B26" w:rsidRPr="003D29A5" w:rsidRDefault="00F30B26" w:rsidP="00F30B26">
      <w:pPr>
        <w:spacing w:after="160" w:line="259" w:lineRule="auto"/>
        <w:rPr>
          <w:rFonts w:ascii="Times New Roman" w:eastAsiaTheme="minorHAnsi" w:hAnsi="Times New Roman"/>
        </w:rPr>
      </w:pPr>
    </w:p>
    <w:p w14:paraId="224D1860" w14:textId="77777777" w:rsidR="00FF7817" w:rsidRPr="003D29A5" w:rsidRDefault="00FF7817" w:rsidP="00FF7817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t>(II).Inheritance</w:t>
      </w:r>
    </w:p>
    <w:p w14:paraId="5A0CC594" w14:textId="129BEDED" w:rsidR="00FF7817" w:rsidRPr="003D29A5" w:rsidRDefault="00FF7817" w:rsidP="0077742D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Solidity program to</w:t>
      </w:r>
      <w:r w:rsidR="0077742D" w:rsidRPr="003D29A5">
        <w:rPr>
          <w:rFonts w:ascii="Times New Roman" w:hAnsi="Times New Roman"/>
        </w:rPr>
        <w:t xml:space="preserve"> </w:t>
      </w:r>
      <w:r w:rsidRPr="003D29A5">
        <w:rPr>
          <w:rFonts w:ascii="Times New Roman" w:hAnsi="Times New Roman"/>
        </w:rPr>
        <w:t>demonstrate</w:t>
      </w:r>
      <w:r w:rsidR="0077742D" w:rsidRPr="003D29A5">
        <w:rPr>
          <w:rFonts w:ascii="Times New Roman" w:hAnsi="Times New Roman"/>
        </w:rPr>
        <w:t xml:space="preserve"> </w:t>
      </w:r>
      <w:r w:rsidRPr="003D29A5">
        <w:rPr>
          <w:rFonts w:ascii="Times New Roman" w:hAnsi="Times New Roman"/>
        </w:rPr>
        <w:t>Single Inheritance</w:t>
      </w:r>
    </w:p>
    <w:p w14:paraId="3704B6E0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&gt;=0.4.22 &lt;0.6.0;</w:t>
      </w:r>
    </w:p>
    <w:p w14:paraId="56DEE966" w14:textId="77777777" w:rsidR="00FF7817" w:rsidRPr="003D29A5" w:rsidRDefault="00FF7817" w:rsidP="0077742D">
      <w:pPr>
        <w:spacing w:after="160"/>
        <w:rPr>
          <w:rFonts w:ascii="Times New Roman" w:hAnsi="Times New Roman"/>
        </w:rPr>
      </w:pPr>
    </w:p>
    <w:p w14:paraId="40ACE08C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contract</w:t>
      </w:r>
    </w:p>
    <w:p w14:paraId="432F2351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parent{​​</w:t>
      </w:r>
    </w:p>
    <w:p w14:paraId="026AA6B5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5DA56C0E" w14:textId="150FB95E" w:rsidR="00FF7817" w:rsidRPr="003D29A5" w:rsidRDefault="00FF7817" w:rsidP="0077742D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claring internal</w:t>
      </w:r>
      <w:r w:rsidR="0077742D" w:rsidRPr="003D29A5">
        <w:rPr>
          <w:rFonts w:ascii="Times New Roman" w:hAnsi="Times New Roman"/>
        </w:rPr>
        <w:t xml:space="preserve"> </w:t>
      </w:r>
      <w:r w:rsidRPr="003D29A5">
        <w:rPr>
          <w:rFonts w:ascii="Times New Roman" w:hAnsi="Times New Roman"/>
        </w:rPr>
        <w:t>state varaiable</w:t>
      </w:r>
    </w:p>
    <w:p w14:paraId="2E2F433B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internal sum;</w:t>
      </w:r>
    </w:p>
    <w:p w14:paraId="663308B8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611EF62F" w14:textId="6EEE97EC" w:rsidR="00FF7817" w:rsidRPr="003D29A5" w:rsidRDefault="00FF7817" w:rsidP="0077742D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external function to set value of internal</w:t>
      </w:r>
      <w:r w:rsidR="0077742D" w:rsidRPr="003D29A5">
        <w:rPr>
          <w:rFonts w:ascii="Times New Roman" w:hAnsi="Times New Roman"/>
        </w:rPr>
        <w:t xml:space="preserve"> </w:t>
      </w:r>
      <w:r w:rsidRPr="003D29A5">
        <w:rPr>
          <w:rFonts w:ascii="Times New Roman" w:hAnsi="Times New Roman"/>
        </w:rPr>
        <w:t>state variable sum</w:t>
      </w:r>
    </w:p>
    <w:p w14:paraId="7BD7460F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setValue() external {​​</w:t>
      </w:r>
    </w:p>
    <w:p w14:paraId="0CA79740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a = 10;</w:t>
      </w:r>
    </w:p>
    <w:p w14:paraId="14623803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b = 20;</w:t>
      </w:r>
    </w:p>
    <w:p w14:paraId="170B82B1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sum = a + b;</w:t>
      </w:r>
    </w:p>
    <w:p w14:paraId="2FA16B3C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5E9BB9B5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17303796" w14:textId="77777777" w:rsidR="00FF7817" w:rsidRPr="003D29A5" w:rsidRDefault="00FF7817" w:rsidP="00FF7817">
      <w:pPr>
        <w:spacing w:after="160"/>
        <w:rPr>
          <w:rFonts w:ascii="Times New Roman" w:hAnsi="Times New Roman"/>
        </w:rPr>
      </w:pPr>
    </w:p>
    <w:p w14:paraId="2FD13F5F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child contract</w:t>
      </w:r>
    </w:p>
    <w:p w14:paraId="0978FD1A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child is parent{​​</w:t>
      </w:r>
    </w:p>
    <w:p w14:paraId="01927CE8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1C15332A" w14:textId="631D6DDF" w:rsidR="00FF7817" w:rsidRPr="003D29A5" w:rsidRDefault="00FF7817" w:rsidP="0077742D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external function</w:t>
      </w:r>
      <w:r w:rsidR="0077742D" w:rsidRPr="003D29A5">
        <w:rPr>
          <w:rFonts w:ascii="Times New Roman" w:hAnsi="Times New Roman"/>
        </w:rPr>
        <w:t xml:space="preserve"> </w:t>
      </w:r>
      <w:r w:rsidRPr="003D29A5">
        <w:rPr>
          <w:rFonts w:ascii="Times New Roman" w:hAnsi="Times New Roman"/>
        </w:rPr>
        <w:t>to return value of</w:t>
      </w:r>
      <w:r w:rsidR="004C5A63" w:rsidRPr="003D29A5">
        <w:rPr>
          <w:rFonts w:ascii="Times New Roman" w:hAnsi="Times New Roman"/>
        </w:rPr>
        <w:t xml:space="preserve"> </w:t>
      </w:r>
      <w:r w:rsidRPr="003D29A5">
        <w:rPr>
          <w:rFonts w:ascii="Times New Roman" w:hAnsi="Times New Roman"/>
        </w:rPr>
        <w:t>internal state variable sum</w:t>
      </w:r>
    </w:p>
    <w:p w14:paraId="7458A2BA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getValue() external view returns(uint) {​​</w:t>
      </w:r>
    </w:p>
    <w:p w14:paraId="0767BCEC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sum;</w:t>
      </w:r>
    </w:p>
    <w:p w14:paraId="31C76D3F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4AB6D69D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63541EDF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calling contract</w:t>
      </w:r>
    </w:p>
    <w:p w14:paraId="2D31490C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caller {​​</w:t>
      </w:r>
    </w:p>
    <w:p w14:paraId="56CC2ABF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7190D5F9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Creating child contract object</w:t>
      </w:r>
    </w:p>
    <w:p w14:paraId="5C6DA392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hild cc = new child();</w:t>
      </w:r>
    </w:p>
    <w:p w14:paraId="75290A74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33A43FD3" w14:textId="21DE0754" w:rsidR="00FF7817" w:rsidRPr="003D29A5" w:rsidRDefault="00FF7817" w:rsidP="0077742D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function to call</w:t>
      </w:r>
      <w:r w:rsidR="0077742D" w:rsidRPr="003D29A5">
        <w:rPr>
          <w:rFonts w:ascii="Times New Roman" w:hAnsi="Times New Roman"/>
        </w:rPr>
        <w:t xml:space="preserve"> </w:t>
      </w:r>
      <w:r w:rsidRPr="003D29A5">
        <w:rPr>
          <w:rFonts w:ascii="Times New Roman" w:hAnsi="Times New Roman"/>
        </w:rPr>
        <w:t>setValue and getValue functions</w:t>
      </w:r>
    </w:p>
    <w:p w14:paraId="3F313F3E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testInheritance() public {​​</w:t>
      </w:r>
    </w:p>
    <w:p w14:paraId="5F541333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c.setValue();</w:t>
      </w:r>
    </w:p>
    <w:p w14:paraId="37717806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1716589F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result() public view returns(uint ){​​</w:t>
      </w:r>
    </w:p>
    <w:p w14:paraId="4F528874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cc.getValue();</w:t>
      </w:r>
    </w:p>
    <w:p w14:paraId="2C49A8ED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20E25D52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2722E8BC" w14:textId="77777777" w:rsidR="00FF7817" w:rsidRPr="003D29A5" w:rsidRDefault="00FF7817" w:rsidP="00FF7817">
      <w:pPr>
        <w:spacing w:after="160"/>
        <w:rPr>
          <w:rFonts w:ascii="Times New Roman" w:hAnsi="Times New Roman"/>
          <w:b/>
          <w:bCs/>
        </w:rPr>
      </w:pPr>
    </w:p>
    <w:p w14:paraId="0B49509B" w14:textId="77777777" w:rsidR="00DC4CA0" w:rsidRDefault="00DC4CA0" w:rsidP="00FF7817">
      <w:pPr>
        <w:spacing w:after="160"/>
        <w:rPr>
          <w:rFonts w:ascii="Times New Roman" w:hAnsi="Times New Roman"/>
          <w:b/>
          <w:bCs/>
        </w:rPr>
      </w:pPr>
    </w:p>
    <w:p w14:paraId="16A60B93" w14:textId="77777777" w:rsidR="00DC4CA0" w:rsidRDefault="00DC4CA0" w:rsidP="00FF7817">
      <w:pPr>
        <w:spacing w:after="160"/>
        <w:rPr>
          <w:rFonts w:ascii="Times New Roman" w:hAnsi="Times New Roman"/>
          <w:b/>
          <w:bCs/>
        </w:rPr>
      </w:pPr>
    </w:p>
    <w:p w14:paraId="7B16C1E4" w14:textId="77777777" w:rsidR="00DC4CA0" w:rsidRDefault="00DC4CA0" w:rsidP="00FF7817">
      <w:pPr>
        <w:spacing w:after="160"/>
        <w:rPr>
          <w:rFonts w:ascii="Times New Roman" w:hAnsi="Times New Roman"/>
          <w:b/>
          <w:bCs/>
        </w:rPr>
      </w:pPr>
    </w:p>
    <w:p w14:paraId="33195093" w14:textId="77777777" w:rsidR="00DC4CA0" w:rsidRDefault="00DC4CA0" w:rsidP="00FF7817">
      <w:pPr>
        <w:spacing w:after="160"/>
        <w:rPr>
          <w:rFonts w:ascii="Times New Roman" w:hAnsi="Times New Roman"/>
          <w:b/>
          <w:bCs/>
        </w:rPr>
      </w:pPr>
    </w:p>
    <w:p w14:paraId="6D34DDE8" w14:textId="77777777" w:rsidR="00DC4CA0" w:rsidRDefault="00DC4CA0" w:rsidP="00FF7817">
      <w:pPr>
        <w:spacing w:after="160"/>
        <w:rPr>
          <w:rFonts w:ascii="Times New Roman" w:hAnsi="Times New Roman"/>
          <w:b/>
          <w:bCs/>
        </w:rPr>
      </w:pPr>
    </w:p>
    <w:p w14:paraId="20320A90" w14:textId="77777777" w:rsidR="00DC4CA0" w:rsidRDefault="00DC4CA0" w:rsidP="00FF7817">
      <w:pPr>
        <w:spacing w:after="160"/>
        <w:rPr>
          <w:rFonts w:ascii="Times New Roman" w:hAnsi="Times New Roman"/>
          <w:b/>
          <w:bCs/>
        </w:rPr>
      </w:pPr>
    </w:p>
    <w:p w14:paraId="3ACC04C3" w14:textId="77777777" w:rsidR="00DC4CA0" w:rsidRDefault="00DC4CA0" w:rsidP="00FF7817">
      <w:pPr>
        <w:spacing w:after="160"/>
        <w:rPr>
          <w:rFonts w:ascii="Times New Roman" w:hAnsi="Times New Roman"/>
          <w:b/>
          <w:bCs/>
        </w:rPr>
      </w:pPr>
    </w:p>
    <w:p w14:paraId="3FDF8D7F" w14:textId="77777777" w:rsidR="00DC4CA0" w:rsidRDefault="00DC4CA0" w:rsidP="00FF7817">
      <w:pPr>
        <w:spacing w:after="160"/>
        <w:rPr>
          <w:rFonts w:ascii="Times New Roman" w:hAnsi="Times New Roman"/>
          <w:b/>
          <w:bCs/>
        </w:rPr>
      </w:pPr>
    </w:p>
    <w:p w14:paraId="7E44271C" w14:textId="77777777" w:rsidR="00DC4CA0" w:rsidRDefault="00DC4CA0" w:rsidP="00FF7817">
      <w:pPr>
        <w:spacing w:after="160"/>
        <w:rPr>
          <w:rFonts w:ascii="Times New Roman" w:hAnsi="Times New Roman"/>
          <w:b/>
          <w:bCs/>
        </w:rPr>
      </w:pPr>
    </w:p>
    <w:p w14:paraId="179D658B" w14:textId="77777777" w:rsidR="00DC4CA0" w:rsidRDefault="00DC4CA0" w:rsidP="00FF7817">
      <w:pPr>
        <w:spacing w:after="160"/>
        <w:rPr>
          <w:rFonts w:ascii="Times New Roman" w:hAnsi="Times New Roman"/>
          <w:b/>
          <w:bCs/>
        </w:rPr>
      </w:pPr>
    </w:p>
    <w:p w14:paraId="0C4D4F74" w14:textId="77777777" w:rsidR="00DC4CA0" w:rsidRDefault="00DC4CA0" w:rsidP="00FF7817">
      <w:pPr>
        <w:spacing w:after="160"/>
        <w:rPr>
          <w:rFonts w:ascii="Times New Roman" w:hAnsi="Times New Roman"/>
          <w:b/>
          <w:bCs/>
        </w:rPr>
      </w:pPr>
    </w:p>
    <w:p w14:paraId="0CEDD356" w14:textId="77777777" w:rsidR="00DC4CA0" w:rsidRDefault="00DC4CA0" w:rsidP="00FF7817">
      <w:pPr>
        <w:spacing w:after="160"/>
        <w:rPr>
          <w:rFonts w:ascii="Times New Roman" w:hAnsi="Times New Roman"/>
          <w:b/>
          <w:bCs/>
        </w:rPr>
      </w:pPr>
    </w:p>
    <w:p w14:paraId="1AD13494" w14:textId="77777777" w:rsidR="00DC4CA0" w:rsidRDefault="00DC4CA0" w:rsidP="00FF7817">
      <w:pPr>
        <w:spacing w:after="160"/>
        <w:rPr>
          <w:rFonts w:ascii="Times New Roman" w:hAnsi="Times New Roman"/>
          <w:b/>
          <w:bCs/>
        </w:rPr>
      </w:pPr>
    </w:p>
    <w:p w14:paraId="66DADD4B" w14:textId="77777777" w:rsidR="00DC4CA0" w:rsidRDefault="00DC4CA0" w:rsidP="00FF7817">
      <w:pPr>
        <w:spacing w:after="160"/>
        <w:rPr>
          <w:rFonts w:ascii="Times New Roman" w:hAnsi="Times New Roman"/>
          <w:b/>
          <w:bCs/>
        </w:rPr>
      </w:pPr>
    </w:p>
    <w:p w14:paraId="756863AE" w14:textId="77777777" w:rsidR="00DC4CA0" w:rsidRDefault="00DC4CA0" w:rsidP="00FF7817">
      <w:pPr>
        <w:spacing w:after="160"/>
        <w:rPr>
          <w:rFonts w:ascii="Times New Roman" w:hAnsi="Times New Roman"/>
          <w:b/>
          <w:bCs/>
        </w:rPr>
      </w:pPr>
    </w:p>
    <w:p w14:paraId="40C4F775" w14:textId="77777777" w:rsidR="00DC4CA0" w:rsidRDefault="00DC4CA0" w:rsidP="00FF7817">
      <w:pPr>
        <w:spacing w:after="160"/>
        <w:rPr>
          <w:rFonts w:ascii="Times New Roman" w:hAnsi="Times New Roman"/>
          <w:b/>
          <w:bCs/>
        </w:rPr>
      </w:pPr>
    </w:p>
    <w:p w14:paraId="014734E4" w14:textId="77777777" w:rsidR="00FF7817" w:rsidRPr="003D29A5" w:rsidRDefault="00FF7817" w:rsidP="00FF7817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lastRenderedPageBreak/>
        <w:t>Output:</w:t>
      </w:r>
    </w:p>
    <w:p w14:paraId="41D8E71B" w14:textId="77777777" w:rsidR="00FF7817" w:rsidRPr="003D29A5" w:rsidRDefault="00FF7817" w:rsidP="00FF7817">
      <w:pPr>
        <w:spacing w:after="160" w:line="259" w:lineRule="auto"/>
        <w:rPr>
          <w:rFonts w:ascii="Times New Roman" w:eastAsiaTheme="minorHAnsi" w:hAnsi="Times New Roman"/>
        </w:rPr>
      </w:pPr>
    </w:p>
    <w:p w14:paraId="3926DA17" w14:textId="77777777" w:rsidR="00FF7817" w:rsidRPr="003D29A5" w:rsidRDefault="00FF7817" w:rsidP="00FF7817">
      <w:pPr>
        <w:spacing w:after="160" w:line="259" w:lineRule="auto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27527865" wp14:editId="07EB703B">
            <wp:extent cx="5402580" cy="6300062"/>
            <wp:effectExtent l="0" t="0" r="762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1894"/>
                    <a:stretch/>
                  </pic:blipFill>
                  <pic:spPr bwMode="auto">
                    <a:xfrm>
                      <a:off x="0" y="0"/>
                      <a:ext cx="5411076" cy="630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4409A" w14:textId="053F43BE" w:rsidR="00F30B26" w:rsidRPr="003D29A5" w:rsidRDefault="00F30B26" w:rsidP="00F30B26">
      <w:pPr>
        <w:spacing w:after="160" w:line="259" w:lineRule="auto"/>
        <w:rPr>
          <w:rFonts w:ascii="Times New Roman" w:eastAsiaTheme="minorHAnsi" w:hAnsi="Times New Roman"/>
        </w:rPr>
      </w:pPr>
    </w:p>
    <w:p w14:paraId="671683CC" w14:textId="65CB16A7" w:rsidR="00F30B26" w:rsidRPr="003D29A5" w:rsidRDefault="00F30B26" w:rsidP="00F30B26">
      <w:pPr>
        <w:spacing w:after="160" w:line="259" w:lineRule="auto"/>
        <w:rPr>
          <w:rFonts w:ascii="Times New Roman" w:eastAsiaTheme="minorHAnsi" w:hAnsi="Times New Roman"/>
        </w:rPr>
      </w:pPr>
    </w:p>
    <w:p w14:paraId="3B30F3F0" w14:textId="600B0DE9" w:rsidR="00F30B26" w:rsidRPr="003D29A5" w:rsidRDefault="00F30B26" w:rsidP="00F30B26">
      <w:pPr>
        <w:spacing w:after="160" w:line="259" w:lineRule="auto"/>
        <w:rPr>
          <w:rFonts w:ascii="Times New Roman" w:eastAsiaTheme="minorHAnsi" w:hAnsi="Times New Roman"/>
        </w:rPr>
      </w:pPr>
    </w:p>
    <w:p w14:paraId="232187AD" w14:textId="585EBE21" w:rsidR="00F30B26" w:rsidRPr="003D29A5" w:rsidRDefault="00F30B26" w:rsidP="00F30B26">
      <w:pPr>
        <w:spacing w:after="160" w:line="259" w:lineRule="auto"/>
        <w:rPr>
          <w:rFonts w:ascii="Times New Roman" w:eastAsiaTheme="minorHAnsi" w:hAnsi="Times New Roman"/>
        </w:rPr>
      </w:pPr>
    </w:p>
    <w:p w14:paraId="45B0E05D" w14:textId="2D9C2A9A" w:rsidR="00F30B26" w:rsidRPr="003D29A5" w:rsidRDefault="00F30B26" w:rsidP="00F30B26">
      <w:pPr>
        <w:spacing w:after="160" w:line="259" w:lineRule="auto"/>
        <w:rPr>
          <w:rFonts w:ascii="Times New Roman" w:eastAsiaTheme="minorHAnsi" w:hAnsi="Times New Roman"/>
        </w:rPr>
      </w:pPr>
    </w:p>
    <w:p w14:paraId="0863BF89" w14:textId="7406C2AB" w:rsidR="00F30B26" w:rsidRPr="003D29A5" w:rsidRDefault="00F30B26" w:rsidP="0077742D">
      <w:pPr>
        <w:tabs>
          <w:tab w:val="left" w:pos="1248"/>
        </w:tabs>
        <w:spacing w:after="160" w:line="259" w:lineRule="auto"/>
        <w:rPr>
          <w:rFonts w:ascii="Times New Roman" w:eastAsiaTheme="minorHAnsi" w:hAnsi="Times New Roman"/>
        </w:rPr>
      </w:pPr>
    </w:p>
    <w:p w14:paraId="2809E6E0" w14:textId="36539112" w:rsidR="00F30B26" w:rsidRPr="003D29A5" w:rsidRDefault="00F30B26" w:rsidP="00F30B26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t>(III).Constructors</w:t>
      </w:r>
    </w:p>
    <w:p w14:paraId="10A501F7" w14:textId="0B787AC1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Solidity program to demonstrate</w:t>
      </w:r>
    </w:p>
    <w:p w14:paraId="25492990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creating a constructor</w:t>
      </w:r>
    </w:p>
    <w:p w14:paraId="02CC4212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710F6E53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</w:p>
    <w:p w14:paraId="7808526C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Creating a contract</w:t>
      </w:r>
    </w:p>
    <w:p w14:paraId="724EFC22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constructorExample {​​</w:t>
      </w:r>
    </w:p>
    <w:p w14:paraId="5B2B8AC7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</w:p>
    <w:p w14:paraId="3077D9D2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claring state variable</w:t>
      </w:r>
    </w:p>
    <w:p w14:paraId="00EC2BDA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string str;</w:t>
      </w:r>
    </w:p>
    <w:p w14:paraId="7F5B0682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</w:p>
    <w:p w14:paraId="6215B1E5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Creating a constructor</w:t>
      </w:r>
    </w:p>
    <w:p w14:paraId="75568F8E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to set value of 'str'</w:t>
      </w:r>
    </w:p>
    <w:p w14:paraId="14CE33F9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structor() public {​​</w:t>
      </w:r>
    </w:p>
    <w:p w14:paraId="45AC94D3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str = "GeeksForGeeks";</w:t>
      </w:r>
    </w:p>
    <w:p w14:paraId="08D6336E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1C7FAF19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</w:p>
    <w:p w14:paraId="696D0508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function to</w:t>
      </w:r>
    </w:p>
    <w:p w14:paraId="1666F187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return the value of 'str'</w:t>
      </w:r>
    </w:p>
    <w:p w14:paraId="064C97EC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getValue(</w:t>
      </w:r>
    </w:p>
    <w:p w14:paraId="436CDDF9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) public view returns (</w:t>
      </w:r>
    </w:p>
    <w:p w14:paraId="428C7DDC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string memory) {​​</w:t>
      </w:r>
    </w:p>
    <w:p w14:paraId="22C54A0C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str;</w:t>
      </w:r>
    </w:p>
    <w:p w14:paraId="05B68222" w14:textId="77777777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45AB08AD" w14:textId="199D09CA" w:rsidR="00F30B26" w:rsidRPr="003D29A5" w:rsidRDefault="00F30B26" w:rsidP="00F30B26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388D5B15" w14:textId="77777777" w:rsidR="00F30B26" w:rsidRPr="003D29A5" w:rsidRDefault="00F30B26" w:rsidP="00F30B26">
      <w:pPr>
        <w:spacing w:after="160" w:line="259" w:lineRule="auto"/>
        <w:rPr>
          <w:rFonts w:ascii="Times New Roman" w:hAnsi="Times New Roman"/>
        </w:rPr>
      </w:pPr>
    </w:p>
    <w:p w14:paraId="551BFC5F" w14:textId="77777777" w:rsidR="00DC4CA0" w:rsidRDefault="00DC4CA0" w:rsidP="00F30B26">
      <w:pPr>
        <w:spacing w:after="160" w:line="259" w:lineRule="auto"/>
        <w:rPr>
          <w:rFonts w:ascii="Times New Roman" w:hAnsi="Times New Roman"/>
          <w:b/>
          <w:bCs/>
        </w:rPr>
      </w:pPr>
    </w:p>
    <w:p w14:paraId="432DFE35" w14:textId="2BF956CF" w:rsidR="00F30B26" w:rsidRPr="003D29A5" w:rsidRDefault="00F30B26" w:rsidP="00F30B26">
      <w:pPr>
        <w:spacing w:after="160" w:line="259" w:lineRule="auto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lastRenderedPageBreak/>
        <w:t>Output:</w:t>
      </w:r>
    </w:p>
    <w:p w14:paraId="4D78A2C6" w14:textId="6E3D3297" w:rsidR="00F30B26" w:rsidRPr="003D29A5" w:rsidRDefault="00F30B26" w:rsidP="00F30B26">
      <w:pPr>
        <w:spacing w:after="160"/>
        <w:rPr>
          <w:rFonts w:ascii="Times New Roman" w:hAnsi="Times New Roman"/>
        </w:rPr>
      </w:pPr>
    </w:p>
    <w:p w14:paraId="28095C2D" w14:textId="77777777" w:rsidR="00F30B26" w:rsidRPr="003D29A5" w:rsidRDefault="00F30B26" w:rsidP="00F30B26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2A7B5FD2" wp14:editId="667CDAB6">
            <wp:extent cx="6126480" cy="415607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6" b="50668"/>
                    <a:stretch/>
                  </pic:blipFill>
                  <pic:spPr bwMode="auto">
                    <a:xfrm>
                      <a:off x="0" y="0"/>
                      <a:ext cx="6140122" cy="416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1E073" w14:textId="77777777" w:rsidR="00F30B26" w:rsidRPr="003D29A5" w:rsidRDefault="00F30B26" w:rsidP="00F30B26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5C054AF0" wp14:editId="68C301CC">
            <wp:extent cx="6370320" cy="620242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4" b="32658"/>
                    <a:stretch/>
                  </pic:blipFill>
                  <pic:spPr bwMode="auto">
                    <a:xfrm>
                      <a:off x="0" y="0"/>
                      <a:ext cx="6397837" cy="62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CF878" w14:textId="77777777" w:rsidR="00F30B26" w:rsidRPr="003D29A5" w:rsidRDefault="00F30B26" w:rsidP="00F30B26">
      <w:pPr>
        <w:spacing w:after="160" w:line="259" w:lineRule="auto"/>
        <w:rPr>
          <w:rFonts w:ascii="Times New Roman" w:hAnsi="Times New Roman"/>
        </w:rPr>
      </w:pPr>
    </w:p>
    <w:p w14:paraId="45F7A5AF" w14:textId="77777777" w:rsidR="00D664EE" w:rsidRPr="003D29A5" w:rsidRDefault="00D664EE" w:rsidP="00D664EE">
      <w:pPr>
        <w:spacing w:after="160" w:line="259" w:lineRule="auto"/>
        <w:rPr>
          <w:rFonts w:ascii="Times New Roman" w:hAnsi="Times New Roman"/>
        </w:rPr>
      </w:pPr>
    </w:p>
    <w:p w14:paraId="03465717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</w:p>
    <w:p w14:paraId="3C87C2DB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</w:rPr>
      </w:pPr>
    </w:p>
    <w:p w14:paraId="5E61BF75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4D865935" w14:textId="0FB17890" w:rsidR="00D9733C" w:rsidRPr="003D29A5" w:rsidRDefault="00D9733C" w:rsidP="0077742D">
      <w:pPr>
        <w:tabs>
          <w:tab w:val="left" w:pos="960"/>
        </w:tabs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266AF8F7" w14:textId="77777777" w:rsidR="0077742D" w:rsidRPr="003D29A5" w:rsidRDefault="0077742D" w:rsidP="0077742D">
      <w:pPr>
        <w:tabs>
          <w:tab w:val="left" w:pos="960"/>
        </w:tabs>
        <w:spacing w:after="160" w:line="259" w:lineRule="auto"/>
        <w:rPr>
          <w:rFonts w:ascii="Times New Roman" w:eastAsiaTheme="minorHAnsi" w:hAnsi="Times New Roman"/>
          <w:b/>
          <w:bCs/>
        </w:rPr>
      </w:pPr>
    </w:p>
    <w:p w14:paraId="77848423" w14:textId="4F72C875" w:rsidR="000875AE" w:rsidRPr="003D29A5" w:rsidRDefault="00D9733C" w:rsidP="000875AE">
      <w:pPr>
        <w:spacing w:after="160" w:line="259" w:lineRule="auto"/>
        <w:jc w:val="center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lastRenderedPageBreak/>
        <w:t xml:space="preserve">Practical 8 </w:t>
      </w:r>
    </w:p>
    <w:p w14:paraId="3F4B1990" w14:textId="50AC27ED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t>Implement and demonstrate the use of the following in Solidity :</w:t>
      </w:r>
    </w:p>
    <w:p w14:paraId="3F20772A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t>(I).Libraries</w:t>
      </w:r>
    </w:p>
    <w:p w14:paraId="5B885588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t>(II).Assembly</w:t>
      </w:r>
    </w:p>
    <w:p w14:paraId="184622FE" w14:textId="77777777" w:rsidR="00D9733C" w:rsidRPr="003D29A5" w:rsidRDefault="00D9733C" w:rsidP="00D9733C">
      <w:pPr>
        <w:spacing w:after="160" w:line="259" w:lineRule="auto"/>
        <w:rPr>
          <w:rFonts w:ascii="Times New Roman" w:eastAsiaTheme="minorHAnsi" w:hAnsi="Times New Roman"/>
          <w:b/>
          <w:bCs/>
        </w:rPr>
      </w:pPr>
      <w:r w:rsidRPr="003D29A5">
        <w:rPr>
          <w:rFonts w:ascii="Times New Roman" w:eastAsiaTheme="minorHAnsi" w:hAnsi="Times New Roman"/>
          <w:b/>
          <w:bCs/>
        </w:rPr>
        <w:t>(III).Events</w:t>
      </w:r>
    </w:p>
    <w:p w14:paraId="37041AD1" w14:textId="55B922EB" w:rsidR="00D9733C" w:rsidRPr="003D29A5" w:rsidRDefault="00D9733C" w:rsidP="00D9733C">
      <w:pPr>
        <w:spacing w:after="160" w:line="259" w:lineRule="auto"/>
        <w:rPr>
          <w:rFonts w:ascii="Times New Roman" w:hAnsi="Times New Roman"/>
          <w:b/>
          <w:bCs/>
        </w:rPr>
      </w:pPr>
      <w:bookmarkStart w:id="2" w:name="_Hlk71058365"/>
      <w:r w:rsidRPr="003D29A5">
        <w:rPr>
          <w:rFonts w:ascii="Times New Roman" w:hAnsi="Times New Roman"/>
          <w:b/>
          <w:bCs/>
        </w:rPr>
        <w:t>(IV).Error Handling</w:t>
      </w:r>
    </w:p>
    <w:bookmarkEnd w:id="2"/>
    <w:p w14:paraId="2B0B4690" w14:textId="6A9EBA6E" w:rsidR="00FF7817" w:rsidRPr="003D29A5" w:rsidRDefault="00FF7817" w:rsidP="00302E11">
      <w:pPr>
        <w:spacing w:after="160" w:line="259" w:lineRule="auto"/>
        <w:rPr>
          <w:rFonts w:ascii="Times New Roman" w:hAnsi="Times New Roman"/>
        </w:rPr>
      </w:pPr>
    </w:p>
    <w:p w14:paraId="016B0FB3" w14:textId="77777777" w:rsidR="00FF7817" w:rsidRPr="003D29A5" w:rsidRDefault="00FF7817" w:rsidP="00FF7817">
      <w:pPr>
        <w:spacing w:after="160" w:line="259" w:lineRule="auto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>(IV).Error Handling</w:t>
      </w:r>
    </w:p>
    <w:p w14:paraId="65B4D53D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243EE626" w14:textId="715F43E1" w:rsidR="00FF7817" w:rsidRPr="003D29A5" w:rsidRDefault="00FF7817" w:rsidP="00173064">
      <w:pPr>
        <w:spacing w:after="160"/>
        <w:ind w:left="567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</w:rPr>
        <w:t xml:space="preserve">// </w:t>
      </w:r>
      <w:r w:rsidRPr="003D29A5">
        <w:rPr>
          <w:rFonts w:ascii="Times New Roman" w:hAnsi="Times New Roman"/>
          <w:b/>
          <w:bCs/>
        </w:rPr>
        <w:t>Solidity program t</w:t>
      </w:r>
      <w:r w:rsidR="00173064" w:rsidRPr="003D29A5">
        <w:rPr>
          <w:rFonts w:ascii="Times New Roman" w:hAnsi="Times New Roman"/>
          <w:b/>
          <w:bCs/>
        </w:rPr>
        <w:t xml:space="preserve">o </w:t>
      </w:r>
      <w:r w:rsidRPr="003D29A5">
        <w:rPr>
          <w:rFonts w:ascii="Times New Roman" w:hAnsi="Times New Roman"/>
          <w:b/>
          <w:bCs/>
        </w:rPr>
        <w:t>demonstrate require</w:t>
      </w:r>
      <w:r w:rsidR="00173064" w:rsidRPr="003D29A5">
        <w:rPr>
          <w:rFonts w:ascii="Times New Roman" w:hAnsi="Times New Roman"/>
          <w:b/>
          <w:bCs/>
        </w:rPr>
        <w:t xml:space="preserve"> </w:t>
      </w:r>
      <w:r w:rsidRPr="003D29A5">
        <w:rPr>
          <w:rFonts w:ascii="Times New Roman" w:hAnsi="Times New Roman"/>
          <w:b/>
          <w:bCs/>
        </w:rPr>
        <w:t>statement</w:t>
      </w:r>
    </w:p>
    <w:p w14:paraId="1C1012C1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2FAC2C83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7B34727B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Creating a contract</w:t>
      </w:r>
    </w:p>
    <w:p w14:paraId="2618D12C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requireStatement {​​</w:t>
      </w:r>
    </w:p>
    <w:p w14:paraId="211D3B76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117F8B27" w14:textId="060E399A" w:rsidR="00FF7817" w:rsidRPr="003D29A5" w:rsidRDefault="00FF7817" w:rsidP="00173064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function to</w:t>
      </w:r>
      <w:r w:rsidR="00173064" w:rsidRPr="003D29A5">
        <w:rPr>
          <w:rFonts w:ascii="Times New Roman" w:hAnsi="Times New Roman"/>
        </w:rPr>
        <w:t xml:space="preserve"> </w:t>
      </w:r>
      <w:r w:rsidRPr="003D29A5">
        <w:rPr>
          <w:rFonts w:ascii="Times New Roman" w:hAnsi="Times New Roman"/>
        </w:rPr>
        <w:t>check input</w:t>
      </w:r>
    </w:p>
    <w:p w14:paraId="650A0E17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checkInput(</w:t>
      </w:r>
    </w:p>
    <w:p w14:paraId="4DCB67AA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_input) public view returns(</w:t>
      </w:r>
    </w:p>
    <w:p w14:paraId="0F54C066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string memory){​​</w:t>
      </w:r>
    </w:p>
    <w:p w14:paraId="4165C226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quire(_input &gt;= 0, "invalid uint8");</w:t>
      </w:r>
    </w:p>
    <w:p w14:paraId="77D61560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quire(_input &lt;= 255, "invalid uint8");</w:t>
      </w:r>
    </w:p>
    <w:p w14:paraId="53E7A977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"Input is Uint8";</w:t>
      </w:r>
    </w:p>
    <w:p w14:paraId="795D0A7A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0167D8C5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296055BE" w14:textId="0BAB77AA" w:rsidR="00FF7817" w:rsidRPr="003D29A5" w:rsidRDefault="00FF7817" w:rsidP="00173064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function to use require statement</w:t>
      </w:r>
    </w:p>
    <w:p w14:paraId="6FC61F71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Odd(uint _input) public view returns(bool){​​</w:t>
      </w:r>
    </w:p>
    <w:p w14:paraId="1EB12A33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quire(_input % 2 != 0);</w:t>
      </w:r>
    </w:p>
    <w:p w14:paraId="0DACB73A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true;</w:t>
      </w:r>
    </w:p>
    <w:p w14:paraId="35FDF799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6B108604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lastRenderedPageBreak/>
        <w:t>}​​</w:t>
      </w:r>
    </w:p>
    <w:p w14:paraId="73F234B2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2DDC8A93" w14:textId="77777777" w:rsidR="00FF7817" w:rsidRPr="003D29A5" w:rsidRDefault="00FF7817" w:rsidP="00FF7817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t>Output:</w:t>
      </w:r>
    </w:p>
    <w:p w14:paraId="00BCF143" w14:textId="1C28E69F" w:rsidR="00FF7817" w:rsidRPr="003D29A5" w:rsidRDefault="00FF7817" w:rsidP="00FF7817">
      <w:pPr>
        <w:tabs>
          <w:tab w:val="left" w:pos="1032"/>
        </w:tabs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ab/>
      </w:r>
    </w:p>
    <w:p w14:paraId="6B80523B" w14:textId="77777777" w:rsidR="00FF7817" w:rsidRPr="003D29A5" w:rsidRDefault="00FF7817" w:rsidP="00FF7817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0206474C" wp14:editId="7431A9CE">
            <wp:extent cx="5996940" cy="3985260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2" b="56996"/>
                    <a:stretch/>
                  </pic:blipFill>
                  <pic:spPr bwMode="auto">
                    <a:xfrm>
                      <a:off x="0" y="0"/>
                      <a:ext cx="5998317" cy="39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98CC" w14:textId="304C3341" w:rsidR="00FF7817" w:rsidRPr="003D29A5" w:rsidRDefault="00FF7817" w:rsidP="00FF7817">
      <w:pPr>
        <w:spacing w:after="160" w:line="259" w:lineRule="auto"/>
        <w:rPr>
          <w:rFonts w:ascii="Times New Roman" w:eastAsiaTheme="minorHAnsi" w:hAnsi="Times New Roman"/>
        </w:rPr>
      </w:pPr>
    </w:p>
    <w:p w14:paraId="00F596C4" w14:textId="77777777" w:rsidR="00FF7817" w:rsidRPr="003D29A5" w:rsidRDefault="00FF7817" w:rsidP="00FF7817">
      <w:pPr>
        <w:spacing w:after="160" w:line="259" w:lineRule="auto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01983A09" wp14:editId="171130DC">
            <wp:extent cx="6164580" cy="438531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2" b="35185"/>
                    <a:stretch/>
                  </pic:blipFill>
                  <pic:spPr bwMode="auto">
                    <a:xfrm>
                      <a:off x="0" y="0"/>
                      <a:ext cx="6165179" cy="43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589B5" w14:textId="2DAD9CE2" w:rsidR="00DC4CA0" w:rsidRDefault="00DC4CA0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1A0E0EA" w14:textId="77777777" w:rsidR="00FF7817" w:rsidRPr="003D29A5" w:rsidRDefault="00FF7817" w:rsidP="00FF7817">
      <w:pPr>
        <w:spacing w:after="160"/>
        <w:rPr>
          <w:rFonts w:ascii="Times New Roman" w:hAnsi="Times New Roman"/>
        </w:rPr>
      </w:pPr>
    </w:p>
    <w:p w14:paraId="691C7AB5" w14:textId="379DF881" w:rsidR="00FF7817" w:rsidRPr="003D29A5" w:rsidRDefault="00FF7817" w:rsidP="00173064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 xml:space="preserve">// </w:t>
      </w:r>
      <w:r w:rsidRPr="003D29A5">
        <w:rPr>
          <w:rFonts w:ascii="Times New Roman" w:hAnsi="Times New Roman"/>
          <w:b/>
          <w:bCs/>
        </w:rPr>
        <w:t>Solidity program to</w:t>
      </w:r>
      <w:r w:rsidR="00173064" w:rsidRPr="003D29A5">
        <w:rPr>
          <w:rFonts w:ascii="Times New Roman" w:hAnsi="Times New Roman"/>
          <w:b/>
          <w:bCs/>
        </w:rPr>
        <w:t xml:space="preserve"> </w:t>
      </w:r>
      <w:r w:rsidRPr="003D29A5">
        <w:rPr>
          <w:rFonts w:ascii="Times New Roman" w:hAnsi="Times New Roman"/>
          <w:b/>
          <w:bCs/>
        </w:rPr>
        <w:t>demonstrate assert</w:t>
      </w:r>
      <w:r w:rsidR="00173064" w:rsidRPr="003D29A5">
        <w:rPr>
          <w:rFonts w:ascii="Times New Roman" w:hAnsi="Times New Roman"/>
          <w:b/>
          <w:bCs/>
        </w:rPr>
        <w:t xml:space="preserve"> </w:t>
      </w:r>
      <w:r w:rsidRPr="003D29A5">
        <w:rPr>
          <w:rFonts w:ascii="Times New Roman" w:hAnsi="Times New Roman"/>
          <w:b/>
          <w:bCs/>
        </w:rPr>
        <w:t>statement</w:t>
      </w:r>
    </w:p>
    <w:p w14:paraId="049C4EE5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7B8B5232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2ADD5269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Creating a contract</w:t>
      </w:r>
    </w:p>
    <w:p w14:paraId="07AF3E92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assertStatement {​​</w:t>
      </w:r>
    </w:p>
    <w:p w14:paraId="690011E5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42BB7A7F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a state variable</w:t>
      </w:r>
    </w:p>
    <w:p w14:paraId="2D574117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bool result;</w:t>
      </w:r>
    </w:p>
    <w:p w14:paraId="0768D8DD" w14:textId="77777777" w:rsidR="00FF7817" w:rsidRPr="003D29A5" w:rsidRDefault="00FF7817" w:rsidP="00FF7817">
      <w:pPr>
        <w:spacing w:after="160"/>
        <w:rPr>
          <w:rFonts w:ascii="Times New Roman" w:hAnsi="Times New Roman"/>
        </w:rPr>
      </w:pPr>
    </w:p>
    <w:p w14:paraId="29B562F8" w14:textId="0E07D077" w:rsidR="00FF7817" w:rsidRPr="003D29A5" w:rsidRDefault="00FF7817" w:rsidP="00173064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a function</w:t>
      </w:r>
      <w:r w:rsidR="00173064" w:rsidRPr="003D29A5">
        <w:rPr>
          <w:rFonts w:ascii="Times New Roman" w:hAnsi="Times New Roman"/>
        </w:rPr>
        <w:t xml:space="preserve"> </w:t>
      </w:r>
      <w:r w:rsidRPr="003D29A5">
        <w:rPr>
          <w:rFonts w:ascii="Times New Roman" w:hAnsi="Times New Roman"/>
        </w:rPr>
        <w:t>to check condition</w:t>
      </w:r>
    </w:p>
    <w:p w14:paraId="2EA28D60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checkOverflow(</w:t>
      </w:r>
    </w:p>
    <w:p w14:paraId="2D166814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_num1, uint _num2) public {​​</w:t>
      </w:r>
    </w:p>
    <w:p w14:paraId="4FA396B0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8 sum = _num1 + _num2;</w:t>
      </w:r>
    </w:p>
    <w:p w14:paraId="51D8CC75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assert(sum&lt;=255);</w:t>
      </w:r>
    </w:p>
    <w:p w14:paraId="05287B46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sult = true;</w:t>
      </w:r>
    </w:p>
    <w:p w14:paraId="7D0DECF1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1A47C274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0010D550" w14:textId="4F655404" w:rsidR="00FF7817" w:rsidRPr="003D29A5" w:rsidRDefault="00FF7817" w:rsidP="00173064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a function to print result of assert statement</w:t>
      </w:r>
    </w:p>
    <w:p w14:paraId="20D41882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getResult() public view returns(string memory){​​</w:t>
      </w:r>
    </w:p>
    <w:p w14:paraId="03BD00C8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f(result == true){​​</w:t>
      </w:r>
    </w:p>
    <w:p w14:paraId="04D3B9B3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"No Overflow";</w:t>
      </w:r>
    </w:p>
    <w:p w14:paraId="4987AE9D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7542ABC7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else{​​</w:t>
      </w:r>
    </w:p>
    <w:p w14:paraId="19C4DCF8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"Overflow exist";</w:t>
      </w:r>
    </w:p>
    <w:p w14:paraId="305DCA52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1927766C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29CD5D7B" w14:textId="4C1A6490" w:rsidR="00FF7817" w:rsidRPr="003D29A5" w:rsidRDefault="00FF7817" w:rsidP="00173064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55174585" w14:textId="77777777" w:rsidR="00DC4CA0" w:rsidRDefault="00DC4CA0" w:rsidP="009679FC">
      <w:pPr>
        <w:spacing w:after="160"/>
        <w:rPr>
          <w:rFonts w:ascii="Times New Roman" w:hAnsi="Times New Roman"/>
          <w:b/>
          <w:bCs/>
        </w:rPr>
      </w:pPr>
    </w:p>
    <w:p w14:paraId="6B71663B" w14:textId="5E1DF412" w:rsidR="00FF7817" w:rsidRPr="003D29A5" w:rsidRDefault="00FF7817" w:rsidP="009679FC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lastRenderedPageBreak/>
        <w:t>Output:</w:t>
      </w:r>
    </w:p>
    <w:p w14:paraId="786BD90B" w14:textId="77777777" w:rsidR="00FF7817" w:rsidRPr="003D29A5" w:rsidRDefault="00FF7817" w:rsidP="00FF7817">
      <w:pPr>
        <w:spacing w:after="160" w:line="259" w:lineRule="auto"/>
        <w:rPr>
          <w:rFonts w:ascii="Times New Roman" w:eastAsiaTheme="minorHAnsi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2C48A29E" wp14:editId="40C93CE1">
            <wp:extent cx="5829300" cy="2590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1" b="47686"/>
                    <a:stretch/>
                  </pic:blipFill>
                  <pic:spPr bwMode="auto">
                    <a:xfrm>
                      <a:off x="0" y="0"/>
                      <a:ext cx="58293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285B0" w14:textId="77777777" w:rsidR="00FF7817" w:rsidRPr="003D29A5" w:rsidRDefault="00FF7817" w:rsidP="00FF7817">
      <w:pPr>
        <w:spacing w:after="160" w:line="259" w:lineRule="auto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2345F285" wp14:editId="33FC7ABD">
            <wp:extent cx="5905500" cy="41757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2" b="37778"/>
                    <a:stretch/>
                  </pic:blipFill>
                  <pic:spPr bwMode="auto">
                    <a:xfrm>
                      <a:off x="0" y="0"/>
                      <a:ext cx="59055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F932B" w14:textId="77777777" w:rsidR="00FF7817" w:rsidRPr="003D29A5" w:rsidRDefault="00FF7817" w:rsidP="00FF7817">
      <w:pPr>
        <w:spacing w:after="160" w:line="259" w:lineRule="auto"/>
        <w:rPr>
          <w:rFonts w:ascii="Times New Roman" w:hAnsi="Times New Roman"/>
        </w:rPr>
      </w:pPr>
    </w:p>
    <w:p w14:paraId="293DB77B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3FB4C1E0" w14:textId="77777777" w:rsidR="00FF7817" w:rsidRPr="003D29A5" w:rsidRDefault="00FF7817" w:rsidP="00FF7817">
      <w:pPr>
        <w:spacing w:after="160"/>
        <w:rPr>
          <w:rFonts w:ascii="Times New Roman" w:hAnsi="Times New Roman"/>
        </w:rPr>
      </w:pPr>
    </w:p>
    <w:p w14:paraId="7458D8C1" w14:textId="4BA1FE2E" w:rsidR="00FF7817" w:rsidRPr="003D29A5" w:rsidRDefault="00FF7817" w:rsidP="00173064">
      <w:pPr>
        <w:spacing w:after="160"/>
        <w:ind w:left="567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</w:rPr>
        <w:lastRenderedPageBreak/>
        <w:t xml:space="preserve">// </w:t>
      </w:r>
      <w:r w:rsidRPr="003D29A5">
        <w:rPr>
          <w:rFonts w:ascii="Times New Roman" w:hAnsi="Times New Roman"/>
          <w:b/>
          <w:bCs/>
        </w:rPr>
        <w:t>Solidity program to</w:t>
      </w:r>
      <w:r w:rsidR="00173064" w:rsidRPr="003D29A5">
        <w:rPr>
          <w:rFonts w:ascii="Times New Roman" w:hAnsi="Times New Roman"/>
          <w:b/>
          <w:bCs/>
        </w:rPr>
        <w:t xml:space="preserve"> </w:t>
      </w:r>
      <w:r w:rsidRPr="003D29A5">
        <w:rPr>
          <w:rFonts w:ascii="Times New Roman" w:hAnsi="Times New Roman"/>
          <w:b/>
          <w:bCs/>
        </w:rPr>
        <w:t>demonstrate assert</w:t>
      </w:r>
      <w:r w:rsidR="00173064" w:rsidRPr="003D29A5">
        <w:rPr>
          <w:rFonts w:ascii="Times New Roman" w:hAnsi="Times New Roman"/>
          <w:b/>
          <w:bCs/>
        </w:rPr>
        <w:t xml:space="preserve"> </w:t>
      </w:r>
      <w:r w:rsidRPr="003D29A5">
        <w:rPr>
          <w:rFonts w:ascii="Times New Roman" w:hAnsi="Times New Roman"/>
          <w:b/>
          <w:bCs/>
        </w:rPr>
        <w:t>statement</w:t>
      </w:r>
    </w:p>
    <w:p w14:paraId="0F8056FB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4995A031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0C2F5CCF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Creating a contract</w:t>
      </w:r>
    </w:p>
    <w:p w14:paraId="10081EFC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assertStatement {​​</w:t>
      </w:r>
    </w:p>
    <w:p w14:paraId="22995C5A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7078A203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a state variable</w:t>
      </w:r>
    </w:p>
    <w:p w14:paraId="5EEC4B91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bool result;</w:t>
      </w:r>
    </w:p>
    <w:p w14:paraId="2A1BEAE5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a function</w:t>
      </w:r>
    </w:p>
    <w:p w14:paraId="0C0F1847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to check condition</w:t>
      </w:r>
    </w:p>
    <w:p w14:paraId="3A232167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checkOverflow(uint8 sum) public {​​</w:t>
      </w:r>
    </w:p>
    <w:p w14:paraId="70C53C70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assert(sum&lt;=255);</w:t>
      </w:r>
    </w:p>
    <w:p w14:paraId="59AC9497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sult = true;</w:t>
      </w:r>
    </w:p>
    <w:p w14:paraId="4CCD4117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79470032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1B7BE7B3" w14:textId="16ED915A" w:rsidR="00FF7817" w:rsidRPr="003D29A5" w:rsidRDefault="00FF7817" w:rsidP="00173064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a function to print result of assert statement</w:t>
      </w:r>
    </w:p>
    <w:p w14:paraId="7B747EB0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getResult() public view returns(string memory){​​</w:t>
      </w:r>
    </w:p>
    <w:p w14:paraId="3F2D1CC6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f(result == true){​​</w:t>
      </w:r>
    </w:p>
    <w:p w14:paraId="40B5B511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"No Overflow";</w:t>
      </w:r>
    </w:p>
    <w:p w14:paraId="15F01E8D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37D0C4BD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else{​​</w:t>
      </w:r>
    </w:p>
    <w:p w14:paraId="5F18655E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"Overflow exist";</w:t>
      </w:r>
    </w:p>
    <w:p w14:paraId="45F5B7C4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7E97B443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1CEB7B48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10E54643" w14:textId="77777777" w:rsidR="00FF7817" w:rsidRPr="003D29A5" w:rsidRDefault="00FF7817" w:rsidP="00FF7817">
      <w:pPr>
        <w:spacing w:after="160"/>
        <w:rPr>
          <w:rFonts w:ascii="Times New Roman" w:hAnsi="Times New Roman"/>
          <w:b/>
          <w:bCs/>
        </w:rPr>
      </w:pPr>
    </w:p>
    <w:p w14:paraId="78D2D88E" w14:textId="77777777" w:rsidR="00DC4CA0" w:rsidRDefault="00DC4CA0" w:rsidP="009679FC">
      <w:pPr>
        <w:spacing w:after="160"/>
        <w:rPr>
          <w:rFonts w:ascii="Times New Roman" w:hAnsi="Times New Roman"/>
          <w:b/>
          <w:bCs/>
        </w:rPr>
      </w:pPr>
    </w:p>
    <w:p w14:paraId="4BCAA63D" w14:textId="77777777" w:rsidR="00DC4CA0" w:rsidRDefault="00DC4CA0" w:rsidP="009679FC">
      <w:pPr>
        <w:spacing w:after="160"/>
        <w:rPr>
          <w:rFonts w:ascii="Times New Roman" w:hAnsi="Times New Roman"/>
          <w:b/>
          <w:bCs/>
        </w:rPr>
      </w:pPr>
    </w:p>
    <w:p w14:paraId="38584628" w14:textId="77777777" w:rsidR="00DC4CA0" w:rsidRDefault="00DC4CA0" w:rsidP="009679FC">
      <w:pPr>
        <w:spacing w:after="160"/>
        <w:rPr>
          <w:rFonts w:ascii="Times New Roman" w:hAnsi="Times New Roman"/>
          <w:b/>
          <w:bCs/>
        </w:rPr>
      </w:pPr>
    </w:p>
    <w:p w14:paraId="14A7A8AE" w14:textId="1C3C3893" w:rsidR="00FF7817" w:rsidRPr="003D29A5" w:rsidRDefault="00FF7817" w:rsidP="009679FC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lastRenderedPageBreak/>
        <w:t>Output:</w:t>
      </w:r>
    </w:p>
    <w:p w14:paraId="7EFED01B" w14:textId="77777777" w:rsidR="00FF7817" w:rsidRPr="003D29A5" w:rsidRDefault="00FF7817" w:rsidP="00FF7817">
      <w:pPr>
        <w:spacing w:after="160" w:line="259" w:lineRule="auto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741A0E99" wp14:editId="3C15D53B">
            <wp:extent cx="5875020" cy="30708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1" b="47407"/>
                    <a:stretch/>
                  </pic:blipFill>
                  <pic:spPr bwMode="auto">
                    <a:xfrm>
                      <a:off x="0" y="0"/>
                      <a:ext cx="58750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6A10E" w14:textId="094F9929" w:rsidR="00FF7817" w:rsidRPr="003D29A5" w:rsidRDefault="00FF7817" w:rsidP="009679FC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ab/>
      </w:r>
      <w:r w:rsidRPr="003D29A5">
        <w:rPr>
          <w:rFonts w:ascii="Times New Roman" w:hAnsi="Times New Roman"/>
        </w:rPr>
        <w:tab/>
      </w:r>
    </w:p>
    <w:p w14:paraId="3C5D98C3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252B6DCD" wp14:editId="259400D9">
            <wp:extent cx="5935980" cy="436626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2" b="35463"/>
                    <a:stretch/>
                  </pic:blipFill>
                  <pic:spPr bwMode="auto">
                    <a:xfrm>
                      <a:off x="0" y="0"/>
                      <a:ext cx="593598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A4249" w14:textId="77777777" w:rsidR="00FF7817" w:rsidRPr="003D29A5" w:rsidRDefault="00FF7817" w:rsidP="00FF7817">
      <w:pPr>
        <w:tabs>
          <w:tab w:val="left" w:pos="987"/>
        </w:tabs>
        <w:spacing w:after="160"/>
        <w:ind w:left="567"/>
        <w:rPr>
          <w:rFonts w:ascii="Times New Roman" w:hAnsi="Times New Roman"/>
        </w:rPr>
      </w:pPr>
    </w:p>
    <w:p w14:paraId="1D8DD55F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1C65E335" w14:textId="17E12C9E" w:rsidR="00FF7817" w:rsidRPr="003D29A5" w:rsidRDefault="00FF7817" w:rsidP="00173064">
      <w:pPr>
        <w:spacing w:after="160"/>
        <w:ind w:left="567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</w:rPr>
        <w:t xml:space="preserve">// </w:t>
      </w:r>
      <w:r w:rsidRPr="003D29A5">
        <w:rPr>
          <w:rFonts w:ascii="Times New Roman" w:hAnsi="Times New Roman"/>
          <w:b/>
          <w:bCs/>
        </w:rPr>
        <w:t>Solidity program to demonstrate revert statement</w:t>
      </w:r>
    </w:p>
    <w:p w14:paraId="0BCA3AFA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pragma solidity ^0.5.0;</w:t>
      </w:r>
    </w:p>
    <w:p w14:paraId="684550AD" w14:textId="77777777" w:rsidR="00FF7817" w:rsidRPr="003D29A5" w:rsidRDefault="00FF7817" w:rsidP="00FF7817">
      <w:pPr>
        <w:spacing w:after="160"/>
        <w:rPr>
          <w:rFonts w:ascii="Times New Roman" w:hAnsi="Times New Roman"/>
        </w:rPr>
      </w:pPr>
    </w:p>
    <w:p w14:paraId="4634DE1B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Creating a contract</w:t>
      </w:r>
    </w:p>
    <w:p w14:paraId="753982CE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contract revertStatement {​​</w:t>
      </w:r>
    </w:p>
    <w:p w14:paraId="3A5C003D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</w:p>
    <w:p w14:paraId="720BADEA" w14:textId="3BD8086D" w:rsidR="00FF7817" w:rsidRPr="003D29A5" w:rsidRDefault="00FF7817" w:rsidP="00173064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// Defining a function to check condition</w:t>
      </w:r>
    </w:p>
    <w:p w14:paraId="451BD5D4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function checkOverflow(</w:t>
      </w:r>
    </w:p>
    <w:p w14:paraId="57E70E8A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_num1, uint _num2) public view returns(</w:t>
      </w:r>
    </w:p>
    <w:p w14:paraId="5625ACE2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string memory, uint) {​​</w:t>
      </w:r>
    </w:p>
    <w:p w14:paraId="7E663164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uint sum = _num1 + _num2;</w:t>
      </w:r>
    </w:p>
    <w:p w14:paraId="3181BA9F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if(sum &lt; 0 || sum &gt; 255){​​</w:t>
      </w:r>
    </w:p>
    <w:p w14:paraId="58E131D0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vert(" Overflow Exist");</w:t>
      </w:r>
    </w:p>
    <w:p w14:paraId="5240E06A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1DEE12E9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else{​​</w:t>
      </w:r>
    </w:p>
    <w:p w14:paraId="5158244C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return ("No Overflow", sum);</w:t>
      </w:r>
    </w:p>
    <w:p w14:paraId="3D756588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5BC4D7CA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299741DE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2AC6A130" w14:textId="77777777" w:rsidR="00FF7817" w:rsidRPr="003D29A5" w:rsidRDefault="00FF7817" w:rsidP="00FF7817">
      <w:pPr>
        <w:spacing w:after="160"/>
        <w:ind w:left="567"/>
        <w:rPr>
          <w:rFonts w:ascii="Times New Roman" w:hAnsi="Times New Roman"/>
        </w:rPr>
      </w:pPr>
      <w:r w:rsidRPr="003D29A5">
        <w:rPr>
          <w:rFonts w:ascii="Times New Roman" w:hAnsi="Times New Roman"/>
        </w:rPr>
        <w:t>}​​</w:t>
      </w:r>
    </w:p>
    <w:p w14:paraId="2122897A" w14:textId="77777777" w:rsidR="00FF7817" w:rsidRPr="003D29A5" w:rsidRDefault="00FF7817" w:rsidP="00FF7817">
      <w:pPr>
        <w:spacing w:after="160"/>
        <w:rPr>
          <w:rFonts w:ascii="Times New Roman" w:hAnsi="Times New Roman"/>
          <w:b/>
          <w:bCs/>
        </w:rPr>
      </w:pPr>
    </w:p>
    <w:p w14:paraId="2D8837C3" w14:textId="77777777" w:rsidR="00DC4CA0" w:rsidRDefault="00DC4CA0" w:rsidP="003D29A5">
      <w:pPr>
        <w:spacing w:after="160"/>
        <w:rPr>
          <w:rFonts w:ascii="Times New Roman" w:hAnsi="Times New Roman"/>
          <w:b/>
          <w:bCs/>
        </w:rPr>
      </w:pPr>
    </w:p>
    <w:p w14:paraId="5DCFF567" w14:textId="77777777" w:rsidR="00DC4CA0" w:rsidRDefault="00DC4CA0" w:rsidP="003D29A5">
      <w:pPr>
        <w:spacing w:after="160"/>
        <w:rPr>
          <w:rFonts w:ascii="Times New Roman" w:hAnsi="Times New Roman"/>
          <w:b/>
          <w:bCs/>
        </w:rPr>
      </w:pPr>
    </w:p>
    <w:p w14:paraId="0E0647CA" w14:textId="77777777" w:rsidR="00DC4CA0" w:rsidRDefault="00DC4CA0" w:rsidP="003D29A5">
      <w:pPr>
        <w:spacing w:after="160"/>
        <w:rPr>
          <w:rFonts w:ascii="Times New Roman" w:hAnsi="Times New Roman"/>
          <w:b/>
          <w:bCs/>
        </w:rPr>
      </w:pPr>
    </w:p>
    <w:p w14:paraId="21FCBBEB" w14:textId="77777777" w:rsidR="00DC4CA0" w:rsidRDefault="00DC4CA0" w:rsidP="003D29A5">
      <w:pPr>
        <w:spacing w:after="160"/>
        <w:rPr>
          <w:rFonts w:ascii="Times New Roman" w:hAnsi="Times New Roman"/>
          <w:b/>
          <w:bCs/>
        </w:rPr>
      </w:pPr>
    </w:p>
    <w:p w14:paraId="77C1EE4D" w14:textId="77777777" w:rsidR="00DC4CA0" w:rsidRDefault="00DC4CA0" w:rsidP="003D29A5">
      <w:pPr>
        <w:spacing w:after="160"/>
        <w:rPr>
          <w:rFonts w:ascii="Times New Roman" w:hAnsi="Times New Roman"/>
          <w:b/>
          <w:bCs/>
        </w:rPr>
      </w:pPr>
    </w:p>
    <w:p w14:paraId="65DFE832" w14:textId="77777777" w:rsidR="00DC4CA0" w:rsidRDefault="00DC4CA0" w:rsidP="003D29A5">
      <w:pPr>
        <w:spacing w:after="160"/>
        <w:rPr>
          <w:rFonts w:ascii="Times New Roman" w:hAnsi="Times New Roman"/>
          <w:b/>
          <w:bCs/>
        </w:rPr>
      </w:pPr>
    </w:p>
    <w:p w14:paraId="598904ED" w14:textId="2CEB43F2" w:rsidR="00FF7817" w:rsidRPr="003D29A5" w:rsidRDefault="00FF7817" w:rsidP="003D29A5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b/>
          <w:bCs/>
        </w:rPr>
        <w:lastRenderedPageBreak/>
        <w:t>Output:</w:t>
      </w:r>
    </w:p>
    <w:p w14:paraId="66631009" w14:textId="5A06C531" w:rsidR="00FF7817" w:rsidRPr="003D29A5" w:rsidRDefault="003D29A5" w:rsidP="003D29A5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28FA3DE3" wp14:editId="6DE004AE">
            <wp:extent cx="6362700" cy="4145280"/>
            <wp:effectExtent l="0" t="0" r="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C2F0" w14:textId="305E24C2" w:rsidR="003D29A5" w:rsidRPr="003D29A5" w:rsidRDefault="003D29A5" w:rsidP="003D29A5">
      <w:pPr>
        <w:spacing w:after="160"/>
        <w:rPr>
          <w:rFonts w:ascii="Times New Roman" w:hAnsi="Times New Roman"/>
          <w:b/>
          <w:bCs/>
        </w:rPr>
      </w:pPr>
      <w:r w:rsidRPr="003D29A5">
        <w:rPr>
          <w:rFonts w:ascii="Times New Roman" w:hAnsi="Times New Roman"/>
          <w:noProof/>
          <w:lang w:eastAsia="en-US"/>
        </w:rPr>
        <w:drawing>
          <wp:inline distT="0" distB="0" distL="0" distR="0" wp14:anchorId="26B4F0A8" wp14:editId="58986821">
            <wp:extent cx="5943600" cy="362712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9A5" w:rsidRPr="003D29A5"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3A45" w14:textId="77777777" w:rsidR="00E970E5" w:rsidRDefault="00E970E5" w:rsidP="00AE68A8">
      <w:pPr>
        <w:spacing w:after="0" w:line="240" w:lineRule="auto"/>
      </w:pPr>
      <w:r>
        <w:separator/>
      </w:r>
    </w:p>
  </w:endnote>
  <w:endnote w:type="continuationSeparator" w:id="0">
    <w:p w14:paraId="44AE14B9" w14:textId="77777777" w:rsidR="00E970E5" w:rsidRDefault="00E970E5" w:rsidP="00AE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464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D7E12" w14:textId="77777777" w:rsidR="00AC477A" w:rsidRDefault="00AC47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9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2A4C16" w14:textId="77777777" w:rsidR="00AC477A" w:rsidRDefault="00AC4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F369" w14:textId="77777777" w:rsidR="00E970E5" w:rsidRDefault="00E970E5" w:rsidP="00AE68A8">
      <w:pPr>
        <w:spacing w:after="0" w:line="240" w:lineRule="auto"/>
      </w:pPr>
      <w:r>
        <w:separator/>
      </w:r>
    </w:p>
  </w:footnote>
  <w:footnote w:type="continuationSeparator" w:id="0">
    <w:p w14:paraId="578FCCDB" w14:textId="77777777" w:rsidR="00E970E5" w:rsidRDefault="00E970E5" w:rsidP="00AE6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EC0"/>
    <w:rsid w:val="0002300E"/>
    <w:rsid w:val="00054434"/>
    <w:rsid w:val="00080B4F"/>
    <w:rsid w:val="000875AE"/>
    <w:rsid w:val="00123C93"/>
    <w:rsid w:val="00173064"/>
    <w:rsid w:val="001D1F7C"/>
    <w:rsid w:val="001E67BC"/>
    <w:rsid w:val="00250835"/>
    <w:rsid w:val="002C08CF"/>
    <w:rsid w:val="002D22C1"/>
    <w:rsid w:val="00302E11"/>
    <w:rsid w:val="003556E6"/>
    <w:rsid w:val="003663A0"/>
    <w:rsid w:val="003961A7"/>
    <w:rsid w:val="003D29A5"/>
    <w:rsid w:val="003F5909"/>
    <w:rsid w:val="00403AF6"/>
    <w:rsid w:val="004308A8"/>
    <w:rsid w:val="00480EC0"/>
    <w:rsid w:val="00490E11"/>
    <w:rsid w:val="00494FC2"/>
    <w:rsid w:val="00496C49"/>
    <w:rsid w:val="00497D8C"/>
    <w:rsid w:val="004A66A4"/>
    <w:rsid w:val="004C5A63"/>
    <w:rsid w:val="00515860"/>
    <w:rsid w:val="00544541"/>
    <w:rsid w:val="005C6AB3"/>
    <w:rsid w:val="005D6E8D"/>
    <w:rsid w:val="005E6B98"/>
    <w:rsid w:val="006207AE"/>
    <w:rsid w:val="00646176"/>
    <w:rsid w:val="006C69B2"/>
    <w:rsid w:val="006F4FF2"/>
    <w:rsid w:val="00770FCC"/>
    <w:rsid w:val="0077742D"/>
    <w:rsid w:val="00793057"/>
    <w:rsid w:val="00824AB5"/>
    <w:rsid w:val="008861C6"/>
    <w:rsid w:val="008C039F"/>
    <w:rsid w:val="008C709E"/>
    <w:rsid w:val="008F7BF0"/>
    <w:rsid w:val="009504AE"/>
    <w:rsid w:val="009679FC"/>
    <w:rsid w:val="00972BF9"/>
    <w:rsid w:val="009B4A9C"/>
    <w:rsid w:val="009F6747"/>
    <w:rsid w:val="00A509C4"/>
    <w:rsid w:val="00A973CC"/>
    <w:rsid w:val="00AA5E63"/>
    <w:rsid w:val="00AC477A"/>
    <w:rsid w:val="00AC73D0"/>
    <w:rsid w:val="00AE68A8"/>
    <w:rsid w:val="00AF4466"/>
    <w:rsid w:val="00AF473D"/>
    <w:rsid w:val="00B07BA1"/>
    <w:rsid w:val="00B113B7"/>
    <w:rsid w:val="00B306C4"/>
    <w:rsid w:val="00B50E7C"/>
    <w:rsid w:val="00C11462"/>
    <w:rsid w:val="00C1321E"/>
    <w:rsid w:val="00C466A1"/>
    <w:rsid w:val="00C61452"/>
    <w:rsid w:val="00C86F86"/>
    <w:rsid w:val="00CE3D14"/>
    <w:rsid w:val="00D664EE"/>
    <w:rsid w:val="00D66743"/>
    <w:rsid w:val="00D9733C"/>
    <w:rsid w:val="00DA2935"/>
    <w:rsid w:val="00DC4CA0"/>
    <w:rsid w:val="00E175D3"/>
    <w:rsid w:val="00E31030"/>
    <w:rsid w:val="00E44CF7"/>
    <w:rsid w:val="00E77F75"/>
    <w:rsid w:val="00E970E5"/>
    <w:rsid w:val="00EE3EF6"/>
    <w:rsid w:val="00EF65F6"/>
    <w:rsid w:val="00F00F1F"/>
    <w:rsid w:val="00F30B26"/>
    <w:rsid w:val="00F358CD"/>
    <w:rsid w:val="00F71A6F"/>
    <w:rsid w:val="00F90C3F"/>
    <w:rsid w:val="00FE3471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5D131"/>
  <w15:docId w15:val="{70042160-C3A5-4803-93F6-28759A0C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9F"/>
    <w:pPr>
      <w:spacing w:after="200" w:line="276" w:lineRule="auto"/>
    </w:pPr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8A8"/>
    <w:rPr>
      <w:rFonts w:ascii="Calibri" w:eastAsia="SimSu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E6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8A8"/>
    <w:rPr>
      <w:rFonts w:ascii="Calibri" w:eastAsia="SimSun" w:hAnsi="Calibri" w:cs="Times New Roman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C114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1462"/>
    <w:rPr>
      <w:rFonts w:ascii="Calibri" w:eastAsia="SimSun" w:hAnsi="Calibri" w:cs="Times New Roman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62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F112-F03E-4129-9934-610AF4BB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8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keslove143@gmail.com</cp:lastModifiedBy>
  <cp:revision>9</cp:revision>
  <dcterms:created xsi:type="dcterms:W3CDTF">2021-05-11T20:53:00Z</dcterms:created>
  <dcterms:modified xsi:type="dcterms:W3CDTF">2023-07-06T15:36:00Z</dcterms:modified>
</cp:coreProperties>
</file>